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E99D" w14:textId="69BC85F6" w:rsidR="00B86AA6" w:rsidRPr="0092744B" w:rsidRDefault="00FE3418" w:rsidP="00FE3418">
      <w:pPr>
        <w:pStyle w:val="Title"/>
        <w:jc w:val="right"/>
      </w:pPr>
      <w:bookmarkStart w:id="0" w:name="_GoBack"/>
      <w:bookmarkEnd w:id="0"/>
      <w:r w:rsidRPr="00016EDD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06C238F" wp14:editId="4F9CDBB9">
            <wp:extent cx="1438656" cy="911353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9113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693C943" w14:textId="6F59ACE3" w:rsidR="00B86AA6" w:rsidRDefault="003B0DD2" w:rsidP="003B0DD2">
      <w:pPr>
        <w:pStyle w:val="Title"/>
        <w:tabs>
          <w:tab w:val="left" w:pos="6336"/>
        </w:tabs>
      </w:pPr>
      <w:r>
        <w:tab/>
      </w:r>
    </w:p>
    <w:p w14:paraId="0CA5F7BA" w14:textId="77777777" w:rsidR="00B86AA6" w:rsidRDefault="00B86AA6" w:rsidP="00B86AA6">
      <w:pPr>
        <w:pStyle w:val="Title"/>
        <w:jc w:val="center"/>
      </w:pPr>
    </w:p>
    <w:p w14:paraId="3B7C08B9" w14:textId="77777777" w:rsidR="00B86AA6" w:rsidRDefault="00B86AA6" w:rsidP="00B86AA6">
      <w:pPr>
        <w:pStyle w:val="Title"/>
        <w:jc w:val="center"/>
      </w:pPr>
    </w:p>
    <w:p w14:paraId="3DEB0164" w14:textId="77777777" w:rsidR="00B86AA6" w:rsidRDefault="00B86AA6" w:rsidP="00B86AA6">
      <w:pPr>
        <w:pStyle w:val="Title"/>
        <w:jc w:val="center"/>
      </w:pPr>
    </w:p>
    <w:p w14:paraId="740C3515" w14:textId="77777777" w:rsidR="00B86AA6" w:rsidRDefault="00B86AA6" w:rsidP="00B86AA6">
      <w:pPr>
        <w:pStyle w:val="Title"/>
        <w:jc w:val="center"/>
      </w:pPr>
    </w:p>
    <w:p w14:paraId="7DA6F482" w14:textId="77777777" w:rsidR="00B86AA6" w:rsidRDefault="00B86AA6" w:rsidP="00B86AA6">
      <w:pPr>
        <w:pStyle w:val="Title"/>
        <w:jc w:val="center"/>
      </w:pPr>
    </w:p>
    <w:p w14:paraId="3BC7CEEB" w14:textId="77777777" w:rsidR="00B86AA6" w:rsidRDefault="00B86AA6" w:rsidP="00B86AA6">
      <w:pPr>
        <w:pStyle w:val="Title"/>
        <w:jc w:val="center"/>
      </w:pPr>
    </w:p>
    <w:p w14:paraId="187B8436" w14:textId="08FF0DF9" w:rsidR="00B86AA6" w:rsidRDefault="00B86AA6" w:rsidP="00B86AA6">
      <w:pPr>
        <w:pStyle w:val="Title"/>
        <w:jc w:val="center"/>
      </w:pPr>
      <w:r>
        <w:t>Руководство пользователя</w:t>
      </w:r>
    </w:p>
    <w:p w14:paraId="650181C0" w14:textId="77022144" w:rsidR="00047B90" w:rsidRDefault="00B86AA6" w:rsidP="00FE3418">
      <w:pPr>
        <w:pStyle w:val="Title"/>
        <w:jc w:val="center"/>
        <w:sectPr w:rsidR="00047B90">
          <w:footerReference w:type="defaul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8C50F9">
        <w:t>“</w:t>
      </w:r>
      <w:r w:rsidR="00FE3418">
        <w:t>Комбинированная балка</w:t>
      </w:r>
      <w:r w:rsidR="00FE3418" w:rsidRPr="007C6E25">
        <w:t>”</w:t>
      </w:r>
      <w:r w:rsidR="00FE3418">
        <w:t xml:space="preserve"> </w:t>
      </w:r>
      <w:r w:rsidR="00FE3418">
        <w:rPr>
          <w:lang w:val="en-AU"/>
        </w:rPr>
        <w:t>v</w:t>
      </w:r>
      <w:r w:rsidR="00FE3418" w:rsidRPr="007C6E25">
        <w:t>. 1.0.0</w:t>
      </w:r>
      <w:r w:rsidRPr="008C50F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42364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FC6E" w14:textId="4E3D7E0A" w:rsidR="00047B90" w:rsidRPr="009270F2" w:rsidRDefault="009270F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1AE8D83" w14:textId="2218C07C" w:rsidR="001E5829" w:rsidRDefault="00047B9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0311" w:history="1">
            <w:r w:rsidR="001E5829" w:rsidRPr="006210BA">
              <w:rPr>
                <w:rStyle w:val="Hyperlink"/>
                <w:noProof/>
              </w:rPr>
              <w:t>Введение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1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3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077B0AF" w14:textId="560A3DFA" w:rsidR="001E5829" w:rsidRDefault="003C310E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2" w:history="1">
            <w:r w:rsidR="001E5829" w:rsidRPr="006210BA">
              <w:rPr>
                <w:rStyle w:val="Hyperlink"/>
                <w:noProof/>
              </w:rPr>
              <w:t>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исание пользовательского интерфейс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2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4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AC1F819" w14:textId="166E2267" w:rsidR="001E5829" w:rsidRDefault="003C310E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3" w:history="1">
            <w:r w:rsidR="001E5829" w:rsidRPr="006210BA">
              <w:rPr>
                <w:rStyle w:val="Hyperlink"/>
                <w:noProof/>
              </w:rPr>
              <w:t>1.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бщее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3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4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E57BEB6" w14:textId="6CEBF901" w:rsidR="001E5829" w:rsidRDefault="003C310E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4" w:history="1">
            <w:r w:rsidR="001E5829" w:rsidRPr="006210BA">
              <w:rPr>
                <w:rStyle w:val="Hyperlink"/>
                <w:noProof/>
              </w:rPr>
              <w:t>1.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ная схем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4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6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573C079C" w14:textId="64B4867D" w:rsidR="001E5829" w:rsidRDefault="003C310E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5" w:history="1">
            <w:r w:rsidR="001E5829" w:rsidRPr="006210BA">
              <w:rPr>
                <w:rStyle w:val="Hyperlink"/>
                <w:noProof/>
              </w:rPr>
              <w:t>1.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Сечения и материалы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5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6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34FCCE0E" w14:textId="7B1EBFFA" w:rsidR="001E5829" w:rsidRDefault="003C310E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6" w:history="1">
            <w:r w:rsidR="001E5829" w:rsidRPr="006210BA">
              <w:rPr>
                <w:rStyle w:val="Hyperlink"/>
                <w:noProof/>
              </w:rPr>
              <w:t>1.4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езультаты расчёт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6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7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179B584" w14:textId="5614CDE1" w:rsidR="001E5829" w:rsidRDefault="003C310E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7" w:history="1">
            <w:r w:rsidR="001E5829" w:rsidRPr="006210BA">
              <w:rPr>
                <w:rStyle w:val="Hyperlink"/>
                <w:noProof/>
              </w:rPr>
              <w:t>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ные положен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7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15357F45" w14:textId="49727F3D" w:rsidR="001E5829" w:rsidRDefault="003C310E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8" w:history="1">
            <w:r w:rsidR="001E5829" w:rsidRPr="006210BA">
              <w:rPr>
                <w:rStyle w:val="Hyperlink"/>
                <w:noProof/>
              </w:rPr>
              <w:t>2.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Воздейств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8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0602646" w14:textId="2A5843CF" w:rsidR="001E5829" w:rsidRDefault="003C310E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9" w:history="1">
            <w:r w:rsidR="001E5829" w:rsidRPr="006210BA">
              <w:rPr>
                <w:rStyle w:val="Hyperlink"/>
                <w:noProof/>
              </w:rPr>
              <w:t>2.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Комбинации воздействий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9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3A92BB6" w14:textId="62A831A1" w:rsidR="001E5829" w:rsidRDefault="003C310E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0" w:history="1">
            <w:r w:rsidR="001E5829" w:rsidRPr="006210BA">
              <w:rPr>
                <w:rStyle w:val="Hyperlink"/>
                <w:noProof/>
              </w:rPr>
              <w:t>2.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Силовые факторы и перемещения от комбинации воздействий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0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0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BFECE9E" w14:textId="2B2C7626" w:rsidR="001E5829" w:rsidRDefault="003C310E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1" w:history="1">
            <w:r w:rsidR="001E5829" w:rsidRPr="006210BA">
              <w:rPr>
                <w:rStyle w:val="Hyperlink"/>
                <w:noProof/>
              </w:rPr>
              <w:t>2.4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ределение геометрических характеристик композитного сечен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1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1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94953A6" w14:textId="706E9FF2" w:rsidR="001E5829" w:rsidRDefault="003C310E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2" w:history="1">
            <w:r w:rsidR="001E5829" w:rsidRPr="006210BA">
              <w:rPr>
                <w:rStyle w:val="Hyperlink"/>
                <w:noProof/>
              </w:rPr>
              <w:t>2.5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 по прочности на действие изгибающих моментов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2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1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5D1ACF62" w14:textId="5B4D89AF" w:rsidR="001E5829" w:rsidRDefault="003C310E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3" w:history="1">
            <w:r w:rsidR="001E5829" w:rsidRPr="006210BA">
              <w:rPr>
                <w:rStyle w:val="Hyperlink"/>
                <w:noProof/>
              </w:rPr>
              <w:t>2.6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Жесткопластический материал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3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2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892D8C3" w14:textId="6C84B0E4" w:rsidR="001E5829" w:rsidRDefault="003C310E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4" w:history="1">
            <w:r w:rsidR="001E5829" w:rsidRPr="006210BA">
              <w:rPr>
                <w:rStyle w:val="Hyperlink"/>
                <w:noProof/>
              </w:rPr>
              <w:t>2.7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ределение усилий для расчёта упоров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4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2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4929BD6" w14:textId="71CB6074" w:rsidR="001E5829" w:rsidRDefault="003C310E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5" w:history="1">
            <w:r w:rsidR="001E5829" w:rsidRPr="006210BA">
              <w:rPr>
                <w:rStyle w:val="Hyperlink"/>
                <w:noProof/>
              </w:rPr>
              <w:t>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Пример расчёт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5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3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7714944" w14:textId="12024C8D" w:rsidR="001E5829" w:rsidRDefault="003C310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6" w:history="1">
            <w:r w:rsidR="001E5829" w:rsidRPr="006210BA">
              <w:rPr>
                <w:rStyle w:val="Hyperlink"/>
                <w:noProof/>
              </w:rPr>
              <w:t>Приложение А. Определение усилий для расчёта упоров (в стадии реализации)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6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37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077D37E" w14:textId="00149E75" w:rsidR="00047B90" w:rsidRDefault="00047B90">
          <w:r>
            <w:rPr>
              <w:b/>
              <w:bCs/>
              <w:noProof/>
            </w:rPr>
            <w:fldChar w:fldCharType="end"/>
          </w:r>
        </w:p>
      </w:sdtContent>
    </w:sdt>
    <w:p w14:paraId="7A4C33D5" w14:textId="56CF2D16" w:rsidR="00047B90" w:rsidRPr="009270F2" w:rsidRDefault="00047B90" w:rsidP="00047B9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AU"/>
        </w:rPr>
        <w:sectPr w:rsidR="00047B90" w:rsidRPr="009270F2">
          <w:footerReference w:type="default" r:id="rId10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141AE2" w14:textId="76C0D341" w:rsidR="00F94692" w:rsidRPr="00047B90" w:rsidRDefault="00F94692" w:rsidP="00821683">
      <w:pPr>
        <w:pStyle w:val="Heading1"/>
      </w:pPr>
    </w:p>
    <w:p w14:paraId="6ED6FB2D" w14:textId="7C0FED6B" w:rsidR="00821683" w:rsidRDefault="00C25A63" w:rsidP="00821683">
      <w:pPr>
        <w:pStyle w:val="Heading1"/>
      </w:pPr>
      <w:bookmarkStart w:id="1" w:name="_Toc43630311"/>
      <w:r>
        <w:t>Введение</w:t>
      </w:r>
      <w:bookmarkEnd w:id="1"/>
    </w:p>
    <w:p w14:paraId="67DEBD01" w14:textId="5E97AB07" w:rsidR="009C64BE" w:rsidRDefault="00D178B3" w:rsidP="00B90874">
      <w:pPr>
        <w:jc w:val="both"/>
      </w:pPr>
      <w:r>
        <w:t xml:space="preserve">Программа </w:t>
      </w:r>
      <w:r w:rsidRPr="0003585F">
        <w:t>“</w:t>
      </w:r>
      <w:r>
        <w:t>Ком</w:t>
      </w:r>
      <w:r w:rsidR="0003585F">
        <w:t>бинированная</w:t>
      </w:r>
      <w:r>
        <w:t xml:space="preserve"> балка</w:t>
      </w:r>
      <w:r w:rsidRPr="0003585F">
        <w:t>”</w:t>
      </w:r>
      <w:r>
        <w:t xml:space="preserve"> предназначена </w:t>
      </w:r>
      <w:r w:rsidR="0003585F">
        <w:t>для</w:t>
      </w:r>
      <w:r>
        <w:t xml:space="preserve"> выполнени</w:t>
      </w:r>
      <w:r w:rsidR="0003585F">
        <w:t>я расчёта</w:t>
      </w:r>
      <w:r>
        <w:t xml:space="preserve"> </w:t>
      </w:r>
      <w:r w:rsidR="0003585F">
        <w:t xml:space="preserve">комбинированной балки на действие положительного </w:t>
      </w:r>
      <w:r w:rsidR="00D06778">
        <w:t xml:space="preserve">изгибающего </w:t>
      </w:r>
      <w:r w:rsidR="0003585F">
        <w:t xml:space="preserve">момента в соответствии с </w:t>
      </w:r>
      <w:r w:rsidR="00D34200">
        <w:t xml:space="preserve">СП 266.1325800.2016 </w:t>
      </w:r>
      <w:r w:rsidR="00D34200" w:rsidRPr="00D34200">
        <w:t>“</w:t>
      </w:r>
      <w:r w:rsidR="00D34200">
        <w:t>Конструкции сталежелезобетонные. Правила проектирования</w:t>
      </w:r>
      <w:r w:rsidR="00D34200" w:rsidRPr="00D34200">
        <w:t>”</w:t>
      </w:r>
      <w:r w:rsidR="00D34200">
        <w:t xml:space="preserve"> с Изменением №1</w:t>
      </w:r>
      <w:r w:rsidR="009C64BE">
        <w:t xml:space="preserve"> (далее </w:t>
      </w:r>
      <w:r w:rsidR="00815E6E">
        <w:t>СП 266.1325800.2016</w:t>
      </w:r>
      <w:r w:rsidR="009C64BE">
        <w:t>)</w:t>
      </w:r>
      <w:r w:rsidR="00D34200">
        <w:t xml:space="preserve">. Перечень выполняемых проверок представлен в таблице </w:t>
      </w:r>
      <w:r w:rsidR="009C64BE">
        <w:t>1.</w:t>
      </w:r>
    </w:p>
    <w:p w14:paraId="7B890CDF" w14:textId="729405CA" w:rsidR="00CD24D5" w:rsidRDefault="00CD24D5" w:rsidP="00CD24D5">
      <w:pPr>
        <w:jc w:val="right"/>
      </w:pPr>
      <w:r>
        <w:t>Таблица 1</w:t>
      </w:r>
    </w:p>
    <w:p w14:paraId="33AF1683" w14:textId="47435249" w:rsidR="00B90874" w:rsidRPr="00B90874" w:rsidRDefault="00B90874" w:rsidP="00B90874">
      <w:pPr>
        <w:jc w:val="center"/>
      </w:pPr>
      <w:r>
        <w:t xml:space="preserve">Перечень проверок, выполняемых программой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1"/>
        <w:gridCol w:w="1557"/>
        <w:gridCol w:w="2311"/>
      </w:tblGrid>
      <w:tr w:rsidR="00815E6E" w14:paraId="5CEB3A7A" w14:textId="4376EF97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909B" w14:textId="355AB44D" w:rsidR="00D06778" w:rsidRPr="009C64BE" w:rsidRDefault="00D06778" w:rsidP="009C64B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роверка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4787" w14:textId="03681C20" w:rsidR="00D06778" w:rsidRPr="009C64BE" w:rsidRDefault="00D06778" w:rsidP="0071188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ункты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24800" w14:textId="05ADB0F0" w:rsidR="00D06778" w:rsidRPr="009C64BE" w:rsidRDefault="00D06778" w:rsidP="00D06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</w:t>
            </w:r>
          </w:p>
        </w:tc>
      </w:tr>
      <w:tr w:rsidR="00815E6E" w14:paraId="395645EC" w14:textId="07BCBDE8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89BA7" w14:textId="4BCA2838" w:rsidR="00D06778" w:rsidRPr="009C64BE" w:rsidRDefault="00D06778" w:rsidP="0071188E">
            <w:pPr>
              <w:rPr>
                <w:b/>
                <w:bCs/>
              </w:rPr>
            </w:pPr>
            <w:r>
              <w:t xml:space="preserve">Расчёт по прочности на действие изгибающих моментов </w:t>
            </w:r>
            <w:r w:rsidR="00B90874">
              <w:t>при</w:t>
            </w:r>
            <w:r>
              <w:t xml:space="preserve"> монтаж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197A" w14:textId="0FE4C600" w:rsidR="00D06778" w:rsidRPr="00D06778" w:rsidRDefault="00D06778" w:rsidP="00B90874">
            <w:pPr>
              <w:jc w:val="center"/>
            </w:pPr>
            <w:r w:rsidRPr="00D06778">
              <w:t>8.2.1</w:t>
            </w:r>
            <w:r w:rsidR="00815E6E">
              <w:t xml:space="preserve"> ф.</w:t>
            </w:r>
            <w:r>
              <w:t xml:space="preserve"> </w:t>
            </w:r>
            <w:r w:rsidR="00815E6E">
              <w:t>(</w:t>
            </w:r>
            <w:r>
              <w:t>41</w:t>
            </w:r>
            <w:r w:rsidR="00815E6E">
              <w:t>)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32E3" w14:textId="7CB8A238" w:rsidR="00D06778" w:rsidRPr="00D06778" w:rsidRDefault="00D06778" w:rsidP="00B90874">
            <w:pPr>
              <w:jc w:val="center"/>
            </w:pPr>
            <w:r w:rsidRPr="00D06778">
              <w:t>СП 16.13330.2017</w:t>
            </w:r>
          </w:p>
        </w:tc>
      </w:tr>
      <w:tr w:rsidR="00815E6E" w14:paraId="4FDF453B" w14:textId="370F49BA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F32F6" w14:textId="4EC81565" w:rsidR="00D06778" w:rsidRDefault="00D06778" w:rsidP="0071188E">
            <w:r>
              <w:t>Расчёт по прочности на действие положительных изгибающих моментов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6F309" w14:textId="4C0BA45B" w:rsidR="0071188E" w:rsidRDefault="00D06778" w:rsidP="00B90874">
            <w:pPr>
              <w:jc w:val="center"/>
            </w:pPr>
            <w:r>
              <w:t>6.2.1.2, 6.2.1.3, 6.2.1.4,</w:t>
            </w:r>
          </w:p>
          <w:p w14:paraId="78C2DCA2" w14:textId="171F9294" w:rsidR="00D06778" w:rsidRDefault="00D06778" w:rsidP="00B90874">
            <w:pPr>
              <w:jc w:val="center"/>
            </w:pPr>
            <w:r>
              <w:t>6.2.1.5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C3AD0" w14:textId="5234272B" w:rsidR="00D06778" w:rsidRDefault="00D06778" w:rsidP="00B90874">
            <w:pPr>
              <w:jc w:val="center"/>
            </w:pPr>
            <w:r>
              <w:t>СП 266.1325800.2016</w:t>
            </w:r>
          </w:p>
        </w:tc>
      </w:tr>
      <w:tr w:rsidR="00815E6E" w14:paraId="3D0E245E" w14:textId="2C7EB698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CD23" w14:textId="31ED6E7F" w:rsidR="00D06778" w:rsidRDefault="00D06778" w:rsidP="0071188E">
            <w:r>
              <w:t xml:space="preserve">Расчёт по прочности на </w:t>
            </w:r>
            <w:r w:rsidR="00B90874">
              <w:t>действие положительных</w:t>
            </w:r>
            <w:r>
              <w:t xml:space="preserve"> изгибающих моментов (</w:t>
            </w:r>
            <w:proofErr w:type="spellStart"/>
            <w:r>
              <w:t>жёсткопластический</w:t>
            </w:r>
            <w:proofErr w:type="spellEnd"/>
            <w:r>
              <w:t xml:space="preserve"> материал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D965A" w14:textId="07F1B815" w:rsidR="00D06778" w:rsidRDefault="00D06778" w:rsidP="00B90874">
            <w:pPr>
              <w:jc w:val="center"/>
            </w:pPr>
            <w:r>
              <w:t>6.2.1.6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FB95E" w14:textId="2843B1BA" w:rsidR="00D06778" w:rsidRDefault="00815E6E" w:rsidP="00B90874">
            <w:pPr>
              <w:jc w:val="center"/>
            </w:pPr>
            <w:r>
              <w:t>СП 266.1325800.2016</w:t>
            </w:r>
          </w:p>
        </w:tc>
      </w:tr>
      <w:tr w:rsidR="00815E6E" w14:paraId="3BEFA900" w14:textId="4AB4FD00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61059" w14:textId="206B636D" w:rsidR="00D06778" w:rsidRPr="00D06778" w:rsidRDefault="00D06778" w:rsidP="0071188E">
            <w:r>
              <w:t>Расчёт по прочности на действие поперечной силы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74E06" w14:textId="77777777" w:rsidR="00D06778" w:rsidRPr="003E3970" w:rsidRDefault="00E7073D" w:rsidP="00B90874">
            <w:pPr>
              <w:jc w:val="center"/>
            </w:pPr>
            <w:r w:rsidRPr="003E3970">
              <w:t>6.2.2</w:t>
            </w:r>
          </w:p>
          <w:p w14:paraId="31FE1D3F" w14:textId="769B1151" w:rsidR="00E7073D" w:rsidRPr="003E3970" w:rsidRDefault="00E7073D" w:rsidP="00B90874">
            <w:pPr>
              <w:jc w:val="center"/>
            </w:pPr>
            <w:r w:rsidRPr="003E3970">
              <w:t xml:space="preserve">8.2.1 </w:t>
            </w:r>
            <w:r w:rsidR="0071188E" w:rsidRPr="003E3970">
              <w:t xml:space="preserve">ф. </w:t>
            </w:r>
            <w:r w:rsidR="00815E6E" w:rsidRPr="003E3970">
              <w:t>(</w:t>
            </w:r>
            <w:r w:rsidRPr="003E3970">
              <w:t>42</w:t>
            </w:r>
            <w:r w:rsidR="00815E6E" w:rsidRPr="003E3970">
              <w:t>)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7040" w14:textId="35CF7AF5" w:rsidR="00D06778" w:rsidRDefault="00E7073D" w:rsidP="00B90874">
            <w:pPr>
              <w:jc w:val="center"/>
            </w:pPr>
            <w:r>
              <w:t>СП 266.1325800.2016</w:t>
            </w:r>
          </w:p>
          <w:p w14:paraId="1C5AD4F9" w14:textId="73ACD6C7" w:rsidR="00815E6E" w:rsidRDefault="00815E6E" w:rsidP="00B90874">
            <w:pPr>
              <w:jc w:val="center"/>
            </w:pPr>
            <w:r w:rsidRPr="00D06778">
              <w:t>СП 16.13330.2017</w:t>
            </w:r>
          </w:p>
        </w:tc>
      </w:tr>
      <w:tr w:rsidR="00815E6E" w14:paraId="236058AD" w14:textId="3A4B3926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32B34" w14:textId="4BAF876F" w:rsidR="00E7073D" w:rsidRDefault="00E7073D" w:rsidP="0071188E">
            <w:r>
              <w:t>Расчёт по прочности объединения железобетона и стали</w:t>
            </w:r>
            <w:r w:rsidR="0071188E">
              <w:t xml:space="preserve"> </w:t>
            </w:r>
            <w:r>
              <w:t>упорам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D0B2E" w14:textId="75AD21C1" w:rsidR="0071188E" w:rsidRPr="003E3970" w:rsidRDefault="00E7073D" w:rsidP="00B90874">
            <w:pPr>
              <w:jc w:val="center"/>
            </w:pPr>
            <w:r w:rsidRPr="003E3970">
              <w:t>9.1.2.1</w:t>
            </w:r>
          </w:p>
          <w:p w14:paraId="6BF7CCB0" w14:textId="77777777" w:rsidR="0071188E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5),</w:t>
            </w:r>
          </w:p>
          <w:p w14:paraId="4EF9352C" w14:textId="77777777" w:rsidR="0071188E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6),</w:t>
            </w:r>
          </w:p>
          <w:p w14:paraId="596E694D" w14:textId="5CF378A4" w:rsidR="00E7073D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7)</w:t>
            </w:r>
          </w:p>
          <w:p w14:paraId="6A0D71A9" w14:textId="6AFD7A12" w:rsidR="00E7073D" w:rsidRPr="003E3970" w:rsidRDefault="00E7073D" w:rsidP="00B90874">
            <w:pPr>
              <w:jc w:val="center"/>
            </w:pPr>
            <w:r w:rsidRPr="003E3970">
              <w:t>9.1.2.1а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C388C" w14:textId="48B87EF6" w:rsidR="00E7073D" w:rsidRDefault="00E7073D" w:rsidP="00B90874">
            <w:pPr>
              <w:jc w:val="center"/>
            </w:pPr>
            <w:r w:rsidRPr="00D06778">
              <w:t>СП 16.13330.2017</w:t>
            </w:r>
          </w:p>
        </w:tc>
      </w:tr>
    </w:tbl>
    <w:p w14:paraId="370688CA" w14:textId="77777777" w:rsidR="00B90874" w:rsidRDefault="00B90874" w:rsidP="00B90874">
      <w:pPr>
        <w:jc w:val="both"/>
      </w:pPr>
    </w:p>
    <w:p w14:paraId="1F5D39FE" w14:textId="10BA88B9" w:rsidR="0086394B" w:rsidRDefault="00C25A63" w:rsidP="00B90874">
      <w:pPr>
        <w:jc w:val="both"/>
      </w:pPr>
      <w:r>
        <w:t xml:space="preserve">Также программа выполняет расчёт перемещений. Результат расчёта представляется в виде </w:t>
      </w:r>
      <w:r w:rsidR="00CD24D5">
        <w:t xml:space="preserve">изображения </w:t>
      </w:r>
      <w:r>
        <w:t>упругой линии</w:t>
      </w:r>
      <w:r w:rsidR="00CD24D5">
        <w:t xml:space="preserve"> с вывод</w:t>
      </w:r>
      <w:r w:rsidR="00B90874">
        <w:t>о</w:t>
      </w:r>
      <w:r w:rsidR="00CD24D5">
        <w:t>м экстремальных значений</w:t>
      </w:r>
      <w:r w:rsidR="00B90874">
        <w:t>.</w:t>
      </w:r>
    </w:p>
    <w:p w14:paraId="0BFD0157" w14:textId="348B4E51" w:rsidR="00C25A63" w:rsidRDefault="00B90874" w:rsidP="00D1741F">
      <w:pPr>
        <w:jc w:val="both"/>
      </w:pPr>
      <w:r>
        <w:t>Руковод</w:t>
      </w:r>
      <w:r w:rsidR="008A0C88">
        <w:t>ство пользователя состоит из трёх глав</w:t>
      </w:r>
      <w:r w:rsidR="003E3AE9">
        <w:t xml:space="preserve"> и одного приложения</w:t>
      </w:r>
      <w:r w:rsidR="008A0C88">
        <w:t xml:space="preserve">. В первой главе представлено описание пользовательского интерфейса. </w:t>
      </w:r>
      <w:r w:rsidR="00FE3418">
        <w:t xml:space="preserve">Вторая глава содержит </w:t>
      </w:r>
      <w:r w:rsidR="00BE1A78">
        <w:t>расчётные положения, на которые, по мнению разработчика программы, следует обратить особое внимание. Третья глава содержит подробный пример расчёта</w:t>
      </w:r>
      <w:r w:rsidR="00503655">
        <w:t xml:space="preserve">, с формулами и пояснениями комбинированной балки, которые реализованы в программе. </w:t>
      </w:r>
      <w:r w:rsidR="003E3AE9">
        <w:t>В приложении содержится описание альтернативного метода определения усилий для расчёта упоров, находящегося в стадии реализации, который будет доступен в новых версиях.</w:t>
      </w:r>
    </w:p>
    <w:p w14:paraId="5F485177" w14:textId="35887723" w:rsidR="00D1741F" w:rsidRDefault="00D1741F" w:rsidP="00D1741F">
      <w:pPr>
        <w:jc w:val="both"/>
      </w:pPr>
    </w:p>
    <w:p w14:paraId="4F4F543A" w14:textId="77777777" w:rsidR="00D1741F" w:rsidRDefault="00D1741F" w:rsidP="00D1741F">
      <w:pPr>
        <w:jc w:val="both"/>
      </w:pPr>
    </w:p>
    <w:p w14:paraId="28DE95CD" w14:textId="209A4A64" w:rsidR="00D178B3" w:rsidRDefault="00C25A63" w:rsidP="0086394B">
      <w:pPr>
        <w:pStyle w:val="Heading1"/>
        <w:numPr>
          <w:ilvl w:val="0"/>
          <w:numId w:val="3"/>
        </w:numPr>
      </w:pPr>
      <w:bookmarkStart w:id="2" w:name="_Toc43630312"/>
      <w:r>
        <w:lastRenderedPageBreak/>
        <w:t>Описание пользовательского интерфейса</w:t>
      </w:r>
      <w:bookmarkEnd w:id="2"/>
    </w:p>
    <w:p w14:paraId="5A249E17" w14:textId="75D1155E" w:rsidR="0086394B" w:rsidRPr="0086394B" w:rsidRDefault="0086394B" w:rsidP="0086394B">
      <w:pPr>
        <w:pStyle w:val="Heading2"/>
        <w:numPr>
          <w:ilvl w:val="1"/>
          <w:numId w:val="3"/>
        </w:numPr>
      </w:pPr>
      <w:bookmarkStart w:id="3" w:name="_Toc43630313"/>
      <w:r>
        <w:t>Общее</w:t>
      </w:r>
      <w:bookmarkEnd w:id="3"/>
    </w:p>
    <w:p w14:paraId="6173F937" w14:textId="2C0C4A7B" w:rsidR="00821683" w:rsidRPr="00D178B3" w:rsidRDefault="00D178B3" w:rsidP="00821683">
      <w:r>
        <w:t xml:space="preserve">Главное окно программы содержит вкладки </w:t>
      </w:r>
      <w:r w:rsidRPr="00D178B3">
        <w:t>“</w:t>
      </w:r>
      <w:r>
        <w:t>Расчётная схема</w:t>
      </w:r>
      <w:r w:rsidRPr="00D178B3">
        <w:t>”</w:t>
      </w:r>
      <w:r>
        <w:t xml:space="preserve">, </w:t>
      </w:r>
      <w:r w:rsidRPr="00D178B3">
        <w:t>“</w:t>
      </w:r>
      <w:r>
        <w:t>Сечение и материалы</w:t>
      </w:r>
      <w:r w:rsidRPr="00D178B3">
        <w:t>”</w:t>
      </w:r>
      <w:r>
        <w:t xml:space="preserve"> и </w:t>
      </w:r>
      <w:r w:rsidRPr="00D178B3">
        <w:t>“</w:t>
      </w:r>
      <w:r>
        <w:t>Результаты</w:t>
      </w:r>
      <w:r w:rsidRPr="00D178B3">
        <w:t xml:space="preserve"> </w:t>
      </w:r>
      <w:r>
        <w:t>расчёта</w:t>
      </w:r>
      <w:r w:rsidRPr="00D178B3">
        <w:t>”</w:t>
      </w:r>
      <w:r w:rsidR="00C51AD8">
        <w:t xml:space="preserve"> </w:t>
      </w:r>
      <w:r w:rsidR="00ED4F2E">
        <w:t>(</w:t>
      </w:r>
      <w:r w:rsidR="00C51AD8">
        <w:t>рисунки 1 – 3</w:t>
      </w:r>
      <w:r w:rsidR="00ED4F2E">
        <w:t>)</w:t>
      </w:r>
      <w:r w:rsidR="00C51AD8">
        <w:t xml:space="preserve">. </w:t>
      </w:r>
    </w:p>
    <w:p w14:paraId="6C04FD14" w14:textId="4B80C6EC" w:rsidR="00821683" w:rsidRDefault="00C66C39" w:rsidP="00503655">
      <w:pPr>
        <w:jc w:val="center"/>
      </w:pPr>
      <w:r>
        <w:rPr>
          <w:noProof/>
        </w:rPr>
        <w:drawing>
          <wp:inline distT="0" distB="0" distL="0" distR="0" wp14:anchorId="265C38C2" wp14:editId="106D93D8">
            <wp:extent cx="5460023" cy="3307347"/>
            <wp:effectExtent l="0" t="0" r="7620" b="7620"/>
            <wp:docPr id="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32EB676-8B5D-44AE-8F99-96E774818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32EB676-8B5D-44AE-8F99-96E774818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24" cy="3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297" w14:textId="652FD93F" w:rsidR="00D178B3" w:rsidRDefault="00D178B3" w:rsidP="00503655">
      <w:pPr>
        <w:jc w:val="center"/>
      </w:pPr>
      <w:r>
        <w:t>Рис. 1</w:t>
      </w:r>
      <w:r w:rsidR="00503655">
        <w:t>. Вкладка “Расчётная схема</w:t>
      </w:r>
      <w:r w:rsidR="00503655" w:rsidRPr="00D178B3">
        <w:t>”</w:t>
      </w:r>
    </w:p>
    <w:p w14:paraId="129C923D" w14:textId="1A103071" w:rsidR="00503655" w:rsidRDefault="00503655" w:rsidP="00D178B3">
      <w:pPr>
        <w:jc w:val="center"/>
      </w:pPr>
      <w:r>
        <w:rPr>
          <w:noProof/>
          <w:lang w:val="en-US"/>
        </w:rPr>
        <w:drawing>
          <wp:inline distT="0" distB="0" distL="0" distR="0" wp14:anchorId="54D36393" wp14:editId="678FA922">
            <wp:extent cx="5420125" cy="3288029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65" cy="33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4110" w14:textId="63C120CD" w:rsidR="00D178B3" w:rsidRPr="00503655" w:rsidRDefault="00503655" w:rsidP="00503655">
      <w:pPr>
        <w:jc w:val="center"/>
      </w:pPr>
      <w:r>
        <w:t xml:space="preserve">Рис. </w:t>
      </w:r>
      <w:r w:rsidRPr="00C51AD8">
        <w:t>2</w:t>
      </w:r>
      <w:r>
        <w:t>. Вкладка “Сечения и материалы</w:t>
      </w:r>
      <w:r w:rsidRPr="00D178B3">
        <w:t>”</w:t>
      </w:r>
    </w:p>
    <w:p w14:paraId="0001D04A" w14:textId="32504C1B" w:rsidR="00C51AD8" w:rsidRDefault="00CA1919" w:rsidP="00821683">
      <w:r>
        <w:rPr>
          <w:noProof/>
        </w:rPr>
        <w:lastRenderedPageBreak/>
        <w:drawing>
          <wp:inline distT="0" distB="0" distL="0" distR="0" wp14:anchorId="4D8477FB" wp14:editId="732A2792">
            <wp:extent cx="6152515" cy="3726815"/>
            <wp:effectExtent l="0" t="0" r="635" b="698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2DF8AB9-661E-4DE4-BBEC-57403FBD2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2DF8AB9-661E-4DE4-BBEC-57403FBD2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27CC" w14:textId="68140999" w:rsidR="00C51AD8" w:rsidRDefault="00C51AD8" w:rsidP="00503655">
      <w:pPr>
        <w:jc w:val="center"/>
      </w:pPr>
      <w:r>
        <w:t>Рис. 3</w:t>
      </w:r>
      <w:r w:rsidR="00503655">
        <w:t xml:space="preserve">. </w:t>
      </w:r>
      <w:r>
        <w:t>Вкладка “Результаты расчёт</w:t>
      </w:r>
      <w:r w:rsidRPr="00D178B3">
        <w:t>”</w:t>
      </w:r>
    </w:p>
    <w:p w14:paraId="0D937F2A" w14:textId="6B624065" w:rsidR="00C51AD8" w:rsidRDefault="00F94692" w:rsidP="000A1D06">
      <w:pPr>
        <w:jc w:val="both"/>
      </w:pPr>
      <w:r>
        <w:t xml:space="preserve">При вводе данных выполняется контроль правильности исходных данных, к примеру, при вводе в поле </w:t>
      </w:r>
      <w:r w:rsidRPr="00F94692">
        <w:t>“</w:t>
      </w:r>
      <w:r>
        <w:t>Пролёт, мм</w:t>
      </w:r>
      <w:r w:rsidRPr="00F94692">
        <w:t>”</w:t>
      </w:r>
      <w:r>
        <w:t xml:space="preserve"> </w:t>
      </w:r>
      <w:r w:rsidR="000A1D06">
        <w:t>отрицательного значения,</w:t>
      </w:r>
      <w:r>
        <w:t xml:space="preserve"> не имеющего физического смысла</w:t>
      </w:r>
      <w:r w:rsidR="000A1D06">
        <w:t>,</w:t>
      </w:r>
      <w:r>
        <w:t xml:space="preserve"> появляется окно с предупреждением. После появления окна, его следует закрыть, а данные скорректировать</w:t>
      </w:r>
      <w:r w:rsidR="00ED4F2E">
        <w:t xml:space="preserve"> (рисунок 4)</w:t>
      </w:r>
      <w:r>
        <w:t>.</w:t>
      </w:r>
    </w:p>
    <w:p w14:paraId="539B9111" w14:textId="6E920D26" w:rsidR="00F94692" w:rsidRDefault="00F94692" w:rsidP="00F94692">
      <w:pPr>
        <w:jc w:val="center"/>
      </w:pPr>
      <w:r>
        <w:rPr>
          <w:noProof/>
        </w:rPr>
        <w:drawing>
          <wp:inline distT="0" distB="0" distL="0" distR="0" wp14:anchorId="01DF691C" wp14:editId="15DF9FDF">
            <wp:extent cx="3840480" cy="1539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F2E">
        <w:t xml:space="preserve"> </w:t>
      </w:r>
    </w:p>
    <w:p w14:paraId="029B1EA5" w14:textId="618768E3" w:rsidR="00F94692" w:rsidRDefault="00F94692" w:rsidP="000A1D06">
      <w:pPr>
        <w:jc w:val="center"/>
      </w:pPr>
      <w:r>
        <w:t>Рис. 4</w:t>
      </w:r>
      <w:r w:rsidR="000A1D06">
        <w:t xml:space="preserve">. </w:t>
      </w:r>
      <w:r>
        <w:t>Окно с предупреждением</w:t>
      </w:r>
    </w:p>
    <w:p w14:paraId="17C05B55" w14:textId="05040612" w:rsidR="00A720C6" w:rsidRPr="00A720C6" w:rsidRDefault="00F94692" w:rsidP="000A1D06">
      <w:pPr>
        <w:jc w:val="both"/>
      </w:pPr>
      <w:r>
        <w:t>Поля ввода данных поддержива</w:t>
      </w:r>
      <w:r w:rsidR="003F2E06">
        <w:t>ю</w:t>
      </w:r>
      <w:r w:rsidR="00A720C6">
        <w:t>т</w:t>
      </w:r>
      <w:r>
        <w:t xml:space="preserve"> </w:t>
      </w:r>
      <w:r w:rsidR="00A720C6">
        <w:t>оператор</w:t>
      </w:r>
      <w:r w:rsidR="003F2E06">
        <w:t>ы</w:t>
      </w:r>
      <w:r w:rsidR="00A720C6">
        <w:t xml:space="preserve"> </w:t>
      </w:r>
      <w:r w:rsidR="003F2E06">
        <w:t xml:space="preserve">сложения </w:t>
      </w:r>
      <w:r w:rsidR="003F2E06" w:rsidRPr="003F2E06">
        <w:t xml:space="preserve">‘+’, </w:t>
      </w:r>
      <w:r w:rsidR="003F2E06">
        <w:t xml:space="preserve">вычитания </w:t>
      </w:r>
      <w:r w:rsidR="003F2E06" w:rsidRPr="003F2E06">
        <w:t xml:space="preserve">‘-’, </w:t>
      </w:r>
      <w:r w:rsidR="00A720C6">
        <w:t xml:space="preserve">умножения </w:t>
      </w:r>
      <w:r w:rsidR="003F2E06" w:rsidRPr="003F2E06">
        <w:t xml:space="preserve">‘*’ </w:t>
      </w:r>
      <w:r w:rsidR="003F2E06">
        <w:t xml:space="preserve">и деления </w:t>
      </w:r>
      <w:r w:rsidR="003F2E06" w:rsidRPr="003F2E06">
        <w:t>‘/’</w:t>
      </w:r>
      <w:r w:rsidR="003F2E06">
        <w:t>,</w:t>
      </w:r>
      <w:r w:rsidR="003F2E06" w:rsidRPr="003F2E06">
        <w:t xml:space="preserve"> </w:t>
      </w:r>
      <w:r w:rsidR="00A720C6">
        <w:t>что позволяет, к примеру, ввести в расчёт конструктивный коэффициент</w:t>
      </w:r>
      <w:r w:rsidR="00ED4F2E">
        <w:t xml:space="preserve"> (рисунок 5)</w:t>
      </w:r>
      <w:r w:rsidR="00A720C6">
        <w:t>.</w:t>
      </w:r>
    </w:p>
    <w:p w14:paraId="1C34E58F" w14:textId="7FB99F32" w:rsidR="00ED4F2E" w:rsidRDefault="00ED4F2E" w:rsidP="00A720C6">
      <w:pPr>
        <w:jc w:val="center"/>
      </w:pPr>
    </w:p>
    <w:p w14:paraId="0F1D39F4" w14:textId="77777777" w:rsidR="00D1741F" w:rsidRDefault="00D1741F" w:rsidP="00A720C6">
      <w:pPr>
        <w:jc w:val="center"/>
      </w:pPr>
    </w:p>
    <w:p w14:paraId="23CD0F14" w14:textId="06699990" w:rsidR="00F94692" w:rsidRDefault="00A720C6" w:rsidP="00A720C6">
      <w:pPr>
        <w:jc w:val="center"/>
      </w:pPr>
      <w:r>
        <w:rPr>
          <w:noProof/>
        </w:rPr>
        <w:lastRenderedPageBreak/>
        <w:drawing>
          <wp:inline distT="0" distB="0" distL="0" distR="0" wp14:anchorId="13CDBC6F" wp14:editId="4A32BF0E">
            <wp:extent cx="2461260" cy="90560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3"/>
                    <a:stretch/>
                  </pic:blipFill>
                  <pic:spPr bwMode="auto">
                    <a:xfrm>
                      <a:off x="0" y="0"/>
                      <a:ext cx="2461260" cy="9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68F50" w14:textId="77777777" w:rsidR="00F94692" w:rsidRDefault="00A720C6" w:rsidP="00ED4F2E">
      <w:pPr>
        <w:jc w:val="center"/>
      </w:pPr>
      <w:r>
        <w:t>Рис. 5</w:t>
      </w:r>
      <w:r w:rsidR="000A1D06">
        <w:t xml:space="preserve"> Пример ввода произведения в поле ввода</w:t>
      </w:r>
    </w:p>
    <w:p w14:paraId="44B347CE" w14:textId="77777777" w:rsidR="00ED4F2E" w:rsidRPr="00ED4F2E" w:rsidRDefault="00ED4F2E" w:rsidP="00ED4F2E"/>
    <w:p w14:paraId="6FE2F246" w14:textId="3AAE7623" w:rsidR="00BC7C0A" w:rsidRDefault="00BC7C0A" w:rsidP="00BC7C0A">
      <w:pPr>
        <w:pStyle w:val="Heading2"/>
        <w:numPr>
          <w:ilvl w:val="1"/>
          <w:numId w:val="3"/>
        </w:numPr>
      </w:pPr>
      <w:bookmarkStart w:id="4" w:name="_Toc43630314"/>
      <w:r>
        <w:t>Расчётная схема</w:t>
      </w:r>
      <w:bookmarkEnd w:id="4"/>
    </w:p>
    <w:p w14:paraId="51F6E77E" w14:textId="06017E0F" w:rsidR="00BC7C0A" w:rsidRDefault="00311F5B" w:rsidP="0044002B">
      <w:pPr>
        <w:jc w:val="both"/>
      </w:pPr>
      <w:r>
        <w:t xml:space="preserve">Основными данными для ввода в вкладке </w:t>
      </w:r>
      <w:r w:rsidRPr="00311F5B">
        <w:t>“</w:t>
      </w:r>
      <w:r>
        <w:t>Расчётная схема</w:t>
      </w:r>
      <w:r w:rsidRPr="00311F5B">
        <w:t>”</w:t>
      </w:r>
      <w:r>
        <w:t xml:space="preserve"> являются</w:t>
      </w:r>
      <w:r w:rsidRPr="00311F5B">
        <w:t xml:space="preserve">: </w:t>
      </w:r>
      <w:r>
        <w:t xml:space="preserve">данные о топологии, </w:t>
      </w:r>
      <w:proofErr w:type="spellStart"/>
      <w:r>
        <w:t>загружениях</w:t>
      </w:r>
      <w:proofErr w:type="spellEnd"/>
      <w:r>
        <w:t xml:space="preserve">, коэффициентах надёжности по нагрузке и коэффициентах условий работы. Имеется возможность учёта неразрезной работы настила и </w:t>
      </w:r>
      <w:r w:rsidR="0044002B">
        <w:t>количества монтажных опор</w:t>
      </w:r>
      <w:r w:rsidR="00ED4F2E">
        <w:t xml:space="preserve"> (рисунок 6)</w:t>
      </w:r>
      <w:r w:rsidR="0044002B">
        <w:t>.</w:t>
      </w:r>
    </w:p>
    <w:p w14:paraId="720E547D" w14:textId="6088E7C5" w:rsidR="0044002B" w:rsidRDefault="0044002B" w:rsidP="0044002B">
      <w:pPr>
        <w:jc w:val="center"/>
      </w:pPr>
      <w:r>
        <w:rPr>
          <w:noProof/>
        </w:rPr>
        <w:drawing>
          <wp:inline distT="0" distB="0" distL="0" distR="0" wp14:anchorId="0E3F6DBD" wp14:editId="37F5F42B">
            <wp:extent cx="2637790" cy="8705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52A5" w14:textId="4D70899A" w:rsidR="0044002B" w:rsidRDefault="0044002B" w:rsidP="0044002B">
      <w:pPr>
        <w:jc w:val="center"/>
      </w:pPr>
      <w:r>
        <w:t>Рис.6. Список выбора количества монтажных опор</w:t>
      </w:r>
    </w:p>
    <w:p w14:paraId="715BB2B5" w14:textId="7C7C9997" w:rsidR="0044002B" w:rsidRPr="00311F5B" w:rsidRDefault="0044002B" w:rsidP="00ED4F2E">
      <w:pPr>
        <w:jc w:val="both"/>
      </w:pPr>
      <w:r>
        <w:t>Отметим, что монтажные опоры оказывают влияние на коэффициенты использования балки и упоров. К примеру, при одной монтажной опоре, коэффициент использования нижнего пояса по прочности снижается, а коэффициент использования по прочности упора увеличивается.</w:t>
      </w:r>
    </w:p>
    <w:p w14:paraId="7C190A0E" w14:textId="6269311B" w:rsidR="00D409A3" w:rsidRDefault="00D409A3" w:rsidP="00BC7C0A">
      <w:pPr>
        <w:pStyle w:val="Heading2"/>
        <w:numPr>
          <w:ilvl w:val="1"/>
          <w:numId w:val="3"/>
        </w:numPr>
      </w:pPr>
      <w:bookmarkStart w:id="5" w:name="_Toc43630315"/>
      <w:r>
        <w:t>Сечения и материалы</w:t>
      </w:r>
      <w:bookmarkEnd w:id="5"/>
    </w:p>
    <w:p w14:paraId="1551EA4D" w14:textId="43E88FA9" w:rsidR="00D409A3" w:rsidRDefault="0044002B" w:rsidP="00D409A3">
      <w:r>
        <w:t xml:space="preserve">На вкладке </w:t>
      </w:r>
      <w:r w:rsidRPr="0044002B">
        <w:t>“</w:t>
      </w:r>
      <w:r>
        <w:t>Сечения и материалы</w:t>
      </w:r>
      <w:r w:rsidRPr="0044002B">
        <w:t>”</w:t>
      </w:r>
      <w:r w:rsidR="00D409A3">
        <w:t xml:space="preserve"> есть возможность</w:t>
      </w:r>
      <w:r w:rsidR="00325AF1">
        <w:t xml:space="preserve"> задавать значения</w:t>
      </w:r>
      <w:r w:rsidR="00D409A3">
        <w:t xml:space="preserve"> материал</w:t>
      </w:r>
      <w:r w:rsidR="00325AF1">
        <w:t>ов в соответствии с</w:t>
      </w:r>
      <w:r w:rsidR="00D409A3">
        <w:t xml:space="preserve"> таблице</w:t>
      </w:r>
      <w:r w:rsidR="00325AF1">
        <w:t>й</w:t>
      </w:r>
      <w:r w:rsidR="00D409A3">
        <w:t xml:space="preserve"> 2</w:t>
      </w:r>
    </w:p>
    <w:p w14:paraId="3E412F40" w14:textId="123465B9" w:rsidR="00D1741F" w:rsidRPr="006325FC" w:rsidRDefault="00D1741F" w:rsidP="00D1741F">
      <w:pPr>
        <w:jc w:val="right"/>
      </w:pPr>
      <w:r>
        <w:t>Таблица 2</w:t>
      </w:r>
    </w:p>
    <w:p w14:paraId="5EF2B9D5" w14:textId="7F2F155D" w:rsidR="00D409A3" w:rsidRPr="00D1741F" w:rsidRDefault="00311F5B" w:rsidP="00D1741F">
      <w:pPr>
        <w:jc w:val="center"/>
      </w:pPr>
      <w:r>
        <w:t xml:space="preserve">Перечень материалов, задаваемых в программе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30"/>
        <w:gridCol w:w="4829"/>
      </w:tblGrid>
      <w:tr w:rsidR="00D409A3" w14:paraId="4B45F5C2" w14:textId="77777777" w:rsidTr="003E3AE9">
        <w:tc>
          <w:tcPr>
            <w:tcW w:w="4830" w:type="dxa"/>
          </w:tcPr>
          <w:p w14:paraId="52E93A3E" w14:textId="723E1C09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Материал</w:t>
            </w:r>
          </w:p>
        </w:tc>
        <w:tc>
          <w:tcPr>
            <w:tcW w:w="4829" w:type="dxa"/>
          </w:tcPr>
          <w:p w14:paraId="586C3BFB" w14:textId="6C21761C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Нормы</w:t>
            </w:r>
          </w:p>
        </w:tc>
      </w:tr>
      <w:tr w:rsidR="00D409A3" w14:paraId="7DCB344B" w14:textId="77777777" w:rsidTr="003E3AE9">
        <w:tc>
          <w:tcPr>
            <w:tcW w:w="4830" w:type="dxa"/>
            <w:vAlign w:val="center"/>
          </w:tcPr>
          <w:p w14:paraId="55F1EAB1" w14:textId="060101EE" w:rsidR="00D409A3" w:rsidRPr="00D409A3" w:rsidRDefault="00D409A3" w:rsidP="00D409A3">
            <w:r>
              <w:t>Сталь</w:t>
            </w:r>
          </w:p>
        </w:tc>
        <w:tc>
          <w:tcPr>
            <w:tcW w:w="4829" w:type="dxa"/>
          </w:tcPr>
          <w:p w14:paraId="2675D925" w14:textId="6B67C410" w:rsidR="00D409A3" w:rsidRPr="00BC7C0A" w:rsidRDefault="00D409A3" w:rsidP="00D409A3">
            <w:r>
              <w:t xml:space="preserve">СП 16.13330.2017 </w:t>
            </w:r>
            <w:r w:rsidR="003E3AE9">
              <w:t xml:space="preserve">Изм.1 </w:t>
            </w:r>
            <w:r>
              <w:t xml:space="preserve">Таблица </w:t>
            </w:r>
            <w:r>
              <w:rPr>
                <w:lang w:val="en-AU"/>
              </w:rPr>
              <w:t>B</w:t>
            </w:r>
            <w:r w:rsidRPr="00BC7C0A">
              <w:t>.4</w:t>
            </w:r>
          </w:p>
          <w:p w14:paraId="3CC572A0" w14:textId="04924063" w:rsidR="00325AF1" w:rsidRPr="00325AF1" w:rsidRDefault="00325AF1" w:rsidP="00D409A3">
            <w:r>
              <w:t>ГОСТ 27772-2015 Таблица 5</w:t>
            </w:r>
          </w:p>
        </w:tc>
      </w:tr>
      <w:tr w:rsidR="00D409A3" w14:paraId="10B1DF37" w14:textId="77777777" w:rsidTr="003E3AE9">
        <w:tc>
          <w:tcPr>
            <w:tcW w:w="4830" w:type="dxa"/>
          </w:tcPr>
          <w:p w14:paraId="77A22F15" w14:textId="52385F9A" w:rsidR="00D409A3" w:rsidRDefault="0085295F" w:rsidP="00D409A3">
            <w:r>
              <w:t>Бетон</w:t>
            </w:r>
          </w:p>
        </w:tc>
        <w:tc>
          <w:tcPr>
            <w:tcW w:w="4829" w:type="dxa"/>
          </w:tcPr>
          <w:p w14:paraId="23F532FD" w14:textId="5AD3CF69" w:rsidR="00D409A3" w:rsidRDefault="00F16F23" w:rsidP="00D409A3">
            <w:r>
              <w:t>СП 63.13330.2018 Таблица 6.7</w:t>
            </w:r>
          </w:p>
        </w:tc>
      </w:tr>
      <w:tr w:rsidR="0085295F" w14:paraId="0D41AF7A" w14:textId="77777777" w:rsidTr="003E3AE9">
        <w:tc>
          <w:tcPr>
            <w:tcW w:w="4830" w:type="dxa"/>
          </w:tcPr>
          <w:p w14:paraId="1366C6AD" w14:textId="42F74F88" w:rsidR="0085295F" w:rsidRDefault="0085295F" w:rsidP="00D409A3">
            <w:r>
              <w:t>Арматура</w:t>
            </w:r>
          </w:p>
        </w:tc>
        <w:tc>
          <w:tcPr>
            <w:tcW w:w="4829" w:type="dxa"/>
          </w:tcPr>
          <w:p w14:paraId="68E0A5B3" w14:textId="3A3C0547" w:rsidR="0085295F" w:rsidRDefault="00004EAA" w:rsidP="00D409A3">
            <w:r>
              <w:t>СП 63.13330.2018 Таблица 6.13</w:t>
            </w:r>
          </w:p>
        </w:tc>
      </w:tr>
      <w:tr w:rsidR="0085295F" w14:paraId="3BE1FCCA" w14:textId="77777777" w:rsidTr="003E3AE9">
        <w:trPr>
          <w:trHeight w:val="58"/>
        </w:trPr>
        <w:tc>
          <w:tcPr>
            <w:tcW w:w="4830" w:type="dxa"/>
          </w:tcPr>
          <w:p w14:paraId="2690A3FF" w14:textId="0CE0B79E" w:rsidR="0085295F" w:rsidRDefault="0085295F" w:rsidP="00D409A3">
            <w:r>
              <w:t>Гибкие упоры</w:t>
            </w:r>
          </w:p>
        </w:tc>
        <w:tc>
          <w:tcPr>
            <w:tcW w:w="4829" w:type="dxa"/>
          </w:tcPr>
          <w:p w14:paraId="15F039B1" w14:textId="35C32E89" w:rsidR="0085295F" w:rsidRPr="00F16F23" w:rsidRDefault="00F16F23" w:rsidP="00D409A3">
            <w:pPr>
              <w:rPr>
                <w:lang w:val="en-US"/>
              </w:rPr>
            </w:pPr>
            <w:r w:rsidRPr="00F16F23">
              <w:rPr>
                <w:lang w:val="en-US"/>
              </w:rPr>
              <w:t>ГОСТ Р 55738-2013</w:t>
            </w:r>
          </w:p>
        </w:tc>
      </w:tr>
      <w:tr w:rsidR="0085295F" w14:paraId="62617AAB" w14:textId="77777777" w:rsidTr="003E3AE9">
        <w:tc>
          <w:tcPr>
            <w:tcW w:w="4830" w:type="dxa"/>
          </w:tcPr>
          <w:p w14:paraId="67FEF17F" w14:textId="0FABB1FF" w:rsidR="0085295F" w:rsidRPr="00767E30" w:rsidRDefault="0085295F" w:rsidP="00D409A3">
            <w:pPr>
              <w:rPr>
                <w:lang w:val="en-AU"/>
              </w:rPr>
            </w:pPr>
            <w:r>
              <w:t>Прокатное сечение</w:t>
            </w:r>
          </w:p>
        </w:tc>
        <w:tc>
          <w:tcPr>
            <w:tcW w:w="4829" w:type="dxa"/>
          </w:tcPr>
          <w:p w14:paraId="3A8383BB" w14:textId="6A3B990C" w:rsidR="0085295F" w:rsidRPr="00767E30" w:rsidRDefault="00767E30" w:rsidP="00D409A3">
            <w:r>
              <w:t>ГОСТ Р 57837-</w:t>
            </w:r>
            <w:r w:rsidR="00F16F23">
              <w:t>2017</w:t>
            </w:r>
          </w:p>
        </w:tc>
      </w:tr>
      <w:tr w:rsidR="0044002B" w14:paraId="7127194D" w14:textId="77777777" w:rsidTr="003E3AE9">
        <w:tc>
          <w:tcPr>
            <w:tcW w:w="4830" w:type="dxa"/>
          </w:tcPr>
          <w:p w14:paraId="4341F619" w14:textId="25EB42DB" w:rsidR="0044002B" w:rsidRDefault="0044002B" w:rsidP="00D409A3">
            <w:r>
              <w:t>Профилированный настил</w:t>
            </w:r>
          </w:p>
        </w:tc>
        <w:tc>
          <w:tcPr>
            <w:tcW w:w="4829" w:type="dxa"/>
          </w:tcPr>
          <w:p w14:paraId="548AF007" w14:textId="7950BDF0" w:rsidR="0044002B" w:rsidRDefault="0044002B" w:rsidP="00D409A3">
            <w:r w:rsidRPr="0044002B">
              <w:t>ГОСТ 24045-2016</w:t>
            </w:r>
          </w:p>
        </w:tc>
      </w:tr>
    </w:tbl>
    <w:p w14:paraId="02F4D7E9" w14:textId="1D16D48E" w:rsidR="003E3AE9" w:rsidRDefault="003E3AE9" w:rsidP="00C52769">
      <w:pPr>
        <w:jc w:val="both"/>
      </w:pPr>
    </w:p>
    <w:p w14:paraId="0FE51BB7" w14:textId="4C53829A" w:rsidR="003E3AE9" w:rsidRDefault="003E3AE9" w:rsidP="00C52769">
      <w:pPr>
        <w:jc w:val="both"/>
      </w:pPr>
      <w:r>
        <w:t xml:space="preserve">Флаг </w:t>
      </w:r>
      <w:r w:rsidRPr="003E3AE9">
        <w:t>“</w:t>
      </w:r>
      <w:r>
        <w:t>Широкие полки сверху</w:t>
      </w:r>
      <w:r w:rsidRPr="003E3AE9">
        <w:t>”</w:t>
      </w:r>
      <w:r>
        <w:t xml:space="preserve"> влияет на расчёт приведённой толщины бетон, ф. (6.2) СП 266.1325800.2016. </w:t>
      </w:r>
      <w:r w:rsidR="00CB1492">
        <w:t>Отметим, что при широких полках сверху, приведённая толщина бетона, а следовательно, и собственный вес бетона получаются меньше, чем при обратном варианте.</w:t>
      </w:r>
    </w:p>
    <w:p w14:paraId="04A1AC6A" w14:textId="7F26371D" w:rsidR="00CB1492" w:rsidRPr="00CB1492" w:rsidRDefault="00CB1492" w:rsidP="00C52769">
      <w:pPr>
        <w:jc w:val="both"/>
      </w:pPr>
      <w:r>
        <w:t xml:space="preserve">Флаг </w:t>
      </w:r>
      <w:r w:rsidRPr="00CB1492">
        <w:t>“</w:t>
      </w:r>
      <w:r>
        <w:t>Настил вдоль балки</w:t>
      </w:r>
      <w:r w:rsidRPr="00CB1492">
        <w:t>”</w:t>
      </w:r>
      <w:r>
        <w:t xml:space="preserve"> влияет на расчёт понижающего коэффициента несущей способности упоров при применении настила</w:t>
      </w:r>
      <w:r w:rsidR="00D94864">
        <w:t>, п. 9.1.2.1а СП 266.1325800.2016</w:t>
      </w:r>
      <w:r w:rsidR="00D1741F">
        <w:t xml:space="preserve"> (рисунок 7)</w:t>
      </w:r>
      <w:r w:rsidR="00D94864">
        <w:t>.</w:t>
      </w:r>
    </w:p>
    <w:p w14:paraId="09C52ED4" w14:textId="45A2BAC9" w:rsidR="003E3AE9" w:rsidRDefault="003E3AE9" w:rsidP="003E3AE9">
      <w:pPr>
        <w:jc w:val="center"/>
      </w:pPr>
      <w:r>
        <w:rPr>
          <w:noProof/>
        </w:rPr>
        <w:lastRenderedPageBreak/>
        <w:drawing>
          <wp:inline distT="0" distB="0" distL="0" distR="0" wp14:anchorId="2065415F" wp14:editId="4D28E22F">
            <wp:extent cx="3218180" cy="63309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8BE9" w14:textId="52A4FE04" w:rsidR="003E3AE9" w:rsidRPr="003E3AE9" w:rsidRDefault="003E3AE9" w:rsidP="003E3AE9">
      <w:pPr>
        <w:jc w:val="center"/>
      </w:pPr>
      <w:r>
        <w:t xml:space="preserve">Рис.7 Флаги </w:t>
      </w:r>
      <w:r w:rsidRPr="003E3AE9">
        <w:t>“</w:t>
      </w:r>
      <w:r>
        <w:t>Широкие полк сверху</w:t>
      </w:r>
      <w:r w:rsidRPr="003E3AE9">
        <w:t>”</w:t>
      </w:r>
      <w:r>
        <w:t xml:space="preserve"> и </w:t>
      </w:r>
      <w:r w:rsidRPr="003E3AE9">
        <w:t>“</w:t>
      </w:r>
      <w:r>
        <w:t>Настил вдоль балки</w:t>
      </w:r>
      <w:r w:rsidRPr="003E3AE9">
        <w:t>”</w:t>
      </w:r>
    </w:p>
    <w:p w14:paraId="3C317A5D" w14:textId="77777777" w:rsidR="003E3AE9" w:rsidRPr="003E3AE9" w:rsidRDefault="003E3AE9" w:rsidP="00C52769">
      <w:pPr>
        <w:jc w:val="both"/>
      </w:pPr>
    </w:p>
    <w:p w14:paraId="16316551" w14:textId="175407CB" w:rsidR="003E3AE9" w:rsidRDefault="003E3AE9" w:rsidP="00D94864">
      <w:pPr>
        <w:pStyle w:val="Heading2"/>
        <w:numPr>
          <w:ilvl w:val="1"/>
          <w:numId w:val="3"/>
        </w:numPr>
      </w:pPr>
      <w:bookmarkStart w:id="6" w:name="_Toc43630316"/>
      <w:r>
        <w:t>Результаты расчёта</w:t>
      </w:r>
      <w:bookmarkEnd w:id="6"/>
    </w:p>
    <w:p w14:paraId="69D79ACC" w14:textId="7B46B1E1" w:rsidR="006C1917" w:rsidRDefault="00004EAA" w:rsidP="00C52769">
      <w:pPr>
        <w:jc w:val="both"/>
      </w:pPr>
      <w:r w:rsidRPr="00CA1919">
        <w:t>Основные результаты расчёта – коэффициенты использования приведены на вкладке “Результаты расчёта”</w:t>
      </w:r>
      <w:r w:rsidR="00723348" w:rsidRPr="00CA1919">
        <w:t>, рис. 3</w:t>
      </w:r>
      <w:r w:rsidRPr="00CA1919">
        <w:t>. Вычисленные геометрические характеристики композитного сечения приведены на вкладке “Сечения и материалы”</w:t>
      </w:r>
      <w:r w:rsidR="00723348" w:rsidRPr="00CA1919">
        <w:t>, рис</w:t>
      </w:r>
      <w:r w:rsidR="00D1741F" w:rsidRPr="00D1741F">
        <w:t>.</w:t>
      </w:r>
      <w:r w:rsidR="00723348" w:rsidRPr="00CA1919">
        <w:t xml:space="preserve"> 2</w:t>
      </w:r>
      <w:r w:rsidRPr="00CA1919">
        <w:t>. На вкладке “Расчётная</w:t>
      </w:r>
      <w:r w:rsidR="003F2E06" w:rsidRPr="00CA1919">
        <w:t xml:space="preserve"> схема</w:t>
      </w:r>
      <w:r w:rsidRPr="00CA1919">
        <w:t>”</w:t>
      </w:r>
      <w:r w:rsidR="00D94864">
        <w:t>, рис. 1</w:t>
      </w:r>
      <w:r w:rsidR="003F2E06" w:rsidRPr="00CA1919">
        <w:t xml:space="preserve"> отобража</w:t>
      </w:r>
      <w:r w:rsidR="00723348" w:rsidRPr="00CA1919">
        <w:t>ю</w:t>
      </w:r>
      <w:r w:rsidR="003F2E06" w:rsidRPr="00CA1919">
        <w:t>тся</w:t>
      </w:r>
      <w:r w:rsidR="00723348" w:rsidRPr="00CA1919">
        <w:t xml:space="preserve"> эпюры изгибающих моментов, поперечных сил и</w:t>
      </w:r>
      <w:r w:rsidR="003F2E06" w:rsidRPr="00CA1919">
        <w:t xml:space="preserve"> </w:t>
      </w:r>
      <w:r w:rsidR="00CA1919" w:rsidRPr="00CA1919">
        <w:t>упругая линии</w:t>
      </w:r>
      <w:r w:rsidR="00CA1919">
        <w:t xml:space="preserve"> балки.</w:t>
      </w:r>
      <w:r w:rsidR="00CA1919" w:rsidRPr="00CA1919">
        <w:t xml:space="preserve"> </w:t>
      </w:r>
      <w:r w:rsidR="006C1917">
        <w:t>Выбор отображаемого фактора выполняется переключателями</w:t>
      </w:r>
      <w:r w:rsidR="0082210B">
        <w:t xml:space="preserve"> (рисунок 7)</w:t>
      </w:r>
      <w:r w:rsidR="006C1917">
        <w:t>.</w:t>
      </w:r>
    </w:p>
    <w:p w14:paraId="0011AD48" w14:textId="12412DB6" w:rsidR="00004EAA" w:rsidRDefault="006C1917" w:rsidP="006C1917">
      <w:pPr>
        <w:jc w:val="center"/>
      </w:pPr>
      <w:r>
        <w:rPr>
          <w:noProof/>
        </w:rPr>
        <w:drawing>
          <wp:inline distT="0" distB="0" distL="0" distR="0" wp14:anchorId="2B780DBA" wp14:editId="4D5AC2BF">
            <wp:extent cx="5345430" cy="492370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00"/>
                    <a:stretch/>
                  </pic:blipFill>
                  <pic:spPr bwMode="auto">
                    <a:xfrm>
                      <a:off x="0" y="0"/>
                      <a:ext cx="5345430" cy="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9213" w14:textId="3FFEDDF5" w:rsidR="003635CA" w:rsidRPr="0092744B" w:rsidRDefault="006C1917" w:rsidP="0044002B">
      <w:pPr>
        <w:jc w:val="center"/>
      </w:pPr>
      <w:r>
        <w:t>Рис.</w:t>
      </w:r>
      <w:r w:rsidR="0044002B">
        <w:t>7.</w:t>
      </w:r>
      <w:r>
        <w:t xml:space="preserve"> </w:t>
      </w:r>
      <w:r w:rsidR="003635CA">
        <w:t>Переключатели отображаемых факторов</w:t>
      </w:r>
    </w:p>
    <w:p w14:paraId="3E8C9371" w14:textId="529EC589" w:rsidR="006C1917" w:rsidRDefault="00C52769" w:rsidP="00C52769">
      <w:pPr>
        <w:jc w:val="both"/>
      </w:pPr>
      <w:r>
        <w:t>Имеется возможность с помощью выпадающего списка выводить факторы для различных воздействий</w:t>
      </w:r>
      <w:r w:rsidR="0082210B">
        <w:t xml:space="preserve"> рисунок 8)</w:t>
      </w:r>
      <w:r>
        <w:t>.</w:t>
      </w:r>
    </w:p>
    <w:p w14:paraId="44D83D34" w14:textId="0400FE1D" w:rsidR="00CA1919" w:rsidRDefault="00C66C39" w:rsidP="00311F5B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5D5DEE4" wp14:editId="1385830B">
            <wp:extent cx="2655570" cy="1222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7263" w14:textId="77777777" w:rsidR="00D94864" w:rsidRDefault="00C52769" w:rsidP="00D94864">
      <w:pPr>
        <w:jc w:val="center"/>
        <w:sectPr w:rsidR="00D9486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t>Рис.</w:t>
      </w:r>
      <w:r w:rsidR="0044002B">
        <w:t xml:space="preserve"> 8. </w:t>
      </w:r>
      <w:r>
        <w:t>Выпадающий список с воздействиями</w:t>
      </w:r>
    </w:p>
    <w:p w14:paraId="5D114F38" w14:textId="419614C1" w:rsidR="00D409A3" w:rsidRDefault="0086394B" w:rsidP="003E3AE9">
      <w:pPr>
        <w:pStyle w:val="Heading1"/>
        <w:numPr>
          <w:ilvl w:val="0"/>
          <w:numId w:val="3"/>
        </w:numPr>
      </w:pPr>
      <w:bookmarkStart w:id="7" w:name="_Toc43630317"/>
      <w:r>
        <w:lastRenderedPageBreak/>
        <w:t xml:space="preserve">Расчётные </w:t>
      </w:r>
      <w:r w:rsidR="009270F2">
        <w:t>положения</w:t>
      </w:r>
      <w:bookmarkEnd w:id="7"/>
    </w:p>
    <w:p w14:paraId="64B141C0" w14:textId="0C690094" w:rsidR="00BC7C0A" w:rsidRDefault="00BC7C0A" w:rsidP="003E3AE9">
      <w:pPr>
        <w:pStyle w:val="Heading2"/>
        <w:numPr>
          <w:ilvl w:val="1"/>
          <w:numId w:val="3"/>
        </w:numPr>
      </w:pPr>
      <w:bookmarkStart w:id="8" w:name="_Toc43630318"/>
      <w:r>
        <w:t>Воздействия</w:t>
      </w:r>
      <w:bookmarkEnd w:id="8"/>
    </w:p>
    <w:p w14:paraId="3347DB9F" w14:textId="284D4689" w:rsidR="00C66C39" w:rsidRDefault="00C66C39" w:rsidP="00C66C39">
      <w:r>
        <w:t xml:space="preserve">В программе существует возможность учесть следующие </w:t>
      </w:r>
      <w:r w:rsidR="00B159E9">
        <w:t>воздействия</w:t>
      </w:r>
      <w:r w:rsidR="00B159E9" w:rsidRPr="00B159E9">
        <w:t>:</w:t>
      </w:r>
    </w:p>
    <w:p w14:paraId="53E51DC9" w14:textId="1A6C1E2C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тальной балки (учитывается автоматически)</w:t>
      </w:r>
      <w:r w:rsidRPr="008C50F9">
        <w:t>;</w:t>
      </w:r>
    </w:p>
    <w:p w14:paraId="40CE41F2" w14:textId="52987B49" w:rsidR="00B159E9" w:rsidRPr="008C50F9" w:rsidRDefault="00B159E9" w:rsidP="00B159E9">
      <w:pPr>
        <w:pStyle w:val="ListParagraph"/>
        <w:numPr>
          <w:ilvl w:val="0"/>
          <w:numId w:val="6"/>
        </w:numPr>
      </w:pPr>
      <w:r>
        <w:t>Собственный вес настила (в случае применения) (учитывается автоматически)</w:t>
      </w:r>
      <w:r w:rsidRPr="00B159E9">
        <w:t>;</w:t>
      </w:r>
    </w:p>
    <w:p w14:paraId="17B48D07" w14:textId="44ED1554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вежеуложенного бетона (учитывается автоматически)</w:t>
      </w:r>
      <w:r w:rsidRPr="008C50F9">
        <w:t>;</w:t>
      </w:r>
    </w:p>
    <w:p w14:paraId="0492F354" w14:textId="08D89AF4" w:rsidR="00B159E9" w:rsidRPr="003635CA" w:rsidRDefault="00B159E9" w:rsidP="00B159E9">
      <w:pPr>
        <w:pStyle w:val="ListParagraph"/>
        <w:numPr>
          <w:ilvl w:val="0"/>
          <w:numId w:val="6"/>
        </w:numPr>
      </w:pPr>
      <w:r>
        <w:t>Дополнительная нагрузка от собственного веса бетона</w:t>
      </w:r>
      <w:r w:rsidRPr="00B159E9">
        <w:t>;</w:t>
      </w:r>
      <w:r>
        <w:t xml:space="preserve"> </w:t>
      </w:r>
    </w:p>
    <w:p w14:paraId="3797C173" w14:textId="78BD3776" w:rsidR="00B159E9" w:rsidRDefault="00B159E9" w:rsidP="00B159E9">
      <w:pPr>
        <w:pStyle w:val="ListParagraph"/>
        <w:numPr>
          <w:ilvl w:val="0"/>
          <w:numId w:val="6"/>
        </w:numPr>
      </w:pPr>
      <w:r>
        <w:t>Монтажные нагрузки</w:t>
      </w:r>
      <w:r>
        <w:rPr>
          <w:lang w:val="en-AU"/>
        </w:rPr>
        <w:t>;</w:t>
      </w:r>
      <w:r>
        <w:t xml:space="preserve"> </w:t>
      </w:r>
    </w:p>
    <w:p w14:paraId="4F1BEBE5" w14:textId="0E05AC3F" w:rsidR="00B159E9" w:rsidRDefault="00B159E9" w:rsidP="00B159E9">
      <w:pPr>
        <w:pStyle w:val="ListParagraph"/>
        <w:numPr>
          <w:ilvl w:val="0"/>
          <w:numId w:val="6"/>
        </w:numPr>
      </w:pPr>
      <w:r>
        <w:t>Снятие монтажных опор (учитывается автоматически)</w:t>
      </w:r>
      <w:r w:rsidRPr="00B159E9">
        <w:t>;</w:t>
      </w:r>
    </w:p>
    <w:p w14:paraId="3CCFB563" w14:textId="77777777" w:rsidR="00B159E9" w:rsidRDefault="00B159E9" w:rsidP="00B159E9">
      <w:pPr>
        <w:pStyle w:val="ListParagraph"/>
        <w:numPr>
          <w:ilvl w:val="0"/>
          <w:numId w:val="6"/>
        </w:numPr>
      </w:pPr>
      <w:r>
        <w:t>Постоянные нагрузки на стадии эксплуатации</w:t>
      </w:r>
      <w:r w:rsidRPr="00A7385C">
        <w:t>;</w:t>
      </w:r>
    </w:p>
    <w:p w14:paraId="503FDB5F" w14:textId="0AADA277" w:rsidR="00B159E9" w:rsidRDefault="00B159E9" w:rsidP="00B159E9">
      <w:pPr>
        <w:pStyle w:val="ListParagraph"/>
        <w:numPr>
          <w:ilvl w:val="0"/>
          <w:numId w:val="6"/>
        </w:numPr>
      </w:pPr>
      <w:r>
        <w:t>Временные нагрузки на стадии эксплуатации</w:t>
      </w:r>
      <w:r w:rsidRPr="00B159E9">
        <w:t>.</w:t>
      </w:r>
    </w:p>
    <w:p w14:paraId="1A6A810B" w14:textId="57401E38" w:rsidR="00B159E9" w:rsidRPr="00B159E9" w:rsidRDefault="00AF6EA8" w:rsidP="00D94864">
      <w:pPr>
        <w:jc w:val="both"/>
      </w:pPr>
      <w:r>
        <w:t>Дополнительная</w:t>
      </w:r>
      <w:r w:rsidR="00B159E9">
        <w:t xml:space="preserve"> нагрузк</w:t>
      </w:r>
      <w:r>
        <w:t>а</w:t>
      </w:r>
      <w:r w:rsidR="00B159E9">
        <w:t xml:space="preserve"> от собственного веса </w:t>
      </w:r>
      <w:r>
        <w:t xml:space="preserve">позволяет учесть </w:t>
      </w:r>
      <w:r w:rsidRPr="00AF6EA8">
        <w:t>“</w:t>
      </w:r>
      <w:r>
        <w:t>перелив</w:t>
      </w:r>
      <w:r w:rsidRPr="00AF6EA8">
        <w:t>”</w:t>
      </w:r>
      <w:r>
        <w:t xml:space="preserve"> бетона</w:t>
      </w:r>
      <w:r w:rsidRPr="00AF6EA8">
        <w:t xml:space="preserve"> </w:t>
      </w:r>
      <w:r>
        <w:t>при прогибе настила более 1</w:t>
      </w:r>
      <w:r w:rsidRPr="00AF6EA8">
        <w:t xml:space="preserve">/10 </w:t>
      </w:r>
      <w:r>
        <w:t xml:space="preserve">высоты сечения плиты.  </w:t>
      </w:r>
    </w:p>
    <w:p w14:paraId="4A77F9DD" w14:textId="7C7A20EF" w:rsidR="00C66C39" w:rsidRPr="00821683" w:rsidRDefault="00C66C39" w:rsidP="003E3AE9">
      <w:pPr>
        <w:pStyle w:val="Heading2"/>
        <w:numPr>
          <w:ilvl w:val="1"/>
          <w:numId w:val="3"/>
        </w:numPr>
      </w:pPr>
      <w:bookmarkStart w:id="9" w:name="_Toc43630319"/>
      <w:r>
        <w:t>Комбинации воздействий</w:t>
      </w:r>
      <w:bookmarkEnd w:id="9"/>
    </w:p>
    <w:p w14:paraId="38D0988E" w14:textId="768BE3F0" w:rsidR="005E17D1" w:rsidRPr="005E17D1" w:rsidRDefault="005E17D1" w:rsidP="00D94864">
      <w:pPr>
        <w:jc w:val="both"/>
      </w:pPr>
      <w:r>
        <w:t xml:space="preserve">При расчёте сталежелезобетонных конструкций удобно применять понятия стадия работы и этап </w:t>
      </w:r>
      <w:r w:rsidRPr="005E17D1">
        <w:t>работы. Стадия работы определяется частями сечения балки воспринимающей нагрузки.</w:t>
      </w:r>
      <w:r w:rsidRPr="005E17D1">
        <w:rPr>
          <w:i/>
          <w:iCs/>
        </w:rPr>
        <w:t xml:space="preserve"> </w:t>
      </w:r>
      <w:r w:rsidRPr="005E17D1">
        <w:t xml:space="preserve">Этап работы определяет совокупность воздействия воспринимаемых </w:t>
      </w:r>
      <w:r>
        <w:t>балкой. Стадии работы обозначаются арабскими цифрами. Этапы работы обозначаются латинскими буквами.</w:t>
      </w:r>
    </w:p>
    <w:p w14:paraId="5AED7B81" w14:textId="52884044" w:rsidR="00D94864" w:rsidRDefault="00BC7C0A" w:rsidP="00BC7C0A">
      <w:r>
        <w:t xml:space="preserve">Информация </w:t>
      </w:r>
      <w:r w:rsidR="003635CA">
        <w:t>о</w:t>
      </w:r>
      <w:r>
        <w:t xml:space="preserve"> стадиях работы и этапах работы, применяемых в программе приведена в таблице </w:t>
      </w:r>
      <w:r w:rsidR="00D94864">
        <w:t>3</w:t>
      </w:r>
    </w:p>
    <w:p w14:paraId="1701898A" w14:textId="2E614750" w:rsidR="00B4589D" w:rsidRDefault="00B4589D" w:rsidP="00B4589D">
      <w:pPr>
        <w:jc w:val="right"/>
      </w:pPr>
      <w:r>
        <w:t>Таблица 3</w:t>
      </w:r>
    </w:p>
    <w:p w14:paraId="48DFDB1D" w14:textId="6FCC8961" w:rsidR="00D94864" w:rsidRPr="00D7250C" w:rsidRDefault="00D94864" w:rsidP="00D94864">
      <w:pPr>
        <w:jc w:val="center"/>
      </w:pPr>
      <w:r>
        <w:t xml:space="preserve">Стадии и этапы работы в программе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2341E6" w14:paraId="1564AC3E" w14:textId="77777777" w:rsidTr="00B4589D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F19B" w14:textId="462EE7B8" w:rsidR="002341E6" w:rsidRPr="00C66C39" w:rsidRDefault="002341E6" w:rsidP="009C7D38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578E" w14:textId="593B443D" w:rsidR="002341E6" w:rsidRPr="00D7250C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2341E6" w14:paraId="11DA49A7" w14:textId="77777777" w:rsidTr="00B4589D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40BD0" w14:textId="0863FF88" w:rsidR="002341E6" w:rsidRPr="00B86AA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103E" w14:textId="38613F6A" w:rsidR="002341E6" w:rsidRDefault="002341E6" w:rsidP="002341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9E0A8" w14:textId="04C372B4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6777" w14:textId="06212E09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BC7C0A" w14:paraId="07E458A6" w14:textId="77777777" w:rsidTr="00B4589D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08F34" w14:textId="77777777" w:rsidR="00BC7C0A" w:rsidRPr="00B4589D" w:rsidRDefault="00BC7C0A" w:rsidP="009C7D38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1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29F13" w14:textId="77777777" w:rsidR="00BC7C0A" w:rsidRPr="007F4F81" w:rsidRDefault="00BC7C0A" w:rsidP="009C7D38">
            <w:r>
              <w:t>Стальная часть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D65EF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a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2A34E0BB" w14:textId="062FDC40" w:rsidR="00AF6EA8" w:rsidRDefault="00AF6EA8" w:rsidP="00AF6EA8">
            <w:r>
              <w:t>Собственный вес стальной балки</w:t>
            </w:r>
            <w:r w:rsidR="00B4589D" w:rsidRPr="00B4589D">
              <w:t>;</w:t>
            </w:r>
            <w:r>
              <w:t xml:space="preserve"> </w:t>
            </w:r>
          </w:p>
          <w:p w14:paraId="499E2F83" w14:textId="75214542" w:rsidR="00AF6EA8" w:rsidRPr="00B4589D" w:rsidRDefault="00AF6EA8" w:rsidP="00AF6EA8">
            <w:r>
              <w:t>Собственный вес настила</w:t>
            </w:r>
            <w:r w:rsidR="00B4589D" w:rsidRPr="00B4589D">
              <w:t>;</w:t>
            </w:r>
          </w:p>
          <w:p w14:paraId="54919CAA" w14:textId="186AF628" w:rsidR="00AF6EA8" w:rsidRPr="0092744B" w:rsidRDefault="00AF6EA8" w:rsidP="00AF6EA8">
            <w:r>
              <w:t>Собственный вес свежеуложенного бетона</w:t>
            </w:r>
            <w:r w:rsidR="00B4589D" w:rsidRPr="0092744B">
              <w:t>;</w:t>
            </w:r>
          </w:p>
          <w:p w14:paraId="71340B0F" w14:textId="77777777" w:rsidR="00AF6EA8" w:rsidRPr="003635CA" w:rsidRDefault="00AF6EA8" w:rsidP="00AF6EA8">
            <w:r>
              <w:t>Дополнительная нагрузка от собственного веса бетона</w:t>
            </w:r>
            <w:r w:rsidRPr="00B159E9">
              <w:t>;</w:t>
            </w:r>
            <w:r>
              <w:t xml:space="preserve"> </w:t>
            </w:r>
          </w:p>
          <w:p w14:paraId="079F5DF6" w14:textId="2E0882E3" w:rsidR="00BC7C0A" w:rsidRPr="00D7250C" w:rsidRDefault="00AF6EA8" w:rsidP="009C7D38">
            <w:r>
              <w:t>Монтажные нагрузки</w:t>
            </w:r>
            <w:r w:rsidR="00B4589D">
              <w:t>.</w:t>
            </w:r>
          </w:p>
        </w:tc>
      </w:tr>
      <w:tr w:rsidR="00BC7C0A" w14:paraId="7C56F814" w14:textId="77777777" w:rsidTr="00B4589D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99E34" w14:textId="77777777" w:rsidR="00BC7C0A" w:rsidRPr="00D7250C" w:rsidRDefault="00BC7C0A" w:rsidP="009C7D38">
            <w:pPr>
              <w:jc w:val="center"/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70D87" w14:textId="77777777" w:rsidR="00BC7C0A" w:rsidRDefault="00BC7C0A" w:rsidP="009C7D38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EE8C9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b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0229DB9F" w14:textId="77777777" w:rsidR="00B4589D" w:rsidRDefault="00B4589D" w:rsidP="00B4589D">
            <w:r>
              <w:t>Собственный вес стальной балки</w:t>
            </w:r>
            <w:r w:rsidRPr="00B4589D">
              <w:t>;</w:t>
            </w:r>
            <w:r>
              <w:t xml:space="preserve"> </w:t>
            </w:r>
          </w:p>
          <w:p w14:paraId="1ADB0E86" w14:textId="77777777" w:rsidR="00B4589D" w:rsidRPr="00B4589D" w:rsidRDefault="00B4589D" w:rsidP="00B4589D">
            <w:r>
              <w:t>Собственный вес настила</w:t>
            </w:r>
            <w:r w:rsidRPr="00B4589D">
              <w:t>;</w:t>
            </w:r>
          </w:p>
          <w:p w14:paraId="60C8E127" w14:textId="77777777" w:rsidR="00B4589D" w:rsidRPr="00B4589D" w:rsidRDefault="00B4589D" w:rsidP="00B4589D">
            <w:r>
              <w:t>Собственный вес свежеуложенного бетона</w:t>
            </w:r>
            <w:r w:rsidRPr="00B4589D">
              <w:t>;</w:t>
            </w:r>
          </w:p>
          <w:p w14:paraId="6C971D96" w14:textId="6483BA93" w:rsidR="00BC7C0A" w:rsidRPr="00B4589D" w:rsidRDefault="00B4589D" w:rsidP="009C7D38">
            <w:r>
              <w:t>Дополнительная нагрузка от собственного веса бетона</w:t>
            </w:r>
            <w:r w:rsidRPr="00B4589D">
              <w:t>.</w:t>
            </w:r>
          </w:p>
        </w:tc>
      </w:tr>
    </w:tbl>
    <w:p w14:paraId="5A09410E" w14:textId="604B10D7" w:rsidR="00BC7C0A" w:rsidRDefault="00BC7C0A" w:rsidP="00BC7C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D94864" w14:paraId="669059E1" w14:textId="77777777" w:rsidTr="00ED4F2E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47CA9" w14:textId="77777777" w:rsidR="00D94864" w:rsidRPr="00C66C39" w:rsidRDefault="00D94864" w:rsidP="00ED4F2E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F1A49" w14:textId="77777777" w:rsidR="00D94864" w:rsidRPr="00D7250C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D94864" w14:paraId="0D225F51" w14:textId="77777777" w:rsidTr="00ED4F2E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4F424" w14:textId="77777777" w:rsidR="00D94864" w:rsidRPr="00B86AA6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6D607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DB94A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A1130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D94864" w14:paraId="64864F18" w14:textId="77777777" w:rsidTr="00ED4F2E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27703" w14:textId="77777777" w:rsidR="00D94864" w:rsidRPr="00B4589D" w:rsidRDefault="00D94864" w:rsidP="00ED4F2E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CB20A" w14:textId="77777777" w:rsidR="00D94864" w:rsidRDefault="00D94864" w:rsidP="00ED4F2E">
            <w:r>
              <w:t>Стальная и железобетонная части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6FE86" w14:textId="77777777" w:rsidR="00D94864" w:rsidRPr="00B4589D" w:rsidRDefault="00D94864" w:rsidP="00ED4F2E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с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7ADF5329" w14:textId="77777777" w:rsidR="00D94864" w:rsidRPr="00D7250C" w:rsidRDefault="00D94864" w:rsidP="00ED4F2E">
            <w:r>
              <w:t>Снятие монтажных опор</w:t>
            </w:r>
          </w:p>
        </w:tc>
      </w:tr>
      <w:tr w:rsidR="00D94864" w14:paraId="13660FC6" w14:textId="77777777" w:rsidTr="00ED4F2E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9527A9" w14:textId="77777777" w:rsidR="00D94864" w:rsidRDefault="00D94864" w:rsidP="00ED4F2E">
            <w:pPr>
              <w:jc w:val="center"/>
              <w:rPr>
                <w:lang w:val="en-AU"/>
              </w:rPr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1F2CFF" w14:textId="77777777" w:rsidR="00D94864" w:rsidRDefault="00D94864" w:rsidP="00ED4F2E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E3218" w14:textId="77777777" w:rsidR="00D94864" w:rsidRPr="00B4589D" w:rsidRDefault="00D94864" w:rsidP="00ED4F2E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d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2EA47512" w14:textId="77777777" w:rsidR="00D94864" w:rsidRDefault="00D94864" w:rsidP="00ED4F2E">
            <w:r>
              <w:t>Постоянные нагрузки на стадии эксплуатации</w:t>
            </w:r>
            <w:r w:rsidRPr="00A7385C">
              <w:t>;</w:t>
            </w:r>
          </w:p>
          <w:p w14:paraId="762C0FC6" w14:textId="77777777" w:rsidR="00D94864" w:rsidRPr="00B4589D" w:rsidRDefault="00D94864" w:rsidP="00ED4F2E">
            <w:r>
              <w:t>Временные нагрузки на стадии эксплуатации</w:t>
            </w:r>
            <w:r w:rsidRPr="00B4589D">
              <w:t>.</w:t>
            </w:r>
          </w:p>
        </w:tc>
      </w:tr>
    </w:tbl>
    <w:p w14:paraId="1195D86A" w14:textId="77777777" w:rsidR="00D94864" w:rsidRDefault="00D94864" w:rsidP="00BC7C0A"/>
    <w:p w14:paraId="30118A4E" w14:textId="1B360C6C" w:rsidR="00BC7C0A" w:rsidRPr="00AB1F46" w:rsidRDefault="00BC7C0A" w:rsidP="00311F5B">
      <w:pPr>
        <w:jc w:val="both"/>
      </w:pPr>
      <w:r>
        <w:t xml:space="preserve">На 1 стадии работы на этапах </w:t>
      </w:r>
      <w:r>
        <w:rPr>
          <w:lang w:val="en-AU"/>
        </w:rPr>
        <w:t>a</w:t>
      </w:r>
      <w:r w:rsidRPr="009B5E38">
        <w:t xml:space="preserve"> </w:t>
      </w:r>
      <w:r>
        <w:t xml:space="preserve">и </w:t>
      </w:r>
      <w:r>
        <w:rPr>
          <w:lang w:val="en-AU"/>
        </w:rPr>
        <w:t>b</w:t>
      </w:r>
      <w:r w:rsidRPr="009B5E38">
        <w:t xml:space="preserve"> </w:t>
      </w:r>
      <w:r>
        <w:t xml:space="preserve">имеется возможность учесть неразрезную работу профилированного настила при передаче нагрузки. Для этого необходимо ввести требуемое значение в поле </w:t>
      </w:r>
      <w:r w:rsidRPr="009B5E38">
        <w:t>“</w:t>
      </w:r>
      <w:r>
        <w:t>Учёт неразре</w:t>
      </w:r>
      <w:r w:rsidR="00AB1F46">
        <w:t>зной работы</w:t>
      </w:r>
      <w:r>
        <w:t xml:space="preserve"> настила</w:t>
      </w:r>
      <w:r w:rsidRPr="009B5E38">
        <w:t>”</w:t>
      </w:r>
      <w:r>
        <w:t xml:space="preserve"> </w:t>
      </w:r>
      <w:r w:rsidR="00AB1F46">
        <w:t>(</w:t>
      </w:r>
      <w:r>
        <w:t>рисун</w:t>
      </w:r>
      <w:r w:rsidR="00AB1F46">
        <w:t>о</w:t>
      </w:r>
      <w:r>
        <w:t xml:space="preserve">к </w:t>
      </w:r>
      <w:r w:rsidR="00AB1F46">
        <w:t>9)</w:t>
      </w:r>
      <w:r w:rsidR="00AB1F46" w:rsidRPr="00AB1F46">
        <w:t>.</w:t>
      </w:r>
    </w:p>
    <w:p w14:paraId="2BF3B278" w14:textId="2D9EF029" w:rsidR="00BC7C0A" w:rsidRDefault="006C1917" w:rsidP="00BC7C0A">
      <w:pPr>
        <w:jc w:val="center"/>
      </w:pPr>
      <w:r>
        <w:rPr>
          <w:noProof/>
        </w:rPr>
        <w:drawing>
          <wp:inline distT="0" distB="0" distL="0" distR="0" wp14:anchorId="467800DE" wp14:editId="45E2ECB0">
            <wp:extent cx="1925320" cy="8877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B406" w14:textId="498D2C48" w:rsidR="00BC7C0A" w:rsidRDefault="00BC7C0A" w:rsidP="00D94864">
      <w:pPr>
        <w:jc w:val="center"/>
      </w:pPr>
      <w:r>
        <w:t xml:space="preserve">Рис. </w:t>
      </w:r>
      <w:r w:rsidR="00D94864">
        <w:t xml:space="preserve">9. </w:t>
      </w:r>
      <w:r>
        <w:t>Учёт неразр</w:t>
      </w:r>
      <w:r w:rsidR="00AB1F46">
        <w:t>езной работы</w:t>
      </w:r>
      <w:r>
        <w:t xml:space="preserve"> настила</w:t>
      </w:r>
    </w:p>
    <w:p w14:paraId="2A941183" w14:textId="128A6FBA" w:rsidR="00BC7C0A" w:rsidRPr="00C013B9" w:rsidRDefault="00BC7C0A" w:rsidP="00D94864">
      <w:pPr>
        <w:jc w:val="both"/>
      </w:pPr>
      <w:r>
        <w:t>Предусмотрена возможность</w:t>
      </w:r>
      <w:r w:rsidRPr="00EE1922">
        <w:t xml:space="preserve"> </w:t>
      </w:r>
      <w:r>
        <w:t xml:space="preserve">учесть уравновешенных в поперечном сталежелезобетонном сечении напряжений, возникающих на уровне центра </w:t>
      </w:r>
      <w:proofErr w:type="gramStart"/>
      <w:r>
        <w:t>тяжести  поперечного</w:t>
      </w:r>
      <w:proofErr w:type="gramEnd"/>
      <w:r>
        <w:t xml:space="preserve"> сечения бетона от его ползучести, обжатия поперечных швов сборной плиты, усадки бетона и изменения температуры. Для этого необходимо нажать кнопку </w:t>
      </w:r>
      <w:r w:rsidRPr="00C013B9">
        <w:t>“</w:t>
      </w:r>
      <w:r>
        <w:t>Дополнительные воздействия</w:t>
      </w:r>
      <w:r w:rsidRPr="00C013B9">
        <w:t>”</w:t>
      </w:r>
      <w:r>
        <w:t xml:space="preserve"> </w:t>
      </w:r>
      <w:r w:rsidR="00AB1F46">
        <w:t>(</w:t>
      </w:r>
      <w:r>
        <w:t>рисун</w:t>
      </w:r>
      <w:r w:rsidR="00AB1F46">
        <w:t>о</w:t>
      </w:r>
      <w:r>
        <w:t xml:space="preserve">к </w:t>
      </w:r>
      <w:r w:rsidR="00AB1F46">
        <w:t>10)</w:t>
      </w:r>
      <w:r>
        <w:t>.</w:t>
      </w:r>
    </w:p>
    <w:p w14:paraId="0D70A56F" w14:textId="77777777" w:rsidR="00BC7C0A" w:rsidRDefault="00BC7C0A" w:rsidP="00BC7C0A">
      <w:pPr>
        <w:jc w:val="center"/>
      </w:pPr>
      <w:r>
        <w:rPr>
          <w:noProof/>
        </w:rPr>
        <w:drawing>
          <wp:inline distT="0" distB="0" distL="0" distR="0" wp14:anchorId="1BA24F85" wp14:editId="3CD1643A">
            <wp:extent cx="2606040" cy="20955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759E" w14:textId="5B0DB44C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0. </w:t>
      </w:r>
      <w:r>
        <w:t xml:space="preserve">Кнопка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13B3EDA4" w14:textId="7FB9A64B" w:rsidR="00BC7C0A" w:rsidRPr="002006B8" w:rsidRDefault="00BC7C0A" w:rsidP="00BC7C0A">
      <w:r>
        <w:t xml:space="preserve">И ввести в появившиеся диалоговое окно </w:t>
      </w:r>
      <w:r w:rsidRPr="002006B8">
        <w:t>“</w:t>
      </w:r>
      <w:r>
        <w:t>Дополнительные воздействия</w:t>
      </w:r>
      <w:r w:rsidRPr="002006B8">
        <w:t>”</w:t>
      </w:r>
      <w:r>
        <w:t xml:space="preserve"> данные</w:t>
      </w:r>
      <w:r w:rsidR="00AB1F46">
        <w:t xml:space="preserve"> (</w:t>
      </w:r>
      <w:r>
        <w:t>рисун</w:t>
      </w:r>
      <w:r w:rsidR="00AB1F46">
        <w:t>ок</w:t>
      </w:r>
      <w:r>
        <w:t xml:space="preserve"> </w:t>
      </w:r>
      <w:r w:rsidR="00D94864">
        <w:t>11</w:t>
      </w:r>
      <w:r w:rsidR="00AB1F46">
        <w:t>)</w:t>
      </w:r>
      <w:r>
        <w:t xml:space="preserve">. </w:t>
      </w:r>
    </w:p>
    <w:p w14:paraId="78B06BBD" w14:textId="77777777" w:rsidR="00BC7C0A" w:rsidRDefault="00BC7C0A" w:rsidP="00BC7C0A">
      <w:pPr>
        <w:jc w:val="center"/>
      </w:pPr>
      <w:r>
        <w:rPr>
          <w:noProof/>
        </w:rPr>
        <w:lastRenderedPageBreak/>
        <w:drawing>
          <wp:inline distT="0" distB="0" distL="0" distR="0" wp14:anchorId="47FEE6C7" wp14:editId="18E834BD">
            <wp:extent cx="2727960" cy="156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D2D" w14:textId="4B9D5C66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1. </w:t>
      </w:r>
      <w:r>
        <w:t xml:space="preserve">Диалоговое окно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24B9C5F1" w14:textId="03E1B5B2" w:rsidR="00B86AA6" w:rsidRDefault="008C50F9" w:rsidP="003E3AE9">
      <w:pPr>
        <w:pStyle w:val="Heading2"/>
        <w:numPr>
          <w:ilvl w:val="1"/>
          <w:numId w:val="3"/>
        </w:numPr>
      </w:pPr>
      <w:bookmarkStart w:id="10" w:name="_Toc43630320"/>
      <w:r>
        <w:t>Силовые факторы и перемещения от к</w:t>
      </w:r>
      <w:r w:rsidR="008D3414">
        <w:t>омбинации воздействий</w:t>
      </w:r>
      <w:bookmarkEnd w:id="10"/>
      <w:r>
        <w:t xml:space="preserve"> </w:t>
      </w:r>
    </w:p>
    <w:p w14:paraId="2AB671A5" w14:textId="11891226" w:rsidR="008C50F9" w:rsidRDefault="008C50F9" w:rsidP="008C50F9">
      <w:r>
        <w:t>Силовые факторы от комбинаций воздействий определяются по формулам</w:t>
      </w:r>
      <w:r w:rsidR="00E867B6">
        <w:t xml:space="preserve"> ниже</w:t>
      </w:r>
      <w:r w:rsidR="00D745FF" w:rsidRPr="00D745FF">
        <w:t>.</w:t>
      </w:r>
    </w:p>
    <w:p w14:paraId="19D1A1D9" w14:textId="08E46F5E" w:rsidR="00CB5559" w:rsidRPr="006A11B2" w:rsidRDefault="00E867B6" w:rsidP="00CB5559">
      <w:r>
        <w:t>При проверке</w:t>
      </w:r>
      <w:r w:rsidR="00D745FF">
        <w:t xml:space="preserve"> прочности стального сечения при монтаж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3B2473FD" w14:textId="77777777" w:rsidTr="006A11B2">
        <w:tc>
          <w:tcPr>
            <w:tcW w:w="8926" w:type="dxa"/>
          </w:tcPr>
          <w:p w14:paraId="69C58192" w14:textId="0D568B75" w:rsidR="00D94864" w:rsidRDefault="003C310E" w:rsidP="00CB5559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908A165" w14:textId="208399DF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1)</w:t>
            </w:r>
          </w:p>
        </w:tc>
      </w:tr>
    </w:tbl>
    <w:p w14:paraId="57463996" w14:textId="77777777" w:rsidR="00D94864" w:rsidRPr="00D94864" w:rsidRDefault="00D94864" w:rsidP="00CB5559">
      <w:pPr>
        <w:rPr>
          <w:iCs/>
        </w:rPr>
      </w:pPr>
    </w:p>
    <w:p w14:paraId="72A1CF1A" w14:textId="562C6CC3" w:rsidR="008C50F9" w:rsidRDefault="00E867B6" w:rsidP="008C50F9">
      <w:r>
        <w:t xml:space="preserve">При </w:t>
      </w:r>
      <w:r w:rsidR="008C50F9">
        <w:t>проверк</w:t>
      </w:r>
      <w:r>
        <w:t>е</w:t>
      </w:r>
      <w:r w:rsidR="008C50F9">
        <w:t xml:space="preserve"> прочности на действие изгибающего момента</w:t>
      </w:r>
      <w:r>
        <w:t>.</w:t>
      </w:r>
    </w:p>
    <w:p w14:paraId="1935435D" w14:textId="42F6905A" w:rsidR="008C50F9" w:rsidRPr="006A11B2" w:rsidRDefault="008C50F9" w:rsidP="008C50F9">
      <w:pPr>
        <w:rPr>
          <w:lang w:val="en-AU"/>
        </w:rPr>
      </w:pPr>
      <w:r>
        <w:t xml:space="preserve">Изгибающий момент </w:t>
      </w:r>
      <w:r w:rsidR="00CB5559">
        <w:t>1</w:t>
      </w:r>
      <w:r>
        <w:rPr>
          <w:lang w:val="en-AU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A4D1F29" w14:textId="77777777" w:rsidTr="006A11B2">
        <w:tc>
          <w:tcPr>
            <w:tcW w:w="8926" w:type="dxa"/>
          </w:tcPr>
          <w:p w14:paraId="604BFBBF" w14:textId="4DE07C0F" w:rsidR="00D94864" w:rsidRPr="00D94864" w:rsidRDefault="003C310E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E05A9BA" w14:textId="110925B7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2)</w:t>
            </w:r>
          </w:p>
        </w:tc>
      </w:tr>
    </w:tbl>
    <w:p w14:paraId="02BB2375" w14:textId="77777777" w:rsidR="00D94864" w:rsidRPr="008C50F9" w:rsidRDefault="00D94864" w:rsidP="008C50F9"/>
    <w:p w14:paraId="664DB5C1" w14:textId="17FF94A7" w:rsidR="00D745FF" w:rsidRPr="006A11B2" w:rsidRDefault="00D745FF" w:rsidP="00D745FF">
      <w:pPr>
        <w:rPr>
          <w:lang w:val="en-AU"/>
        </w:rPr>
      </w:pPr>
      <w:r>
        <w:t xml:space="preserve">Изгибающий момент </w:t>
      </w:r>
      <w:r w:rsidR="00CB5559">
        <w:t>2</w:t>
      </w:r>
      <w:r>
        <w:rPr>
          <w:lang w:val="en-US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6DE89FBC" w14:textId="77777777" w:rsidTr="006A11B2">
        <w:tc>
          <w:tcPr>
            <w:tcW w:w="8926" w:type="dxa"/>
          </w:tcPr>
          <w:p w14:paraId="18FD1141" w14:textId="3D1A2C4F" w:rsidR="00D94864" w:rsidRPr="00D94864" w:rsidRDefault="003C310E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3F8BB697" w14:textId="79D1A220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3)</w:t>
            </w:r>
          </w:p>
        </w:tc>
      </w:tr>
    </w:tbl>
    <w:p w14:paraId="08720381" w14:textId="77777777" w:rsidR="00D94864" w:rsidRPr="006A78B2" w:rsidRDefault="00D94864" w:rsidP="00D745FF">
      <w:pPr>
        <w:rPr>
          <w:rFonts w:eastAsiaTheme="minorEastAsia"/>
          <w:i/>
        </w:rPr>
      </w:pPr>
    </w:p>
    <w:p w14:paraId="2138A7F9" w14:textId="2E4A5E09" w:rsidR="00D745FF" w:rsidRPr="006A11B2" w:rsidRDefault="00D745FF" w:rsidP="00D745FF">
      <w:pPr>
        <w:rPr>
          <w:rFonts w:eastAsiaTheme="minorEastAsia"/>
          <w:lang w:val="en-AU"/>
        </w:rPr>
      </w:pPr>
      <w:r>
        <w:rPr>
          <w:rFonts w:eastAsiaTheme="minorEastAsia"/>
        </w:rPr>
        <w:t>Изгибающий момент полный</w:t>
      </w:r>
      <w:r w:rsidR="006A11B2">
        <w:rPr>
          <w:rFonts w:eastAsiaTheme="minorEastAsia"/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971D429" w14:textId="77777777" w:rsidTr="006A11B2">
        <w:tc>
          <w:tcPr>
            <w:tcW w:w="8926" w:type="dxa"/>
          </w:tcPr>
          <w:p w14:paraId="6B4CB668" w14:textId="268D9C13" w:rsidR="00D94864" w:rsidRPr="00D94864" w:rsidRDefault="00D94864" w:rsidP="00ED4F2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M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78FE939D" w14:textId="364EE4E8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4)</w:t>
            </w:r>
          </w:p>
        </w:tc>
      </w:tr>
    </w:tbl>
    <w:p w14:paraId="5D50A3D4" w14:textId="77777777" w:rsidR="00D94864" w:rsidRPr="006A78B2" w:rsidRDefault="00D94864" w:rsidP="00D745FF">
      <w:pPr>
        <w:rPr>
          <w:rFonts w:eastAsiaTheme="minorEastAsia"/>
          <w:i/>
        </w:rPr>
      </w:pPr>
    </w:p>
    <w:p w14:paraId="766BD0DD" w14:textId="7F1A1EA6" w:rsidR="00D745FF" w:rsidRPr="006A11B2" w:rsidRDefault="00E867B6" w:rsidP="00413E76">
      <w:pPr>
        <w:rPr>
          <w:rFonts w:eastAsiaTheme="minorEastAsia"/>
        </w:rPr>
      </w:pPr>
      <w:proofErr w:type="gramStart"/>
      <w:r>
        <w:rPr>
          <w:rFonts w:eastAsiaTheme="minorEastAsia"/>
        </w:rPr>
        <w:t>При</w:t>
      </w:r>
      <w:r w:rsidR="00413E76">
        <w:rPr>
          <w:rFonts w:eastAsiaTheme="minorEastAsia"/>
        </w:rPr>
        <w:t xml:space="preserve"> проверки</w:t>
      </w:r>
      <w:proofErr w:type="gramEnd"/>
      <w:r w:rsidR="00413E76">
        <w:rPr>
          <w:rFonts w:eastAsiaTheme="minorEastAsia"/>
        </w:rPr>
        <w:t xml:space="preserve"> прочности упоров</w:t>
      </w:r>
      <w:r w:rsidR="006A11B2" w:rsidRPr="006A11B2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0106EC3" w14:textId="77777777" w:rsidTr="006A11B2">
        <w:tc>
          <w:tcPr>
            <w:tcW w:w="8926" w:type="dxa"/>
          </w:tcPr>
          <w:p w14:paraId="0B6F71A4" w14:textId="1B14061D" w:rsidR="00D94864" w:rsidRPr="00D94864" w:rsidRDefault="003C310E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D67540E" w14:textId="7CA35CF7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5)</w:t>
            </w:r>
          </w:p>
        </w:tc>
      </w:tr>
    </w:tbl>
    <w:p w14:paraId="328DF7FD" w14:textId="77777777" w:rsidR="00D94864" w:rsidRPr="00D94864" w:rsidRDefault="00D94864" w:rsidP="00413E76">
      <w:pPr>
        <w:rPr>
          <w:rFonts w:eastAsiaTheme="minorEastAsia"/>
          <w:i/>
        </w:rPr>
      </w:pPr>
    </w:p>
    <w:p w14:paraId="7C4F17EE" w14:textId="3822E8D1" w:rsidR="00AD5405" w:rsidRPr="004644E9" w:rsidRDefault="00AD5405" w:rsidP="006A11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к как при </w:t>
      </w:r>
      <w:r w:rsidR="006A11B2">
        <w:rPr>
          <w:rFonts w:eastAsiaTheme="minorEastAsia"/>
        </w:rPr>
        <w:t>2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дии работы конструкция является статически определимой, при </w:t>
      </w:r>
      <w:r w:rsidR="006A11B2">
        <w:rPr>
          <w:rFonts w:eastAsiaTheme="minorEastAsia"/>
        </w:rPr>
        <w:t>определении силовых</w:t>
      </w:r>
      <w:r>
        <w:rPr>
          <w:rFonts w:eastAsiaTheme="minorEastAsia"/>
        </w:rPr>
        <w:t xml:space="preserve"> факторов </w:t>
      </w:r>
      <w:r w:rsidR="006A11B2">
        <w:rPr>
          <w:rFonts w:eastAsiaTheme="minorEastAsia"/>
        </w:rPr>
        <w:t>2</w:t>
      </w:r>
      <w:r>
        <w:rPr>
          <w:rFonts w:eastAsiaTheme="minorEastAsia"/>
        </w:rPr>
        <w:t xml:space="preserve"> стадии учёт ползучести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етона, </w:t>
      </w:r>
      <w:r w:rsidR="00726B1E">
        <w:rPr>
          <w:rFonts w:eastAsiaTheme="minorEastAsia"/>
        </w:rPr>
        <w:t>обжатие поперечных швов, образование поперечных трещин в растянутых зонах железобетонной плиты, а также усадка бетона и изменение температуры не учитывается.</w:t>
      </w:r>
    </w:p>
    <w:p w14:paraId="71577036" w14:textId="58F3CF97" w:rsidR="00431F80" w:rsidRPr="006A11B2" w:rsidRDefault="00431F80" w:rsidP="00413E76">
      <w:pPr>
        <w:rPr>
          <w:rFonts w:eastAsiaTheme="minorEastAsia"/>
        </w:rPr>
      </w:pPr>
      <w:r>
        <w:rPr>
          <w:rFonts w:eastAsiaTheme="minorEastAsia"/>
        </w:rPr>
        <w:t>Определение перемещений выполняется по формуле</w:t>
      </w:r>
      <w:r w:rsidR="006A11B2" w:rsidRPr="006A11B2">
        <w:rPr>
          <w:rFonts w:eastAsiaTheme="minorEastAsia"/>
        </w:rPr>
        <w:t>:</w:t>
      </w:r>
    </w:p>
    <w:p w14:paraId="43FDEFB8" w14:textId="0F711186" w:rsidR="00431F80" w:rsidRPr="00D94864" w:rsidRDefault="00431F80" w:rsidP="00431F80">
      <w:pPr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0B64B60C" w14:textId="77777777" w:rsidTr="006A11B2">
        <w:tc>
          <w:tcPr>
            <w:tcW w:w="8926" w:type="dxa"/>
          </w:tcPr>
          <w:p w14:paraId="1C4A2C82" w14:textId="67F7F89B" w:rsidR="00D94864" w:rsidRPr="00D94864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649A380A" w14:textId="697364BF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6)</w:t>
            </w:r>
          </w:p>
        </w:tc>
      </w:tr>
    </w:tbl>
    <w:p w14:paraId="04D1AC01" w14:textId="77777777" w:rsidR="00D94864" w:rsidRPr="006A78B2" w:rsidRDefault="00D94864" w:rsidP="00431F80">
      <w:pPr>
        <w:rPr>
          <w:rFonts w:eastAsiaTheme="minorEastAsia"/>
          <w:i/>
        </w:rPr>
      </w:pPr>
    </w:p>
    <w:p w14:paraId="31C53743" w14:textId="759E6774" w:rsidR="0049217D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При определении перемещ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a</m:t>
            </m:r>
          </m:sub>
        </m:sSub>
      </m:oMath>
      <w:r w:rsidRPr="006A78B2">
        <w:rPr>
          <w:rFonts w:eastAsiaTheme="minorEastAsia"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b</m:t>
            </m:r>
          </m:sub>
        </m:sSub>
      </m:oMath>
      <w:r w:rsidRPr="00431F80">
        <w:rPr>
          <w:rFonts w:eastAsiaTheme="minorEastAsia"/>
        </w:rPr>
        <w:t xml:space="preserve"> </w:t>
      </w:r>
      <w:r>
        <w:rPr>
          <w:rFonts w:eastAsiaTheme="minorEastAsia"/>
        </w:rPr>
        <w:t>жёсткость определяется по формуле</w:t>
      </w:r>
      <w:r w:rsidR="006A11B2" w:rsidRPr="006A11B2">
        <w:rPr>
          <w:rFonts w:eastAsiaTheme="minorEastAsia"/>
        </w:rPr>
        <w:t>:</w:t>
      </w:r>
    </w:p>
    <w:p w14:paraId="1CC221B3" w14:textId="3A1599C9" w:rsidR="00431F80" w:rsidRPr="00D94864" w:rsidRDefault="00431F80" w:rsidP="0049217D">
      <w:pPr>
        <w:jc w:val="center"/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75850F50" w14:textId="77777777" w:rsidTr="006A11B2">
        <w:tc>
          <w:tcPr>
            <w:tcW w:w="8926" w:type="dxa"/>
          </w:tcPr>
          <w:p w14:paraId="75B55754" w14:textId="66A45BF3" w:rsidR="00D94864" w:rsidRPr="00D94864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AU"/>
                  </w:rPr>
                  <m:t>EI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ed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8E432FE" w14:textId="6DDB9D1F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7)</w:t>
            </w:r>
          </w:p>
        </w:tc>
      </w:tr>
    </w:tbl>
    <w:p w14:paraId="2BF87536" w14:textId="77777777" w:rsidR="00D94864" w:rsidRPr="009D50CA" w:rsidRDefault="00D94864" w:rsidP="0049217D">
      <w:pPr>
        <w:jc w:val="center"/>
        <w:rPr>
          <w:rFonts w:eastAsiaTheme="minorEastAsia"/>
          <w:i/>
        </w:rPr>
      </w:pPr>
    </w:p>
    <w:p w14:paraId="4061BE64" w14:textId="7B07CF08" w:rsidR="00431F80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  — модуль деформации бетона с учётом ползучести бетона определяем по СП 63.13330 по формуле</w:t>
      </w:r>
      <w:r w:rsidR="006A11B2" w:rsidRPr="006A11B2">
        <w:rPr>
          <w:rFonts w:eastAsiaTheme="minorEastAsia"/>
        </w:rPr>
        <w:t>:</w:t>
      </w:r>
    </w:p>
    <w:p w14:paraId="55E73D7B" w14:textId="70915A89" w:rsidR="00431F80" w:rsidRPr="00D94864" w:rsidRDefault="00431F80" w:rsidP="00431F80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A12C63F" w14:textId="77777777" w:rsidTr="00D94864">
        <w:tc>
          <w:tcPr>
            <w:tcW w:w="8926" w:type="dxa"/>
          </w:tcPr>
          <w:p w14:paraId="3655FAEF" w14:textId="617AABF3" w:rsidR="00D94864" w:rsidRPr="00D94864" w:rsidRDefault="003C310E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,</m:t>
                        </m:r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c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B88618B" w14:textId="1F5A88A0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8)</w:t>
            </w:r>
          </w:p>
        </w:tc>
      </w:tr>
    </w:tbl>
    <w:p w14:paraId="5C3347CA" w14:textId="77777777" w:rsidR="00D94864" w:rsidRPr="00431F80" w:rsidRDefault="00D94864" w:rsidP="00431F80">
      <w:pPr>
        <w:rPr>
          <w:rFonts w:eastAsiaTheme="minorEastAsia"/>
        </w:rPr>
      </w:pPr>
    </w:p>
    <w:p w14:paraId="69E6CB4D" w14:textId="4472BF4A" w:rsidR="006A11B2" w:rsidRDefault="00B951C2" w:rsidP="00AB1F46">
      <w:pPr>
        <w:jc w:val="both"/>
        <w:rPr>
          <w:rFonts w:eastAsiaTheme="minorEastAsia"/>
          <w:noProof/>
          <w:color w:val="FF0000"/>
        </w:rPr>
      </w:pPr>
      <w:r w:rsidRPr="00B4589D">
        <w:t xml:space="preserve">Уравновешенные </w:t>
      </w:r>
      <w:r w:rsidR="00447F3B" w:rsidRPr="00B4589D">
        <w:t xml:space="preserve">в поперечном сталежелезобетонном сечении напряжения, возникающие на уровне центра тяжести поперечного сечения бетона от его ползучести, обжатия поперечных сборной плиты, усадки бетона и изменений температуры в бетоне и в продольной арматур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 w:rsidR="00447F3B" w:rsidRPr="00B4589D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 w:rsidR="00447F3B" w:rsidRPr="00B4589D">
        <w:t xml:space="preserve"> задаются в окне</w:t>
      </w:r>
      <w:r w:rsidR="00AB1F46">
        <w:t xml:space="preserve"> (рисунок 12)</w:t>
      </w:r>
      <w:r w:rsidR="00447F3B" w:rsidRPr="00B4589D">
        <w:t>:</w:t>
      </w:r>
      <w:r w:rsidR="00B4589D" w:rsidRPr="00B4589D">
        <w:rPr>
          <w:rFonts w:eastAsiaTheme="minorEastAsia"/>
          <w:noProof/>
          <w:color w:val="FF0000"/>
        </w:rPr>
        <w:t xml:space="preserve"> </w:t>
      </w:r>
    </w:p>
    <w:p w14:paraId="3A7860FA" w14:textId="3D9A777D" w:rsidR="00B4589D" w:rsidRDefault="00B4589D" w:rsidP="00B4589D">
      <w:pPr>
        <w:jc w:val="center"/>
        <w:rPr>
          <w:rFonts w:eastAsiaTheme="minorEastAsia"/>
          <w:noProof/>
          <w:color w:val="FF0000"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39811D88" wp14:editId="2956BA0F">
            <wp:extent cx="2725420" cy="15735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515" w14:textId="0F688BDA" w:rsidR="00B4589D" w:rsidRPr="00B4589D" w:rsidRDefault="00441C1E" w:rsidP="006A11B2">
      <w:pPr>
        <w:jc w:val="center"/>
      </w:pPr>
      <w:r w:rsidRPr="00441C1E">
        <w:t>Рис.</w:t>
      </w:r>
      <w:r w:rsidR="006A11B2">
        <w:t xml:space="preserve"> 12. </w:t>
      </w:r>
      <w:r w:rsidRPr="00441C1E">
        <w:t>Диалоговое окно для ввода уравновешенных напряжени</w:t>
      </w:r>
      <w:r w:rsidR="002D3A11">
        <w:t>й</w:t>
      </w:r>
    </w:p>
    <w:p w14:paraId="29240546" w14:textId="0BA7ABD9" w:rsidR="007C0479" w:rsidRDefault="007C0479" w:rsidP="003E3AE9">
      <w:pPr>
        <w:pStyle w:val="Heading2"/>
        <w:numPr>
          <w:ilvl w:val="1"/>
          <w:numId w:val="3"/>
        </w:numPr>
      </w:pPr>
      <w:bookmarkStart w:id="11" w:name="_Toc43630321"/>
      <w:r>
        <w:t>Определение геометрических характеристик композитного сечения</w:t>
      </w:r>
      <w:bookmarkEnd w:id="11"/>
    </w:p>
    <w:p w14:paraId="0AFC0297" w14:textId="062668DA" w:rsidR="007C0479" w:rsidRDefault="007C0479" w:rsidP="006A11B2">
      <w:pPr>
        <w:jc w:val="both"/>
      </w:pPr>
      <w:r>
        <w:t xml:space="preserve">Начало координат расположено в центре тяжести стального сечения. Ось </w:t>
      </w:r>
      <w:r w:rsidRPr="007C0479">
        <w:t>“</w:t>
      </w:r>
      <w:r w:rsidR="00E867B6">
        <w:rPr>
          <w:lang w:val="en-AU"/>
        </w:rPr>
        <w:t>Y</w:t>
      </w:r>
      <w:r w:rsidRPr="007C0479">
        <w:t xml:space="preserve">” </w:t>
      </w:r>
      <w:r>
        <w:t xml:space="preserve">направлена по направлению к верхней полки и располагается в плоскости стенки. Ось </w:t>
      </w:r>
      <w:r w:rsidRPr="007C0479">
        <w:t>“</w:t>
      </w:r>
      <w:r w:rsidR="00E867B6">
        <w:rPr>
          <w:lang w:val="en-AU"/>
        </w:rPr>
        <w:t>X</w:t>
      </w:r>
      <w:r w:rsidRPr="007C0479">
        <w:t>”</w:t>
      </w:r>
      <w:r>
        <w:t xml:space="preserve"> в плоскости перпендикулярной стенки таки образом, чтобы получить правую систему координат. </w:t>
      </w:r>
    </w:p>
    <w:p w14:paraId="122E1448" w14:textId="29995969" w:rsidR="00387ECE" w:rsidRPr="006A11B2" w:rsidRDefault="00387ECE" w:rsidP="006A11B2">
      <w:pPr>
        <w:jc w:val="both"/>
      </w:pPr>
      <w:r>
        <w:t>Определение расчётной ширины железобетонного сечения в случаи концевой балки, а также</w:t>
      </w:r>
      <w:r w:rsidR="00347FAF">
        <w:t xml:space="preserve"> в случаи</w:t>
      </w:r>
      <w:r>
        <w:t xml:space="preserve"> </w:t>
      </w:r>
      <w:r w:rsidR="006A11B2">
        <w:t>отличающихся</w:t>
      </w:r>
      <w:r>
        <w:t xml:space="preserve"> расстояни</w:t>
      </w:r>
      <w:r w:rsidR="00347FAF">
        <w:t>й</w:t>
      </w:r>
      <w:r>
        <w:t xml:space="preserve"> </w:t>
      </w:r>
      <w:r w:rsidR="00347FAF">
        <w:t>между</w:t>
      </w:r>
      <w:r>
        <w:t xml:space="preserve"> рассчитываемой балк</w:t>
      </w:r>
      <w:r w:rsidR="00347FAF">
        <w:t>ой</w:t>
      </w:r>
      <w:r>
        <w:t xml:space="preserve"> </w:t>
      </w:r>
      <w:r w:rsidR="00347FAF">
        <w:t>и</w:t>
      </w:r>
      <w:r>
        <w:t xml:space="preserve"> балк</w:t>
      </w:r>
      <w:r w:rsidR="00347FAF">
        <w:t>ами</w:t>
      </w:r>
      <w:r>
        <w:t xml:space="preserve"> расположенн</w:t>
      </w:r>
      <w:r w:rsidR="00347FAF">
        <w:t>ыми</w:t>
      </w:r>
      <w:r>
        <w:t xml:space="preserve"> слева и справа</w:t>
      </w:r>
      <w:r w:rsidR="00347FAF">
        <w:t xml:space="preserve"> выполняется по формул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6A11B2" w14:paraId="03DDB201" w14:textId="77777777" w:rsidTr="00ED4F2E">
        <w:tc>
          <w:tcPr>
            <w:tcW w:w="8926" w:type="dxa"/>
          </w:tcPr>
          <w:p w14:paraId="32A0DAE0" w14:textId="38BE37F7" w:rsidR="006A11B2" w:rsidRPr="00D94864" w:rsidRDefault="003C310E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=2∙mi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l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r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FF98E87" w14:textId="08DF9728" w:rsidR="006A11B2" w:rsidRDefault="006A11B2" w:rsidP="00ED4F2E">
            <w:pPr>
              <w:jc w:val="right"/>
              <w:rPr>
                <w:iCs/>
              </w:rPr>
            </w:pPr>
            <w:r>
              <w:rPr>
                <w:iCs/>
              </w:rPr>
              <w:t>(9)</w:t>
            </w:r>
          </w:p>
        </w:tc>
      </w:tr>
    </w:tbl>
    <w:p w14:paraId="3631E166" w14:textId="77777777" w:rsidR="006A11B2" w:rsidRPr="00347FAF" w:rsidRDefault="006A11B2" w:rsidP="00347FAF">
      <w:pPr>
        <w:jc w:val="center"/>
        <w:rPr>
          <w:rFonts w:eastAsiaTheme="minorEastAsia"/>
        </w:rPr>
      </w:pPr>
    </w:p>
    <w:p w14:paraId="2C655C9E" w14:textId="2E920EDD" w:rsidR="00347FAF" w:rsidRDefault="00347FAF" w:rsidP="00347FA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l</m:t>
            </m:r>
          </m:sub>
        </m:sSub>
      </m:oMath>
      <w:r>
        <w:rPr>
          <w:rFonts w:eastAsiaTheme="minorEastAsia"/>
        </w:rPr>
        <w:t xml:space="preserve"> – расчётная ширина слева от рассчитываемой балки</w:t>
      </w:r>
      <w:r w:rsidRPr="00347FAF">
        <w:rPr>
          <w:rFonts w:eastAsiaTheme="minorEastAsia"/>
        </w:rPr>
        <w:t>;</w:t>
      </w:r>
    </w:p>
    <w:p w14:paraId="3B095CD0" w14:textId="60058147" w:rsidR="00347FAF" w:rsidRPr="00590DE8" w:rsidRDefault="003C310E" w:rsidP="00590DE8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r</m:t>
            </m:r>
          </m:sub>
        </m:sSub>
      </m:oMath>
      <w:r w:rsidR="00347FAF">
        <w:rPr>
          <w:rFonts w:eastAsiaTheme="minorEastAsia"/>
        </w:rPr>
        <w:t xml:space="preserve"> – расчётная ширина справа от рассчитываемой балки.</w:t>
      </w:r>
    </w:p>
    <w:p w14:paraId="1A47A683" w14:textId="64082776" w:rsidR="00E35251" w:rsidRDefault="00E35251" w:rsidP="003E3AE9">
      <w:pPr>
        <w:pStyle w:val="Heading2"/>
        <w:numPr>
          <w:ilvl w:val="1"/>
          <w:numId w:val="3"/>
        </w:numPr>
      </w:pPr>
      <w:bookmarkStart w:id="12" w:name="_Toc43630322"/>
      <w:r w:rsidRPr="00E35251">
        <w:t>Расчёт по прочности на действие изгибающ</w:t>
      </w:r>
      <w:r>
        <w:t>их</w:t>
      </w:r>
      <w:r w:rsidRPr="00E35251">
        <w:t xml:space="preserve"> моментов</w:t>
      </w:r>
      <w:bookmarkEnd w:id="12"/>
    </w:p>
    <w:p w14:paraId="76FB1750" w14:textId="7867B512" w:rsidR="00E35251" w:rsidRDefault="00E35251" w:rsidP="006A11B2">
      <w:r>
        <w:t>Расчёт выполняется на действие положительного изгибающего момента</w:t>
      </w:r>
      <w:r w:rsidR="00B87A72" w:rsidRPr="00B87A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вызывающего в верхнем </w:t>
      </w:r>
      <w:r w:rsidR="006A11B2">
        <w:t>поясе сжатие в соответствии с ф.</w:t>
      </w:r>
      <w:r w:rsidR="00B87A72">
        <w:t xml:space="preserve"> (6.39), (6.40), (6.43), (6.44), (6.47), (6.48)</w:t>
      </w:r>
      <w:r w:rsidR="006A11B2">
        <w:t>.</w:t>
      </w:r>
    </w:p>
    <w:p w14:paraId="65E6742A" w14:textId="1CE0DCBD" w:rsidR="00273040" w:rsidRDefault="00273040" w:rsidP="003E3AE9">
      <w:pPr>
        <w:pStyle w:val="Heading2"/>
        <w:numPr>
          <w:ilvl w:val="1"/>
          <w:numId w:val="3"/>
        </w:numPr>
      </w:pPr>
      <w:bookmarkStart w:id="13" w:name="_Toc43630323"/>
      <w:r>
        <w:lastRenderedPageBreak/>
        <w:t>Жесткопластическ</w:t>
      </w:r>
      <w:r w:rsidR="00694B2D">
        <w:t>ий</w:t>
      </w:r>
      <w:r>
        <w:t xml:space="preserve"> </w:t>
      </w:r>
      <w:r w:rsidR="00694B2D">
        <w:t>материал</w:t>
      </w:r>
      <w:bookmarkEnd w:id="13"/>
    </w:p>
    <w:p w14:paraId="20EA6241" w14:textId="6908A8FD" w:rsidR="00CB5559" w:rsidRDefault="00273040" w:rsidP="00CB5559">
      <w:pPr>
        <w:jc w:val="both"/>
      </w:pPr>
      <w:r>
        <w:t>Расчёт выполняется без учёта арм</w:t>
      </w:r>
      <w:r w:rsidR="00590DE8">
        <w:t>ирования. Важно отметить, ч</w:t>
      </w:r>
      <w:r w:rsidR="00273F9E">
        <w:t xml:space="preserve">то при проверке упоров, </w:t>
      </w:r>
      <w:r w:rsidR="003A37B1">
        <w:t xml:space="preserve">реализованной в программе, </w:t>
      </w:r>
      <w:proofErr w:type="spellStart"/>
      <w:r w:rsidR="00273F9E">
        <w:t>жёсткопластический</w:t>
      </w:r>
      <w:proofErr w:type="spellEnd"/>
      <w:r w:rsidR="00273F9E">
        <w:t xml:space="preserve"> материал не предполагается. Принимать решение о достаточной несущей способности упоров, рассчитанных программой,</w:t>
      </w:r>
      <w:r w:rsidR="003A37B1">
        <w:t xml:space="preserve"> в этом случае</w:t>
      </w:r>
      <w:r w:rsidR="00273F9E">
        <w:t xml:space="preserve"> не следует.</w:t>
      </w:r>
      <w:r w:rsidR="00CB5559">
        <w:t xml:space="preserve"> </w:t>
      </w:r>
    </w:p>
    <w:p w14:paraId="68703470" w14:textId="0E885964" w:rsidR="00B4589D" w:rsidRDefault="00B4589D" w:rsidP="003E3AE9">
      <w:pPr>
        <w:pStyle w:val="Heading2"/>
        <w:numPr>
          <w:ilvl w:val="1"/>
          <w:numId w:val="3"/>
        </w:numPr>
      </w:pPr>
      <w:bookmarkStart w:id="14" w:name="_Toc43630324"/>
      <w:r>
        <w:t>Определение усилий для расчёта упоров</w:t>
      </w:r>
      <w:bookmarkEnd w:id="14"/>
      <w:r>
        <w:t xml:space="preserve"> </w:t>
      </w:r>
    </w:p>
    <w:p w14:paraId="267CE959" w14:textId="537484D3" w:rsidR="00E867B6" w:rsidRDefault="00CB5559" w:rsidP="00CB5559">
      <w:pPr>
        <w:jc w:val="both"/>
      </w:pPr>
      <w:r>
        <w:t>Форма эпюры сдвигающих усилий предполагается подобной форме эпюры поперечных сил. Для проверки упоров, программа определяет нормальные напряжения в сечениях, расположенных между упорами, а затем, для каждого из упоров определяется сдвигающее усили</w:t>
      </w:r>
      <w:r w:rsidR="002D3A11">
        <w:t>е,</w:t>
      </w:r>
      <w:r>
        <w:t xml:space="preserve"> действующее на упор по формуле</w:t>
      </w:r>
      <w:r w:rsidR="00E867B6" w:rsidRPr="00E867B6">
        <w:t>:</w:t>
      </w:r>
    </w:p>
    <w:p w14:paraId="19BBA714" w14:textId="77777777" w:rsidR="00E867B6" w:rsidRDefault="00CB5559" w:rsidP="00CB5559">
      <w:pPr>
        <w:jc w:val="both"/>
      </w:pPr>
      <w: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E867B6" w14:paraId="409E88F0" w14:textId="77777777" w:rsidTr="00ED4F2E">
        <w:tc>
          <w:tcPr>
            <w:tcW w:w="8926" w:type="dxa"/>
          </w:tcPr>
          <w:p w14:paraId="21336FCF" w14:textId="77777777" w:rsidR="00E867B6" w:rsidRPr="00CB5559" w:rsidRDefault="003C310E" w:rsidP="00E867B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F056B87" w14:textId="385EA02B" w:rsidR="00E867B6" w:rsidRPr="00D94864" w:rsidRDefault="00E867B6" w:rsidP="00ED4F2E">
            <w:pPr>
              <w:rPr>
                <w:rFonts w:eastAsiaTheme="minorEastAsia"/>
                <w:i/>
              </w:rPr>
            </w:pPr>
          </w:p>
        </w:tc>
        <w:tc>
          <w:tcPr>
            <w:tcW w:w="753" w:type="dxa"/>
            <w:vAlign w:val="center"/>
          </w:tcPr>
          <w:p w14:paraId="1DFAFBE7" w14:textId="444041D3" w:rsidR="00E867B6" w:rsidRDefault="00E867B6" w:rsidP="00ED4F2E">
            <w:pPr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US"/>
              </w:rPr>
              <w:t>10</w:t>
            </w:r>
            <w:r>
              <w:rPr>
                <w:iCs/>
              </w:rPr>
              <w:t>)</w:t>
            </w:r>
          </w:p>
        </w:tc>
      </w:tr>
    </w:tbl>
    <w:p w14:paraId="4E4A7935" w14:textId="77777777" w:rsidR="00CB5559" w:rsidRPr="00CB5559" w:rsidRDefault="00CB5559" w:rsidP="00CB5559">
      <w:pPr>
        <w:jc w:val="both"/>
      </w:pPr>
      <w:r w:rsidRPr="00CB5559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 – напряжения при гипотезе плоских сечений в центре тяжести поперечного сечения бетона в сечениях находящихся слева и справа от рассматриваемого упора </w:t>
      </w:r>
      <w:r>
        <w:t>от воздействий второй стадии работы конструкции, вызывающих изгиб</w:t>
      </w:r>
      <w:r w:rsidRPr="00CB5559">
        <w:t>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B5559">
        <w:t>;</w:t>
      </w:r>
    </w:p>
    <w:p w14:paraId="1A18D0BB" w14:textId="4E4AB77B" w:rsidR="00CB5559" w:rsidRDefault="003C310E" w:rsidP="00CB5559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 – напряжения при гипотезе плоских сечений в продольной арматуре в сечениях находящихся слева и справа от рассматриваемого упора</w:t>
      </w:r>
      <w:r w:rsidR="00CB5559" w:rsidRPr="009C7691">
        <w:t xml:space="preserve"> </w:t>
      </w:r>
      <w:r w:rsidR="00CB5559">
        <w:t>от воздействий второй стадии работы конструкции, вызывающих изгиб</w:t>
      </w:r>
      <w:r w:rsidR="00CB5559" w:rsidRPr="00CB5559">
        <w:t xml:space="preserve"> соответственно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23EBC6BF" w14:textId="7CD85CB2" w:rsidR="00E93C4A" w:rsidRPr="00E867B6" w:rsidRDefault="00E93C4A" w:rsidP="00CB555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определении нормальных напряжений принимается модуль деформации бетона с учётом ползучести бето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, формула </w:t>
      </w:r>
      <w:r w:rsidR="00E867B6" w:rsidRPr="00E867B6">
        <w:rPr>
          <w:rFonts w:eastAsiaTheme="minorEastAsia"/>
        </w:rPr>
        <w:t>(8).</w:t>
      </w:r>
    </w:p>
    <w:p w14:paraId="68CF0142" w14:textId="77777777" w:rsidR="00B4589D" w:rsidRDefault="00B4589D" w:rsidP="00B4589D">
      <w:pPr>
        <w:pStyle w:val="Heading2"/>
        <w:ind w:left="792"/>
      </w:pPr>
    </w:p>
    <w:p w14:paraId="76432B06" w14:textId="77777777" w:rsidR="00E22497" w:rsidRPr="00AD762D" w:rsidRDefault="00E22497" w:rsidP="00FD50EA"/>
    <w:p w14:paraId="2E31E56D" w14:textId="77777777" w:rsidR="00B951C2" w:rsidRPr="00431F80" w:rsidRDefault="00B951C2" w:rsidP="00431F80">
      <w:pPr>
        <w:jc w:val="center"/>
        <w:rPr>
          <w:rFonts w:eastAsiaTheme="minorEastAsia"/>
        </w:rPr>
      </w:pPr>
    </w:p>
    <w:p w14:paraId="6FAE6C57" w14:textId="77777777" w:rsidR="00413E76" w:rsidRDefault="00413E76" w:rsidP="00413E76">
      <w:pPr>
        <w:jc w:val="center"/>
        <w:rPr>
          <w:rFonts w:eastAsiaTheme="minorEastAsia"/>
        </w:rPr>
      </w:pPr>
    </w:p>
    <w:p w14:paraId="78E6F8E0" w14:textId="77777777" w:rsidR="00413E76" w:rsidRPr="00413E76" w:rsidRDefault="00413E76" w:rsidP="00413E76">
      <w:pPr>
        <w:rPr>
          <w:rFonts w:eastAsiaTheme="minorEastAsia"/>
        </w:rPr>
      </w:pPr>
    </w:p>
    <w:p w14:paraId="19DE8F9B" w14:textId="77777777" w:rsidR="00D745FF" w:rsidRPr="00D745FF" w:rsidRDefault="00D745FF" w:rsidP="00D745FF">
      <w:pPr>
        <w:jc w:val="center"/>
      </w:pPr>
    </w:p>
    <w:p w14:paraId="1189960A" w14:textId="77777777" w:rsidR="00D745FF" w:rsidRPr="00B87A72" w:rsidRDefault="00D745FF" w:rsidP="00D745FF">
      <w:pPr>
        <w:jc w:val="center"/>
      </w:pPr>
    </w:p>
    <w:p w14:paraId="1183194D" w14:textId="77777777" w:rsidR="00D745FF" w:rsidRPr="00D745FF" w:rsidRDefault="00D745FF" w:rsidP="00D745FF">
      <w:pPr>
        <w:jc w:val="center"/>
      </w:pPr>
    </w:p>
    <w:p w14:paraId="1A0AF4D4" w14:textId="77777777" w:rsidR="00261291" w:rsidRDefault="00261291" w:rsidP="00B86AA6">
      <w:pPr>
        <w:sectPr w:rsidR="00261291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86C8AF3" w14:textId="29BE95DC" w:rsidR="00261291" w:rsidRDefault="008C4383" w:rsidP="003E3AE9">
      <w:pPr>
        <w:pStyle w:val="Heading1"/>
        <w:numPr>
          <w:ilvl w:val="0"/>
          <w:numId w:val="3"/>
        </w:numPr>
      </w:pPr>
      <w:bookmarkStart w:id="15" w:name="_Toc43630325"/>
      <w:r>
        <w:lastRenderedPageBreak/>
        <w:t>П</w:t>
      </w:r>
      <w:r w:rsidR="009270F2">
        <w:t>ример</w:t>
      </w:r>
      <w:r>
        <w:t xml:space="preserve"> расчёт</w:t>
      </w:r>
      <w:bookmarkEnd w:id="15"/>
      <w:r>
        <w:t xml:space="preserve"> </w:t>
      </w:r>
    </w:p>
    <w:p w14:paraId="0A174F45" w14:textId="77777777" w:rsidR="00986291" w:rsidRPr="00986291" w:rsidRDefault="00986291" w:rsidP="00986291"/>
    <w:p w14:paraId="1ACD71AB" w14:textId="7325E98C" w:rsidR="00986291" w:rsidRDefault="00986291" w:rsidP="00986291">
      <w:r>
        <w:rPr>
          <w:noProof/>
        </w:rPr>
        <w:drawing>
          <wp:inline distT="0" distB="0" distL="0" distR="0" wp14:anchorId="5FBE2CAC" wp14:editId="177C5E58">
            <wp:extent cx="6165083" cy="6840000"/>
            <wp:effectExtent l="19050" t="19050" r="2667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83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DA469" w14:textId="2A8F1DA4" w:rsidR="00986291" w:rsidRDefault="00986291" w:rsidP="00986291"/>
    <w:p w14:paraId="6FDC78E9" w14:textId="4F70D3A6" w:rsidR="00986291" w:rsidRPr="00986291" w:rsidRDefault="00986291" w:rsidP="00986291"/>
    <w:p w14:paraId="17DC6B0E" w14:textId="56621FD0" w:rsidR="00B86AA6" w:rsidRDefault="00986291" w:rsidP="00B86AA6">
      <w:r>
        <w:rPr>
          <w:noProof/>
        </w:rPr>
        <w:lastRenderedPageBreak/>
        <w:drawing>
          <wp:inline distT="0" distB="0" distL="0" distR="0" wp14:anchorId="57FC8DA9" wp14:editId="4765A124">
            <wp:extent cx="6065732" cy="6840000"/>
            <wp:effectExtent l="19050" t="19050" r="1143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0046"/>
                    <a:stretch/>
                  </pic:blipFill>
                  <pic:spPr bwMode="auto">
                    <a:xfrm>
                      <a:off x="0" y="0"/>
                      <a:ext cx="6065732" cy="68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959B3" wp14:editId="1120DA6F">
            <wp:extent cx="6120000" cy="6885280"/>
            <wp:effectExtent l="19050" t="19050" r="1460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8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4961" w14:textId="0C4E0D1E" w:rsidR="001462D8" w:rsidRDefault="0092744B" w:rsidP="00B86AA6">
      <w:r>
        <w:rPr>
          <w:noProof/>
        </w:rPr>
        <w:lastRenderedPageBreak/>
        <w:drawing>
          <wp:inline distT="0" distB="0" distL="0" distR="0" wp14:anchorId="1D0E6893" wp14:editId="5495D92C">
            <wp:extent cx="6120000" cy="6912596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28"/>
                    <a:stretch/>
                  </pic:blipFill>
                  <pic:spPr bwMode="auto">
                    <a:xfrm>
                      <a:off x="0" y="0"/>
                      <a:ext cx="6120000" cy="691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1CE" w14:textId="0B018CB9" w:rsidR="007207AB" w:rsidRDefault="000344FF" w:rsidP="00B86AA6">
      <w:r>
        <w:rPr>
          <w:noProof/>
        </w:rPr>
        <w:lastRenderedPageBreak/>
        <w:drawing>
          <wp:inline distT="0" distB="0" distL="0" distR="0" wp14:anchorId="6F236ACA" wp14:editId="0343E71E">
            <wp:extent cx="6337454" cy="6840000"/>
            <wp:effectExtent l="19050" t="19050" r="2540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54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04649" w14:textId="3BAE2295" w:rsidR="000344FF" w:rsidRDefault="000344FF" w:rsidP="00B86AA6">
      <w:r>
        <w:rPr>
          <w:noProof/>
        </w:rPr>
        <w:lastRenderedPageBreak/>
        <w:drawing>
          <wp:inline distT="0" distB="0" distL="0" distR="0" wp14:anchorId="56FC5872" wp14:editId="5FF4EA92">
            <wp:extent cx="6052820" cy="7486650"/>
            <wp:effectExtent l="19050" t="19050" r="2413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162"/>
                    <a:stretch/>
                  </pic:blipFill>
                  <pic:spPr bwMode="auto">
                    <a:xfrm>
                      <a:off x="0" y="0"/>
                      <a:ext cx="6053317" cy="7487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C80C88" wp14:editId="0E12C09E">
            <wp:extent cx="5997548" cy="7540509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75" cy="755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17F21" w14:textId="4FADAD4A" w:rsidR="000344FF" w:rsidRDefault="000344FF" w:rsidP="00B86AA6">
      <w:r>
        <w:rPr>
          <w:noProof/>
        </w:rPr>
        <w:lastRenderedPageBreak/>
        <w:drawing>
          <wp:inline distT="0" distB="0" distL="0" distR="0" wp14:anchorId="12048888" wp14:editId="283A0AA5">
            <wp:extent cx="5813131" cy="7601984"/>
            <wp:effectExtent l="19050" t="19050" r="1651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14" cy="7634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D69C" w14:textId="4532368F" w:rsidR="000344FF" w:rsidRDefault="000344FF" w:rsidP="00B86AA6">
      <w:r>
        <w:rPr>
          <w:noProof/>
        </w:rPr>
        <w:lastRenderedPageBreak/>
        <w:drawing>
          <wp:inline distT="0" distB="0" distL="0" distR="0" wp14:anchorId="50A7D054" wp14:editId="357BDCF1">
            <wp:extent cx="6034800" cy="7550150"/>
            <wp:effectExtent l="19050" t="19050" r="2349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012"/>
                    <a:stretch/>
                  </pic:blipFill>
                  <pic:spPr bwMode="auto">
                    <a:xfrm>
                      <a:off x="0" y="0"/>
                      <a:ext cx="6058506" cy="75798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F141" w14:textId="70B051B1" w:rsidR="003E3970" w:rsidRDefault="003E3970" w:rsidP="00B86AA6">
      <w:r>
        <w:rPr>
          <w:noProof/>
        </w:rPr>
        <w:lastRenderedPageBreak/>
        <w:drawing>
          <wp:inline distT="0" distB="0" distL="0" distR="0" wp14:anchorId="73831916" wp14:editId="59EF4D70">
            <wp:extent cx="6076315" cy="7004050"/>
            <wp:effectExtent l="19050" t="19050" r="1968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911"/>
                    <a:stretch/>
                  </pic:blipFill>
                  <pic:spPr bwMode="auto">
                    <a:xfrm>
                      <a:off x="0" y="0"/>
                      <a:ext cx="6094923" cy="70254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F2AE" w14:textId="6711A38B" w:rsidR="006F1558" w:rsidRDefault="00E93C4A" w:rsidP="00B86AA6">
      <w:r>
        <w:rPr>
          <w:noProof/>
        </w:rPr>
        <w:lastRenderedPageBreak/>
        <w:drawing>
          <wp:inline distT="0" distB="0" distL="0" distR="0" wp14:anchorId="282517CF" wp14:editId="6CA3D3ED">
            <wp:extent cx="6101122" cy="7121041"/>
            <wp:effectExtent l="19050" t="19050" r="1397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5" cy="714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C015C" w14:textId="307899FA" w:rsidR="00DA5E0A" w:rsidRDefault="00DA5E0A" w:rsidP="00B86AA6">
      <w:r>
        <w:rPr>
          <w:noProof/>
        </w:rPr>
        <w:lastRenderedPageBreak/>
        <w:drawing>
          <wp:inline distT="0" distB="0" distL="0" distR="0" wp14:anchorId="3CB49577" wp14:editId="429FF694">
            <wp:extent cx="6066155" cy="6826250"/>
            <wp:effectExtent l="19050" t="19050" r="1079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958"/>
                    <a:stretch/>
                  </pic:blipFill>
                  <pic:spPr bwMode="auto">
                    <a:xfrm>
                      <a:off x="0" y="0"/>
                      <a:ext cx="6076193" cy="68375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7E330" w14:textId="4455DD87" w:rsidR="00DA5E0A" w:rsidRDefault="00DA5E0A" w:rsidP="00B86AA6">
      <w:r>
        <w:rPr>
          <w:noProof/>
        </w:rPr>
        <w:lastRenderedPageBreak/>
        <w:drawing>
          <wp:inline distT="0" distB="0" distL="0" distR="0" wp14:anchorId="0D7157A7" wp14:editId="54C866C4">
            <wp:extent cx="6074498" cy="6865844"/>
            <wp:effectExtent l="19050" t="19050" r="2159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32" cy="6895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6D52" w14:textId="0C8C4749" w:rsidR="00613773" w:rsidRDefault="00613773" w:rsidP="00B86AA6">
      <w:r>
        <w:rPr>
          <w:noProof/>
        </w:rPr>
        <w:lastRenderedPageBreak/>
        <w:drawing>
          <wp:inline distT="0" distB="0" distL="0" distR="0" wp14:anchorId="0AA297DB" wp14:editId="13613C35">
            <wp:extent cx="6039485" cy="7054850"/>
            <wp:effectExtent l="19050" t="19050" r="1841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511"/>
                    <a:stretch/>
                  </pic:blipFill>
                  <pic:spPr bwMode="auto">
                    <a:xfrm>
                      <a:off x="0" y="0"/>
                      <a:ext cx="6063138" cy="7082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8146" w14:textId="5A4D5C74" w:rsidR="00687093" w:rsidRDefault="00687093" w:rsidP="00B86AA6">
      <w:r>
        <w:rPr>
          <w:noProof/>
        </w:rPr>
        <w:lastRenderedPageBreak/>
        <w:drawing>
          <wp:inline distT="0" distB="0" distL="0" distR="0" wp14:anchorId="59829D2C" wp14:editId="555C060B">
            <wp:extent cx="6076188" cy="6978650"/>
            <wp:effectExtent l="19050" t="19050" r="2032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82"/>
                    <a:stretch/>
                  </pic:blipFill>
                  <pic:spPr bwMode="auto">
                    <a:xfrm>
                      <a:off x="0" y="0"/>
                      <a:ext cx="6104311" cy="7010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A1C1" w14:textId="64A2DC01" w:rsidR="00ED56ED" w:rsidRDefault="00ED56ED" w:rsidP="00B86AA6">
      <w:r>
        <w:rPr>
          <w:noProof/>
        </w:rPr>
        <w:lastRenderedPageBreak/>
        <w:drawing>
          <wp:inline distT="0" distB="0" distL="0" distR="0" wp14:anchorId="2C02F065" wp14:editId="1B715445">
            <wp:extent cx="6131560" cy="7118350"/>
            <wp:effectExtent l="19050" t="19050" r="2159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509"/>
                    <a:stretch/>
                  </pic:blipFill>
                  <pic:spPr bwMode="auto">
                    <a:xfrm>
                      <a:off x="0" y="0"/>
                      <a:ext cx="6145357" cy="7134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0C92" w14:textId="26A5C617" w:rsidR="00ED56ED" w:rsidRDefault="00ED56ED" w:rsidP="00B86AA6">
      <w:r>
        <w:rPr>
          <w:noProof/>
        </w:rPr>
        <w:lastRenderedPageBreak/>
        <w:drawing>
          <wp:inline distT="0" distB="0" distL="0" distR="0" wp14:anchorId="24ED6AFC" wp14:editId="20A64B5C">
            <wp:extent cx="6017260" cy="7118350"/>
            <wp:effectExtent l="19050" t="19050" r="2159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057"/>
                    <a:stretch/>
                  </pic:blipFill>
                  <pic:spPr bwMode="auto">
                    <a:xfrm>
                      <a:off x="0" y="0"/>
                      <a:ext cx="6028567" cy="71317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26A3" w14:textId="7429BFCA" w:rsidR="00ED56ED" w:rsidRDefault="00ED56ED" w:rsidP="00B86AA6">
      <w:r>
        <w:rPr>
          <w:noProof/>
        </w:rPr>
        <w:lastRenderedPageBreak/>
        <w:drawing>
          <wp:inline distT="0" distB="0" distL="0" distR="0" wp14:anchorId="430E3ABA" wp14:editId="2D03100E">
            <wp:extent cx="5926205" cy="6947234"/>
            <wp:effectExtent l="19050" t="19050" r="1778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859"/>
                    <a:stretch/>
                  </pic:blipFill>
                  <pic:spPr bwMode="auto">
                    <a:xfrm>
                      <a:off x="0" y="0"/>
                      <a:ext cx="5945222" cy="69695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9AE1" w14:textId="4276351F" w:rsidR="0005487F" w:rsidRDefault="0005487F" w:rsidP="00B86AA6">
      <w:r>
        <w:rPr>
          <w:noProof/>
        </w:rPr>
        <w:lastRenderedPageBreak/>
        <w:drawing>
          <wp:inline distT="0" distB="0" distL="0" distR="0" wp14:anchorId="4967CD40" wp14:editId="075B5B6A">
            <wp:extent cx="6071902" cy="6990347"/>
            <wp:effectExtent l="19050" t="19050" r="2413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07" cy="6996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0ABF2" w14:textId="4B7E31E7" w:rsidR="009343B2" w:rsidRDefault="009343B2" w:rsidP="00B86AA6">
      <w:r>
        <w:rPr>
          <w:noProof/>
        </w:rPr>
        <w:lastRenderedPageBreak/>
        <w:drawing>
          <wp:inline distT="0" distB="0" distL="0" distR="0" wp14:anchorId="44BCA609" wp14:editId="11FA543C">
            <wp:extent cx="6075490" cy="6959266"/>
            <wp:effectExtent l="19050" t="19050" r="2095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46"/>
                    <a:stretch/>
                  </pic:blipFill>
                  <pic:spPr bwMode="auto">
                    <a:xfrm>
                      <a:off x="0" y="0"/>
                      <a:ext cx="6091551" cy="69776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35EC" w14:textId="4EBB28C2" w:rsidR="009343B2" w:rsidRDefault="009343B2" w:rsidP="00B86AA6">
      <w:r>
        <w:rPr>
          <w:noProof/>
        </w:rPr>
        <w:lastRenderedPageBreak/>
        <w:drawing>
          <wp:inline distT="0" distB="0" distL="0" distR="0" wp14:anchorId="2ED97D5C" wp14:editId="63D0723B">
            <wp:extent cx="6160135" cy="7098631"/>
            <wp:effectExtent l="19050" t="19050" r="1206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5235"/>
                    <a:stretch/>
                  </pic:blipFill>
                  <pic:spPr bwMode="auto">
                    <a:xfrm>
                      <a:off x="0" y="0"/>
                      <a:ext cx="6177177" cy="7118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786D2" w14:textId="1881C148" w:rsidR="009343B2" w:rsidRDefault="009343B2" w:rsidP="00B86AA6">
      <w:r>
        <w:rPr>
          <w:noProof/>
        </w:rPr>
        <w:lastRenderedPageBreak/>
        <w:drawing>
          <wp:inline distT="0" distB="0" distL="0" distR="0" wp14:anchorId="745E19EA" wp14:editId="2CDE0058">
            <wp:extent cx="6015355" cy="6875044"/>
            <wp:effectExtent l="19050" t="19050" r="2349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541"/>
                    <a:stretch/>
                  </pic:blipFill>
                  <pic:spPr bwMode="auto">
                    <a:xfrm>
                      <a:off x="0" y="0"/>
                      <a:ext cx="6039087" cy="69021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ADBD" w14:textId="6191A366" w:rsidR="00E835BF" w:rsidRDefault="00E835BF" w:rsidP="00B86AA6">
      <w:r>
        <w:rPr>
          <w:noProof/>
        </w:rPr>
        <w:lastRenderedPageBreak/>
        <w:drawing>
          <wp:inline distT="0" distB="0" distL="0" distR="0" wp14:anchorId="087330BE" wp14:editId="509F07FF">
            <wp:extent cx="5991166" cy="6887076"/>
            <wp:effectExtent l="19050" t="19050" r="1016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27"/>
                    <a:stretch/>
                  </pic:blipFill>
                  <pic:spPr bwMode="auto">
                    <a:xfrm>
                      <a:off x="0" y="0"/>
                      <a:ext cx="6004876" cy="69028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F3A2" w14:textId="40FA7D39" w:rsidR="00ED56ED" w:rsidRDefault="00ED56ED" w:rsidP="00B86AA6"/>
    <w:p w14:paraId="31025BEA" w14:textId="77777777" w:rsidR="003E3AE9" w:rsidRDefault="00E835BF" w:rsidP="00B86AA6">
      <w:pPr>
        <w:sectPr w:rsidR="003E3AE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2660866" wp14:editId="283F196B">
            <wp:extent cx="5919470" cy="7103644"/>
            <wp:effectExtent l="19050" t="19050" r="2413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9785"/>
                    <a:stretch/>
                  </pic:blipFill>
                  <pic:spPr bwMode="auto">
                    <a:xfrm>
                      <a:off x="0" y="0"/>
                      <a:ext cx="5951817" cy="71424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D8E9D" w14:textId="622FC85F" w:rsidR="003E3AE9" w:rsidRDefault="003E3AE9" w:rsidP="003E3AE9">
      <w:pPr>
        <w:pStyle w:val="Heading2"/>
      </w:pPr>
      <w:bookmarkStart w:id="16" w:name="_Toc43630326"/>
      <w:r>
        <w:lastRenderedPageBreak/>
        <w:t>Приложение А. Определение усилий для расчёта упоров (в стадии реализации)</w:t>
      </w:r>
      <w:bookmarkEnd w:id="16"/>
      <w:r>
        <w:t xml:space="preserve"> </w:t>
      </w:r>
    </w:p>
    <w:p w14:paraId="4744DEF9" w14:textId="77777777" w:rsidR="003E3AE9" w:rsidRPr="00560466" w:rsidRDefault="003E3AE9" w:rsidP="003E3AE9">
      <w:pPr>
        <w:jc w:val="both"/>
      </w:pPr>
      <w:r>
        <w:t xml:space="preserve">Так как при действительной работе балки гипотеза плоских сечений выполняется не для всех зон, в частности, имеется отступление в опорной зоне, эпюра погонных сдвигающих усилий не будет подобна эпюре поперечных сил. Эпюра погонных сдвигающих усилий будет отличаться плавностью, в ней будут отсутствовать резкие скачки характерные для эпюры поперечных сил в местах приложения сосредоточенных воздействий, в частности реакций. </w:t>
      </w:r>
    </w:p>
    <w:p w14:paraId="382ACA4D" w14:textId="2EDAF295" w:rsidR="003E3AE9" w:rsidRPr="00261291" w:rsidRDefault="003E3AE9" w:rsidP="003E3AE9">
      <w:pPr>
        <w:jc w:val="both"/>
      </w:pPr>
      <w:r>
        <w:t>Для построения эпюры погонных сдвигающих усилий выполняется расчёт сдвигающих усилий на расчётных участках. Под расчётными участками понимаются участки, расположенные между расчётными сечениями. В качестве расчётных сечений, на основании 4.4.4.1 приняты следующие сечения</w:t>
      </w:r>
      <w:r w:rsidRPr="00261291">
        <w:t>:</w:t>
      </w:r>
    </w:p>
    <w:p w14:paraId="5C9FCFA0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>Опоры</w:t>
      </w:r>
      <w:r>
        <w:rPr>
          <w:lang w:val="en-US"/>
        </w:rPr>
        <w:t>;</w:t>
      </w:r>
    </w:p>
    <w:p w14:paraId="79ED1D4A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>Сечение с максимальным изгибающим моментом</w:t>
      </w:r>
      <w:r w:rsidRPr="00461430">
        <w:t>;</w:t>
      </w:r>
    </w:p>
    <w:p w14:paraId="18899CDE" w14:textId="77777777" w:rsidR="003E3AE9" w:rsidRPr="00F75AB6" w:rsidRDefault="003E3AE9" w:rsidP="002D3A11">
      <w:pPr>
        <w:jc w:val="both"/>
        <w:rPr>
          <w:rFonts w:eastAsiaTheme="minorEastAsia"/>
        </w:rPr>
      </w:pPr>
      <w:r>
        <w:t>К сечениям выше целесообразно отнести также сечение, определяемое в соответствии с пунктом 6.2.4.2</w:t>
      </w:r>
      <w:r w:rsidRPr="00F75AB6">
        <w:t>:</w:t>
      </w:r>
      <w:r>
        <w:t xml:space="preserve"> </w:t>
      </w:r>
    </w:p>
    <w:p w14:paraId="7253A339" w14:textId="283A04CF" w:rsidR="003E3AE9" w:rsidRDefault="003E3AE9" w:rsidP="003E3AE9">
      <w:pPr>
        <w:pStyle w:val="ListParagraph"/>
        <w:numPr>
          <w:ilvl w:val="0"/>
          <w:numId w:val="1"/>
        </w:numPr>
      </w:pPr>
      <w:r>
        <w:t>Сечение на расстояни</w:t>
      </w:r>
      <w:r w:rsidR="002D3A11">
        <w:t>и</w:t>
      </w:r>
      <w:r>
        <w:t xml:space="preserve"> от конца плиты (балки) </w:t>
      </w:r>
      <w:r w:rsidRPr="00F75AB6">
        <w:t xml:space="preserve"> </w:t>
      </w:r>
      <m:oMath>
        <m:r>
          <w:rPr>
            <w:rFonts w:ascii="Cambria Math" w:hAnsi="Cambria Math"/>
          </w:rPr>
          <m:t>0.36∙(</m:t>
        </m:r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)</m:t>
        </m:r>
      </m:oMath>
      <w:r w:rsidRPr="00234C3F">
        <w:rPr>
          <w:rFonts w:eastAsiaTheme="minorEastAsia"/>
        </w:rPr>
        <w:t>.</w:t>
      </w:r>
    </w:p>
    <w:p w14:paraId="423F1376" w14:textId="263AEB07" w:rsidR="003E3AE9" w:rsidRDefault="003E3AE9" w:rsidP="00AE6991">
      <w:pPr>
        <w:jc w:val="both"/>
      </w:pPr>
      <w:r>
        <w:t xml:space="preserve">Предполагая, что расчётные сечения следует </w:t>
      </w:r>
      <w:r w:rsidR="00AE6991">
        <w:t>определять</w:t>
      </w:r>
      <w:r>
        <w:t xml:space="preserve"> при второй стадии работы конструкции (в работу включены как стальн</w:t>
      </w:r>
      <w:r w:rsidR="00547EA6">
        <w:t>ые</w:t>
      </w:r>
      <w:r>
        <w:t>, так и железобетонные сечения)</w:t>
      </w:r>
      <w:r w:rsidR="00AE6991">
        <w:t xml:space="preserve"> определим на </w:t>
      </w:r>
      <w:r>
        <w:t>половине длины рассматриваемой балки расчётные участки</w:t>
      </w:r>
      <w:r w:rsidR="00AE6991">
        <w:t>. Информация о расчётных участках и сечениях представлена в таблице ниж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64"/>
        <w:gridCol w:w="3176"/>
      </w:tblGrid>
      <w:tr w:rsidR="003E3AE9" w14:paraId="5840BC41" w14:textId="77777777" w:rsidTr="00ED4F2E">
        <w:tc>
          <w:tcPr>
            <w:tcW w:w="704" w:type="dxa"/>
            <w:vMerge w:val="restart"/>
            <w:vAlign w:val="center"/>
          </w:tcPr>
          <w:p w14:paraId="08DA6D89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835" w:type="dxa"/>
            <w:vMerge w:val="restart"/>
            <w:vAlign w:val="center"/>
          </w:tcPr>
          <w:p w14:paraId="3EA8E82D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Обозначение</w:t>
            </w:r>
          </w:p>
        </w:tc>
        <w:tc>
          <w:tcPr>
            <w:tcW w:w="6140" w:type="dxa"/>
            <w:gridSpan w:val="2"/>
            <w:vAlign w:val="center"/>
          </w:tcPr>
          <w:p w14:paraId="70DFE428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Координаты граничных сечений участков</w:t>
            </w:r>
          </w:p>
        </w:tc>
      </w:tr>
      <w:tr w:rsidR="003E3AE9" w14:paraId="52B38C7D" w14:textId="77777777" w:rsidTr="00ED4F2E">
        <w:tc>
          <w:tcPr>
            <w:tcW w:w="704" w:type="dxa"/>
            <w:vMerge/>
            <w:vAlign w:val="center"/>
          </w:tcPr>
          <w:p w14:paraId="4682EED7" w14:textId="77777777" w:rsidR="003E3AE9" w:rsidRDefault="003E3AE9" w:rsidP="00ED4F2E"/>
        </w:tc>
        <w:tc>
          <w:tcPr>
            <w:tcW w:w="2835" w:type="dxa"/>
            <w:vMerge/>
            <w:vAlign w:val="center"/>
          </w:tcPr>
          <w:p w14:paraId="28119728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45E0A655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лева</w:t>
            </w:r>
          </w:p>
        </w:tc>
        <w:tc>
          <w:tcPr>
            <w:tcW w:w="3176" w:type="dxa"/>
            <w:vAlign w:val="center"/>
          </w:tcPr>
          <w:p w14:paraId="5659EBAF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права</w:t>
            </w:r>
          </w:p>
        </w:tc>
      </w:tr>
      <w:tr w:rsidR="003E3AE9" w14:paraId="4E91AC94" w14:textId="77777777" w:rsidTr="00ED4F2E">
        <w:tc>
          <w:tcPr>
            <w:tcW w:w="704" w:type="dxa"/>
          </w:tcPr>
          <w:p w14:paraId="4D21712C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6FF960E" w14:textId="77777777" w:rsidR="003E3AE9" w:rsidRPr="00F602AC" w:rsidRDefault="003C310E" w:rsidP="00ED4F2E">
            <w:pPr>
              <w:jc w:val="center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662C4E3B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3176" w:type="dxa"/>
          </w:tcPr>
          <w:p w14:paraId="4CC221A6" w14:textId="77777777" w:rsidR="003E3AE9" w:rsidRDefault="003E3AE9" w:rsidP="00ED4F2E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E3AE9" w14:paraId="1C94D474" w14:textId="77777777" w:rsidTr="00ED4F2E">
        <w:tc>
          <w:tcPr>
            <w:tcW w:w="704" w:type="dxa"/>
          </w:tcPr>
          <w:p w14:paraId="45968A59" w14:textId="77777777" w:rsidR="003E3AE9" w:rsidRDefault="003E3AE9" w:rsidP="00ED4F2E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B465757" w14:textId="77777777" w:rsidR="003E3AE9" w:rsidRDefault="003C310E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14918ABC" w14:textId="77777777" w:rsidR="003E3AE9" w:rsidRDefault="003E3AE9" w:rsidP="00ED4F2E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2E8417E1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</w:tr>
      <w:tr w:rsidR="003E3AE9" w14:paraId="00F541E4" w14:textId="77777777" w:rsidTr="00ED4F2E">
        <w:tc>
          <w:tcPr>
            <w:tcW w:w="704" w:type="dxa"/>
          </w:tcPr>
          <w:p w14:paraId="14A72515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835" w:type="dxa"/>
          </w:tcPr>
          <w:p w14:paraId="6B466048" w14:textId="77777777" w:rsidR="003E3AE9" w:rsidRDefault="003C310E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05E89934" w14:textId="77777777" w:rsidR="003E3AE9" w:rsidRDefault="003E3AE9" w:rsidP="00ED4F2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3176" w:type="dxa"/>
          </w:tcPr>
          <w:p w14:paraId="474A1ADC" w14:textId="77777777" w:rsidR="003E3AE9" w:rsidRDefault="003E3AE9" w:rsidP="00ED4F2E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E3AE9" w14:paraId="45D1A524" w14:textId="77777777" w:rsidTr="00ED4F2E">
        <w:tc>
          <w:tcPr>
            <w:tcW w:w="704" w:type="dxa"/>
          </w:tcPr>
          <w:p w14:paraId="5BED84BE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835" w:type="dxa"/>
          </w:tcPr>
          <w:p w14:paraId="420A60B7" w14:textId="77777777" w:rsidR="003E3AE9" w:rsidRDefault="003C310E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232D1CCE" w14:textId="77777777" w:rsidR="003E3AE9" w:rsidRDefault="003E3AE9" w:rsidP="00ED4F2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14B6D9E3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</w:t>
            </w:r>
          </w:p>
        </w:tc>
      </w:tr>
      <w:tr w:rsidR="003E3AE9" w14:paraId="5C10BDC7" w14:textId="77777777" w:rsidTr="00ED4F2E">
        <w:tc>
          <w:tcPr>
            <w:tcW w:w="9679" w:type="dxa"/>
            <w:gridSpan w:val="4"/>
          </w:tcPr>
          <w:p w14:paraId="16B94174" w14:textId="77777777" w:rsidR="003E3AE9" w:rsidRPr="00271C1B" w:rsidRDefault="003E3AE9" w:rsidP="00547EA6">
            <w:pPr>
              <w:jc w:val="both"/>
            </w:pPr>
            <w:r>
              <w:t>Примечание</w:t>
            </w:r>
            <w:r w:rsidRPr="00271C1B">
              <w:t xml:space="preserve">: </w:t>
            </w:r>
            <w:r>
              <w:t>обозначение участков 1 и 2, а также 3 и 4 приняты одинаковыми на основании симметрии конструкции относительно сечения в середине пролёта.</w:t>
            </w:r>
          </w:p>
        </w:tc>
      </w:tr>
    </w:tbl>
    <w:p w14:paraId="094D75CE" w14:textId="77777777" w:rsidR="003E3AE9" w:rsidRDefault="003E3AE9" w:rsidP="003E3AE9"/>
    <w:p w14:paraId="7BAD12A2" w14:textId="7456FDFF" w:rsidR="003E3AE9" w:rsidRDefault="003E3AE9" w:rsidP="00547EA6">
      <w:pPr>
        <w:jc w:val="both"/>
      </w:pPr>
      <w:r>
        <w:t>Для удобства вычислений построени</w:t>
      </w:r>
      <w:r w:rsidR="00547EA6">
        <w:t>е</w:t>
      </w:r>
      <w:r>
        <w:t xml:space="preserve"> эпюры погонных сдвигающих усилий делится на три шага.  </w:t>
      </w:r>
    </w:p>
    <w:p w14:paraId="39B0D6E6" w14:textId="77777777" w:rsidR="003E3AE9" w:rsidRDefault="003E3AE9" w:rsidP="00547EA6">
      <w:pPr>
        <w:jc w:val="both"/>
      </w:pPr>
      <w:r>
        <w:t xml:space="preserve">На первом шаге строится эпюра погонных сдвигающих усилий от воздействий второй стадии работы конструкции, вызывающих изгиб. </w:t>
      </w:r>
    </w:p>
    <w:p w14:paraId="50310DBF" w14:textId="77777777" w:rsidR="003E3AE9" w:rsidRDefault="003E3AE9" w:rsidP="00547EA6">
      <w:pPr>
        <w:jc w:val="both"/>
      </w:pPr>
      <w:r>
        <w:t xml:space="preserve">На втором шаге строится эпюра погонных сдвигающих усилий от воздействий второй стадии работы конструкции, вызывающей сжатие или растяжение конструкции. </w:t>
      </w:r>
    </w:p>
    <w:p w14:paraId="04E92A36" w14:textId="77777777" w:rsidR="003E3AE9" w:rsidRDefault="003E3AE9" w:rsidP="00547EA6">
      <w:pPr>
        <w:jc w:val="both"/>
      </w:pPr>
      <w:r>
        <w:t xml:space="preserve">На третьем шаге выполняется сложение эпюр погонных сдвигающих усилий, полученных на первом и втором шагах. </w:t>
      </w:r>
    </w:p>
    <w:p w14:paraId="00051A96" w14:textId="77777777" w:rsidR="003E3AE9" w:rsidRDefault="003E3AE9" w:rsidP="00547EA6">
      <w:pPr>
        <w:jc w:val="both"/>
      </w:pPr>
      <w:r>
        <w:t>Рассмотрим первы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5ED98C1C" w14:textId="77777777" w:rsidR="003E3AE9" w:rsidRPr="009C7691" w:rsidRDefault="003C310E" w:rsidP="003E3AE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Q</m:t>
              </m:r>
            </m:sub>
          </m:sSub>
          <m:r>
            <w:rPr>
              <w:rFonts w:ascii="Cambria Math" w:hAnsi="Cambria Math" w:cs="Calibri"/>
            </w:rPr>
            <m:t>=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l</m:t>
              </m:r>
              <m:r>
                <w:rPr>
                  <w:rFonts w:ascii="Cambria Math" w:hAnsi="Cambria Math"/>
                  <w:lang w:val="en-AU"/>
                </w:rPr>
                <m:t>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l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-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</m:t>
          </m:r>
        </m:oMath>
      </m:oMathPara>
    </w:p>
    <w:p w14:paraId="5AE10109" w14:textId="77777777" w:rsidR="003E3AE9" w:rsidRDefault="003E3AE9" w:rsidP="00547EA6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.Q</m:t>
            </m:r>
          </m:sub>
        </m:sSub>
      </m:oMath>
      <w:r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.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9C7691">
        <w:rPr>
          <w:rFonts w:eastAsiaTheme="minorEastAsia"/>
          <w:i/>
          <w:iCs/>
        </w:rPr>
        <w:t xml:space="preserve"> –</w:t>
      </w:r>
      <w:r>
        <w:rPr>
          <w:rFonts w:eastAsiaTheme="minorEastAsia"/>
          <w:iCs/>
        </w:rPr>
        <w:t xml:space="preserve"> напряжения при гипотезе плоских сечений в центре тяжести поперечного сечения бетона в левом и правом сечениях расчётного участка соответственно</w:t>
      </w:r>
      <w:r w:rsidRPr="009C7691">
        <w:t xml:space="preserve"> </w:t>
      </w:r>
      <w:r>
        <w:t>от воздействий второй стадии работы конструкции, вызывающих изгиб</w:t>
      </w:r>
      <w:r>
        <w:rPr>
          <w:rFonts w:eastAsiaTheme="minorEastAsia"/>
          <w:iCs/>
        </w:rPr>
        <w:t>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04F1AF6F" w14:textId="77777777" w:rsidR="003E3AE9" w:rsidRDefault="003C310E" w:rsidP="00547EA6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.Q</m:t>
            </m:r>
          </m:sub>
        </m:sSub>
      </m:oMath>
      <w:r w:rsidR="003E3AE9"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.Q</m:t>
            </m:r>
          </m:sub>
        </m:sSub>
      </m:oMath>
      <w:r w:rsidR="003E3AE9" w:rsidRPr="00887BE3">
        <w:rPr>
          <w:rFonts w:eastAsiaTheme="minorEastAsia"/>
          <w:iCs/>
        </w:rPr>
        <w:t xml:space="preserve"> </w:t>
      </w:r>
      <w:r w:rsidR="003E3AE9">
        <w:rPr>
          <w:rFonts w:eastAsiaTheme="minorEastAsia"/>
          <w:iCs/>
        </w:rPr>
        <w:t>– напряжения при гипотезе плоских сечений в продольной арматуре в левом и правом сечениях расчётного участка</w:t>
      </w:r>
      <w:r w:rsidR="003E3AE9" w:rsidRPr="009C7691">
        <w:t xml:space="preserve"> </w:t>
      </w:r>
      <w:r w:rsidR="003E3AE9">
        <w:t>от воздействий второй стадии работы конструкции, вызывающих изгиб</w:t>
      </w:r>
      <w:r w:rsidR="003E3AE9">
        <w:rPr>
          <w:rFonts w:eastAsiaTheme="minorEastAsia"/>
          <w:iCs/>
        </w:rPr>
        <w:t xml:space="preserve"> соответственно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46E3DDC9" w14:textId="4CD75BB2" w:rsidR="003E3AE9" w:rsidRPr="00F4120A" w:rsidRDefault="003E3AE9" w:rsidP="00547EA6">
      <w:pPr>
        <w:jc w:val="both"/>
        <w:rPr>
          <w:rFonts w:eastAsiaTheme="minorEastAsia"/>
          <w:iCs/>
        </w:rPr>
      </w:pPr>
      <w:r>
        <w:t>Эпюры погонных сдвигающих усилий определяется ломанной</w:t>
      </w:r>
      <w:r w:rsidR="00501171">
        <w:t>,</w:t>
      </w:r>
      <w:r>
        <w:t xml:space="preserve"> построенной по ординатам, приведённым в таблице ниже</w:t>
      </w:r>
      <w:r w:rsidRPr="00B64B3A">
        <w:t>:</w:t>
      </w: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1CD42DD2" w14:textId="77777777" w:rsidTr="00ED4F2E">
        <w:trPr>
          <w:jc w:val="center"/>
        </w:trPr>
        <w:tc>
          <w:tcPr>
            <w:tcW w:w="2419" w:type="dxa"/>
          </w:tcPr>
          <w:p w14:paraId="2EC04528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2129E0E8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5EA5E1CC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14BA3112" w14:textId="77777777" w:rsidTr="00ED4F2E">
        <w:trPr>
          <w:jc w:val="center"/>
        </w:trPr>
        <w:tc>
          <w:tcPr>
            <w:tcW w:w="2419" w:type="dxa"/>
            <w:vAlign w:val="center"/>
          </w:tcPr>
          <w:p w14:paraId="12EE9B8C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66D1FD8F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20F93D87" w14:textId="77777777" w:rsidR="003E3AE9" w:rsidRDefault="003E3AE9" w:rsidP="00ED4F2E">
            <w:pPr>
              <w:jc w:val="center"/>
            </w:pPr>
            <w:r>
              <w:t>0</w:t>
            </w:r>
          </w:p>
        </w:tc>
      </w:tr>
      <w:tr w:rsidR="003E3AE9" w14:paraId="6B16E61B" w14:textId="77777777" w:rsidTr="00ED4F2E">
        <w:trPr>
          <w:jc w:val="center"/>
        </w:trPr>
        <w:tc>
          <w:tcPr>
            <w:tcW w:w="2419" w:type="dxa"/>
            <w:vAlign w:val="center"/>
          </w:tcPr>
          <w:p w14:paraId="45F94EE3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08544205" w14:textId="77777777" w:rsidR="003E3AE9" w:rsidRDefault="003C310E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3756E58" w14:textId="77777777" w:rsidR="003E3AE9" w:rsidRDefault="003C310E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252D4A05" w14:textId="77777777" w:rsidTr="00ED4F2E">
        <w:trPr>
          <w:jc w:val="center"/>
        </w:trPr>
        <w:tc>
          <w:tcPr>
            <w:tcW w:w="2419" w:type="dxa"/>
            <w:vAlign w:val="center"/>
          </w:tcPr>
          <w:p w14:paraId="6886863A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0BD858FB" w14:textId="77777777" w:rsidR="003E3AE9" w:rsidRDefault="003C310E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05DA5CF8" w14:textId="77777777" w:rsidR="003E3AE9" w:rsidRDefault="003C310E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5EC291C" w14:textId="77777777" w:rsidTr="00ED4F2E">
        <w:trPr>
          <w:jc w:val="center"/>
        </w:trPr>
        <w:tc>
          <w:tcPr>
            <w:tcW w:w="2419" w:type="dxa"/>
            <w:vAlign w:val="center"/>
          </w:tcPr>
          <w:p w14:paraId="557D76EF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494895DA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00A99CAC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3E3AE9" w14:paraId="71DD9996" w14:textId="77777777" w:rsidTr="00ED4F2E">
        <w:trPr>
          <w:jc w:val="center"/>
        </w:trPr>
        <w:tc>
          <w:tcPr>
            <w:tcW w:w="2419" w:type="dxa"/>
            <w:vAlign w:val="center"/>
          </w:tcPr>
          <w:p w14:paraId="4FF1DA9C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0C5C63EE" w14:textId="77777777" w:rsidR="003E3AE9" w:rsidRDefault="003C310E" w:rsidP="00ED4F2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3E3AE9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4F72601A" w14:textId="77777777" w:rsidR="003E3AE9" w:rsidRDefault="003C310E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BC69C09" w14:textId="77777777" w:rsidTr="00ED4F2E">
        <w:trPr>
          <w:jc w:val="center"/>
        </w:trPr>
        <w:tc>
          <w:tcPr>
            <w:tcW w:w="2419" w:type="dxa"/>
            <w:vAlign w:val="center"/>
          </w:tcPr>
          <w:p w14:paraId="5D5A0F05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62FF12A6" w14:textId="77777777" w:rsidR="003E3AE9" w:rsidRDefault="003E3AE9" w:rsidP="00ED4F2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6E7B505B" w14:textId="77777777" w:rsidR="003E3AE9" w:rsidRDefault="003C310E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E142135" w14:textId="77777777" w:rsidTr="00ED4F2E">
        <w:trPr>
          <w:jc w:val="center"/>
        </w:trPr>
        <w:tc>
          <w:tcPr>
            <w:tcW w:w="2419" w:type="dxa"/>
            <w:vAlign w:val="center"/>
          </w:tcPr>
          <w:p w14:paraId="5D5CCB2D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4BEB693E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21315EF2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</w:tbl>
    <w:p w14:paraId="654AF067" w14:textId="77777777" w:rsidR="003E3AE9" w:rsidRDefault="003E3AE9" w:rsidP="003E3AE9">
      <w:pPr>
        <w:rPr>
          <w:noProof/>
          <w:lang w:val="en-US"/>
        </w:rPr>
      </w:pPr>
    </w:p>
    <w:p w14:paraId="06F58CE4" w14:textId="77777777" w:rsidR="003E3AE9" w:rsidRPr="00B64B3A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.</w:t>
      </w:r>
    </w:p>
    <w:p w14:paraId="152AC8C5" w14:textId="77777777" w:rsidR="003E3AE9" w:rsidRDefault="003E3AE9" w:rsidP="003E3AE9">
      <w:pPr>
        <w:jc w:val="center"/>
      </w:pPr>
      <w:r>
        <w:rPr>
          <w:noProof/>
          <w:lang w:val="en-US"/>
        </w:rPr>
        <w:drawing>
          <wp:inline distT="0" distB="0" distL="0" distR="0" wp14:anchorId="18CED8C2" wp14:editId="525E52C8">
            <wp:extent cx="4693920" cy="333116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8" cy="33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DB0D" w14:textId="77777777" w:rsidR="003E3AE9" w:rsidRDefault="003E3AE9" w:rsidP="00501171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изгиб</w:t>
      </w:r>
    </w:p>
    <w:p w14:paraId="29343F04" w14:textId="77777777" w:rsidR="003E3AE9" w:rsidRDefault="003E3AE9" w:rsidP="00501171">
      <w:pPr>
        <w:jc w:val="both"/>
      </w:pPr>
      <w:r>
        <w:lastRenderedPageBreak/>
        <w:t>Рассмотрим второ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54624642" w14:textId="77777777" w:rsidR="003E3AE9" w:rsidRPr="00B25066" w:rsidRDefault="003C310E" w:rsidP="00501171">
      <w:pPr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AU"/>
                </w:rPr>
                <m:t>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592E2898" w14:textId="77777777" w:rsidR="003E3AE9" w:rsidRDefault="003E3AE9" w:rsidP="0050117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N</m:t>
            </m:r>
          </m:sub>
        </m:sSub>
      </m:oMath>
      <w:r w:rsidRPr="00887BE3">
        <w:rPr>
          <w:rFonts w:eastAsiaTheme="minorEastAsia"/>
          <w:iCs/>
        </w:rPr>
        <w:t xml:space="preserve"> </w:t>
      </w:r>
      <w:r w:rsidRPr="009C7691">
        <w:rPr>
          <w:rFonts w:eastAsiaTheme="minorEastAsia"/>
          <w:i/>
          <w:iCs/>
        </w:rPr>
        <w:t>–</w:t>
      </w:r>
      <w:r>
        <w:rPr>
          <w:rFonts w:eastAsiaTheme="minorEastAsia"/>
          <w:iCs/>
        </w:rPr>
        <w:t xml:space="preserve"> напряжение при гипотезе плоских сечений в центре тяжести поперечного сечения бетона в левом сечении расчётного участка </w:t>
      </w:r>
      <w:r>
        <w:t>от воздействий второй стадии работы, вызывающих сжатие или растяжение конструкции</w:t>
      </w:r>
      <w:r>
        <w:rPr>
          <w:rFonts w:eastAsiaTheme="minorEastAsia"/>
          <w:iCs/>
        </w:rPr>
        <w:t>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5AD82828" w14:textId="77777777" w:rsidR="003E3AE9" w:rsidRDefault="003C310E" w:rsidP="00501171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.N</m:t>
            </m:r>
          </m:sub>
        </m:sSub>
      </m:oMath>
      <w:r w:rsidR="003E3AE9">
        <w:rPr>
          <w:rFonts w:eastAsiaTheme="minorEastAsia"/>
          <w:iCs/>
        </w:rPr>
        <w:t>– напряжение при гипотезе плоских сечений в продольной арматуре в левом сечении расчётного участка</w:t>
      </w:r>
      <w:r w:rsidR="003E3AE9" w:rsidRPr="009C7691">
        <w:t xml:space="preserve"> </w:t>
      </w:r>
      <w:r w:rsidR="003E3AE9">
        <w:t>от воздействий второй стадии работы, вызывающих сжатие или растяжение конструкции</w:t>
      </w:r>
      <w:r w:rsidR="003E3AE9">
        <w:rPr>
          <w:rFonts w:eastAsiaTheme="minorEastAsia"/>
          <w:iCs/>
        </w:rPr>
        <w:t>, но не больше,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318977AD" w14:textId="77777777" w:rsidR="003E3AE9" w:rsidRPr="007302AF" w:rsidRDefault="003E3AE9" w:rsidP="0050117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метим, что к воздействиям </w:t>
      </w:r>
      <w:r>
        <w:t xml:space="preserve">второй стадии работы, вызывающем сжатие или растяжение конструкции кроме внешнего воздействия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тносятся напряжения от ползучести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сr</m:t>
            </m:r>
          </m:sub>
        </m:sSub>
      </m:oMath>
      <w:r>
        <w:rPr>
          <w:rFonts w:eastAsiaTheme="minorEastAsia"/>
          <w:iCs/>
        </w:rPr>
        <w:t xml:space="preserve">, усад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shr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температур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Cs/>
        </w:rPr>
        <w:t>.</w:t>
      </w:r>
    </w:p>
    <w:p w14:paraId="01C0E5F8" w14:textId="12F2211D" w:rsidR="003E3AE9" w:rsidRPr="007302AF" w:rsidRDefault="003E3AE9" w:rsidP="00501171">
      <w:pPr>
        <w:jc w:val="both"/>
      </w:pPr>
      <w:r>
        <w:t>Эпюры погонных сдвигающих усилий определяется ломанной</w:t>
      </w:r>
      <w:r w:rsidR="00501171">
        <w:t>,</w:t>
      </w:r>
      <w:r>
        <w:t xml:space="preserve"> </w:t>
      </w:r>
      <w:proofErr w:type="gramStart"/>
      <w:r>
        <w:t>построенной по ординатам</w:t>
      </w:r>
      <w:r w:rsidRPr="007302AF">
        <w:t xml:space="preserve"> </w:t>
      </w:r>
      <w:r>
        <w:t>таблицы</w:t>
      </w:r>
      <w:proofErr w:type="gramEnd"/>
      <w:r w:rsidR="00501171">
        <w:t xml:space="preserve"> представленной</w:t>
      </w:r>
      <w:r>
        <w:t xml:space="preserve"> ниже</w:t>
      </w:r>
      <w:r w:rsidRPr="007302A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338FB128" w14:textId="77777777" w:rsidTr="00ED4F2E">
        <w:trPr>
          <w:jc w:val="center"/>
        </w:trPr>
        <w:tc>
          <w:tcPr>
            <w:tcW w:w="2419" w:type="dxa"/>
          </w:tcPr>
          <w:p w14:paraId="6042FE75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528C486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0807F005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64676F31" w14:textId="77777777" w:rsidTr="00ED4F2E">
        <w:trPr>
          <w:jc w:val="center"/>
        </w:trPr>
        <w:tc>
          <w:tcPr>
            <w:tcW w:w="2419" w:type="dxa"/>
            <w:vAlign w:val="center"/>
          </w:tcPr>
          <w:p w14:paraId="2A8C0DFF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5A01A788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0C84F995" w14:textId="77777777" w:rsidR="003E3AE9" w:rsidRDefault="003C310E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2628F03" w14:textId="77777777" w:rsidTr="00ED4F2E">
        <w:trPr>
          <w:jc w:val="center"/>
        </w:trPr>
        <w:tc>
          <w:tcPr>
            <w:tcW w:w="2419" w:type="dxa"/>
            <w:vAlign w:val="center"/>
          </w:tcPr>
          <w:p w14:paraId="6F218F21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757CC724" w14:textId="77777777" w:rsidR="003E3AE9" w:rsidRDefault="003C310E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EF0AE7B" w14:textId="77777777" w:rsidR="003E3AE9" w:rsidRDefault="003C310E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D111193" w14:textId="77777777" w:rsidTr="00ED4F2E">
        <w:trPr>
          <w:jc w:val="center"/>
        </w:trPr>
        <w:tc>
          <w:tcPr>
            <w:tcW w:w="2419" w:type="dxa"/>
            <w:vAlign w:val="center"/>
          </w:tcPr>
          <w:p w14:paraId="1A150FE7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350FD209" w14:textId="77777777" w:rsidR="003E3AE9" w:rsidRDefault="003C310E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AF967D4" w14:textId="77777777" w:rsidR="003E3AE9" w:rsidRDefault="003C310E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1CB1E80" w14:textId="77777777" w:rsidTr="00ED4F2E">
        <w:trPr>
          <w:jc w:val="center"/>
        </w:trPr>
        <w:tc>
          <w:tcPr>
            <w:tcW w:w="2419" w:type="dxa"/>
            <w:vAlign w:val="center"/>
          </w:tcPr>
          <w:p w14:paraId="62DBFAE8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2C359390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1E6AC9C4" w14:textId="77777777" w:rsidR="003E3AE9" w:rsidRPr="00B64B3A" w:rsidRDefault="003C310E" w:rsidP="00ED4F2E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85DD41D" w14:textId="77777777" w:rsidR="003E3AE9" w:rsidRDefault="003E3AE9" w:rsidP="003E3AE9">
      <w:pPr>
        <w:rPr>
          <w:noProof/>
        </w:rPr>
      </w:pPr>
    </w:p>
    <w:p w14:paraId="729F3E8A" w14:textId="77777777" w:rsidR="003E3AE9" w:rsidRPr="00B87107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622F3B74" w14:textId="77777777" w:rsidR="003E3AE9" w:rsidRDefault="003E3AE9" w:rsidP="003E3AE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79AA75D" wp14:editId="5313530E">
            <wp:extent cx="6263640" cy="2398345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8" cy="2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ACC7" w14:textId="77777777" w:rsid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сжатие или растяжение конструкции</w:t>
      </w:r>
    </w:p>
    <w:p w14:paraId="6CD92DC0" w14:textId="77777777" w:rsidR="003E3AE9" w:rsidRPr="00261291" w:rsidRDefault="003E3AE9" w:rsidP="003E3AE9"/>
    <w:p w14:paraId="62BD0852" w14:textId="77777777" w:rsidR="003E3AE9" w:rsidRPr="00261291" w:rsidRDefault="003E3AE9" w:rsidP="003E3AE9"/>
    <w:p w14:paraId="08F52F73" w14:textId="77777777" w:rsidR="003E3AE9" w:rsidRDefault="003E3AE9" w:rsidP="00501171">
      <w:pPr>
        <w:jc w:val="both"/>
      </w:pPr>
      <w:r>
        <w:t>Рассмотрим третий шаг. Эпюра сдвигающий усилий от всех воздействии строится по координатам таблицы ниже</w:t>
      </w:r>
      <w:r w:rsidRPr="00B87107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4502B685" w14:textId="77777777" w:rsidTr="00ED4F2E">
        <w:trPr>
          <w:jc w:val="center"/>
        </w:trPr>
        <w:tc>
          <w:tcPr>
            <w:tcW w:w="2419" w:type="dxa"/>
          </w:tcPr>
          <w:p w14:paraId="4129F358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1694306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3E3CFEAB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5200EF10" w14:textId="77777777" w:rsidTr="00ED4F2E">
        <w:trPr>
          <w:jc w:val="center"/>
        </w:trPr>
        <w:tc>
          <w:tcPr>
            <w:tcW w:w="2419" w:type="dxa"/>
            <w:vAlign w:val="center"/>
          </w:tcPr>
          <w:p w14:paraId="1420EDCD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4E4F9103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5D7AFB20" w14:textId="77777777" w:rsidR="003E3AE9" w:rsidRDefault="003C310E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BE84CD9" w14:textId="77777777" w:rsidTr="00ED4F2E">
        <w:trPr>
          <w:trHeight w:val="691"/>
          <w:jc w:val="center"/>
        </w:trPr>
        <w:tc>
          <w:tcPr>
            <w:tcW w:w="2419" w:type="dxa"/>
            <w:vAlign w:val="center"/>
          </w:tcPr>
          <w:p w14:paraId="08E01CFF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18C5107F" w14:textId="77777777" w:rsidR="003E3AE9" w:rsidRDefault="003C310E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5B1691E8" w14:textId="77777777" w:rsidR="003E3AE9" w:rsidRDefault="003C310E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4306757E" w14:textId="77777777" w:rsidTr="00ED4F2E">
        <w:trPr>
          <w:jc w:val="center"/>
        </w:trPr>
        <w:tc>
          <w:tcPr>
            <w:tcW w:w="2419" w:type="dxa"/>
            <w:vAlign w:val="center"/>
          </w:tcPr>
          <w:p w14:paraId="69D8D2F5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3E21EEB3" w14:textId="77777777" w:rsidR="003E3AE9" w:rsidRDefault="003C310E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6CF1FDF" w14:textId="77777777" w:rsidR="003E3AE9" w:rsidRDefault="003C310E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9A3D044" w14:textId="77777777" w:rsidTr="00ED4F2E">
        <w:trPr>
          <w:jc w:val="center"/>
        </w:trPr>
        <w:tc>
          <w:tcPr>
            <w:tcW w:w="2419" w:type="dxa"/>
            <w:vAlign w:val="center"/>
          </w:tcPr>
          <w:p w14:paraId="69D6478D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5C83D1D3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4815712E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3E3AE9" w14:paraId="55EEA1F3" w14:textId="77777777" w:rsidTr="00ED4F2E">
        <w:trPr>
          <w:jc w:val="center"/>
        </w:trPr>
        <w:tc>
          <w:tcPr>
            <w:tcW w:w="2419" w:type="dxa"/>
            <w:vAlign w:val="center"/>
          </w:tcPr>
          <w:p w14:paraId="1C79C9C0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073D86C5" w14:textId="77777777" w:rsidR="003E3AE9" w:rsidRDefault="003C310E" w:rsidP="00ED4F2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3E3AE9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5E67F9FF" w14:textId="77777777" w:rsidR="003E3AE9" w:rsidRDefault="003C310E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2C30D84" w14:textId="77777777" w:rsidTr="00ED4F2E">
        <w:trPr>
          <w:trHeight w:val="735"/>
          <w:jc w:val="center"/>
        </w:trPr>
        <w:tc>
          <w:tcPr>
            <w:tcW w:w="2419" w:type="dxa"/>
            <w:vAlign w:val="center"/>
          </w:tcPr>
          <w:p w14:paraId="3EC7B9D9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0F319A1E" w14:textId="77777777" w:rsidR="003E3AE9" w:rsidRDefault="003E3AE9" w:rsidP="00ED4F2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7CF23408" w14:textId="77777777" w:rsidR="003E3AE9" w:rsidRDefault="003C310E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28D7B6C" w14:textId="77777777" w:rsidTr="00ED4F2E">
        <w:trPr>
          <w:jc w:val="center"/>
        </w:trPr>
        <w:tc>
          <w:tcPr>
            <w:tcW w:w="2419" w:type="dxa"/>
            <w:vAlign w:val="center"/>
          </w:tcPr>
          <w:p w14:paraId="3FEA6F79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1FC34BCD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223FBEF5" w14:textId="77777777" w:rsidR="003E3AE9" w:rsidRPr="00B64B3A" w:rsidRDefault="003C310E" w:rsidP="00ED4F2E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8C49D7A" w14:textId="77777777" w:rsidR="003E3AE9" w:rsidRDefault="003E3AE9" w:rsidP="003E3AE9"/>
    <w:p w14:paraId="79DA107C" w14:textId="77777777" w:rsidR="003E3AE9" w:rsidRPr="00B87107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3DB75A9A" w14:textId="77777777" w:rsidR="003E3AE9" w:rsidRDefault="003E3AE9" w:rsidP="003E3AE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76629BD" wp14:editId="48C54196">
            <wp:extent cx="5750169" cy="394745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49" cy="39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8E55" w14:textId="5272009E" w:rsidR="003E3AE9" w:rsidRP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сех воздействий второй стадии работы конструкции</w:t>
      </w:r>
    </w:p>
    <w:p w14:paraId="38536E7E" w14:textId="3DD1A378" w:rsidR="00BA3E1D" w:rsidRPr="00B86AA6" w:rsidRDefault="003E3AE9" w:rsidP="00AE6991">
      <w:pPr>
        <w:jc w:val="both"/>
      </w:pPr>
      <w:r>
        <w:lastRenderedPageBreak/>
        <w:t xml:space="preserve">Усилия для расчёта каждого упора определяются интегрированием эпюры погонных сдвигающих сил, на соответствующих длинах. </w:t>
      </w:r>
    </w:p>
    <w:sectPr w:rsidR="00BA3E1D" w:rsidRPr="00B86A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86D74" w14:textId="77777777" w:rsidR="003C310E" w:rsidRDefault="003C310E" w:rsidP="00271C1B">
      <w:pPr>
        <w:spacing w:after="0" w:line="240" w:lineRule="auto"/>
      </w:pPr>
      <w:r>
        <w:separator/>
      </w:r>
    </w:p>
  </w:endnote>
  <w:endnote w:type="continuationSeparator" w:id="0">
    <w:p w14:paraId="52DE6654" w14:textId="77777777" w:rsidR="003C310E" w:rsidRDefault="003C310E" w:rsidP="002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63C9" w14:textId="7CE37B26" w:rsidR="00ED4F2E" w:rsidRDefault="00ED4F2E">
    <w:pPr>
      <w:pStyle w:val="Footer"/>
      <w:jc w:val="right"/>
    </w:pPr>
  </w:p>
  <w:p w14:paraId="4D6BB088" w14:textId="77777777" w:rsidR="00ED4F2E" w:rsidRDefault="00ED4F2E" w:rsidP="007C6E2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69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91C9F" w14:textId="77777777" w:rsidR="00ED4F2E" w:rsidRDefault="00ED4F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BDBDA" w14:textId="77777777" w:rsidR="00ED4F2E" w:rsidRDefault="00ED4F2E" w:rsidP="007C6E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88534" w14:textId="77777777" w:rsidR="003C310E" w:rsidRDefault="003C310E" w:rsidP="00271C1B">
      <w:pPr>
        <w:spacing w:after="0" w:line="240" w:lineRule="auto"/>
      </w:pPr>
      <w:r>
        <w:separator/>
      </w:r>
    </w:p>
  </w:footnote>
  <w:footnote w:type="continuationSeparator" w:id="0">
    <w:p w14:paraId="3C664EB9" w14:textId="77777777" w:rsidR="003C310E" w:rsidRDefault="003C310E" w:rsidP="0027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97"/>
    <w:multiLevelType w:val="hybridMultilevel"/>
    <w:tmpl w:val="46F4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0262"/>
    <w:multiLevelType w:val="hybridMultilevel"/>
    <w:tmpl w:val="482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3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810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863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51D1D"/>
    <w:multiLevelType w:val="hybridMultilevel"/>
    <w:tmpl w:val="4774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D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D07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64"/>
    <w:rsid w:val="00004EAA"/>
    <w:rsid w:val="00031ABA"/>
    <w:rsid w:val="000344FF"/>
    <w:rsid w:val="0003585F"/>
    <w:rsid w:val="00047B90"/>
    <w:rsid w:val="0005487F"/>
    <w:rsid w:val="00090F8B"/>
    <w:rsid w:val="000A1D06"/>
    <w:rsid w:val="00115ABA"/>
    <w:rsid w:val="001417B3"/>
    <w:rsid w:val="001420B1"/>
    <w:rsid w:val="001462D8"/>
    <w:rsid w:val="00193575"/>
    <w:rsid w:val="001C5BE7"/>
    <w:rsid w:val="001E5829"/>
    <w:rsid w:val="002006B8"/>
    <w:rsid w:val="00207136"/>
    <w:rsid w:val="002341E6"/>
    <w:rsid w:val="00234C3F"/>
    <w:rsid w:val="002549D8"/>
    <w:rsid w:val="00261291"/>
    <w:rsid w:val="00271C1B"/>
    <w:rsid w:val="00273040"/>
    <w:rsid w:val="00273F9E"/>
    <w:rsid w:val="002C0E8D"/>
    <w:rsid w:val="002C54CC"/>
    <w:rsid w:val="002D2661"/>
    <w:rsid w:val="002D3A11"/>
    <w:rsid w:val="00311F5B"/>
    <w:rsid w:val="00322E6F"/>
    <w:rsid w:val="00325AF1"/>
    <w:rsid w:val="00347FAF"/>
    <w:rsid w:val="003635CA"/>
    <w:rsid w:val="00387ECE"/>
    <w:rsid w:val="003A37B1"/>
    <w:rsid w:val="003B0DD2"/>
    <w:rsid w:val="003C310E"/>
    <w:rsid w:val="003E3970"/>
    <w:rsid w:val="003E3AE9"/>
    <w:rsid w:val="003F0A28"/>
    <w:rsid w:val="003F2E06"/>
    <w:rsid w:val="00413E76"/>
    <w:rsid w:val="00431F80"/>
    <w:rsid w:val="0044002B"/>
    <w:rsid w:val="00441C1E"/>
    <w:rsid w:val="00447F3B"/>
    <w:rsid w:val="00461430"/>
    <w:rsid w:val="004644E9"/>
    <w:rsid w:val="004737E5"/>
    <w:rsid w:val="0047723F"/>
    <w:rsid w:val="0049217D"/>
    <w:rsid w:val="004B07F0"/>
    <w:rsid w:val="00501171"/>
    <w:rsid w:val="00503655"/>
    <w:rsid w:val="005306B4"/>
    <w:rsid w:val="0054152E"/>
    <w:rsid w:val="00547EA6"/>
    <w:rsid w:val="00560466"/>
    <w:rsid w:val="00590DE8"/>
    <w:rsid w:val="005C60FE"/>
    <w:rsid w:val="005E17D1"/>
    <w:rsid w:val="00613773"/>
    <w:rsid w:val="006325FC"/>
    <w:rsid w:val="00652D55"/>
    <w:rsid w:val="00675178"/>
    <w:rsid w:val="00687093"/>
    <w:rsid w:val="00694B2D"/>
    <w:rsid w:val="006A11B2"/>
    <w:rsid w:val="006A1203"/>
    <w:rsid w:val="006A78B2"/>
    <w:rsid w:val="006C1917"/>
    <w:rsid w:val="006F1558"/>
    <w:rsid w:val="0071188E"/>
    <w:rsid w:val="007207AB"/>
    <w:rsid w:val="00723348"/>
    <w:rsid w:val="00726B1E"/>
    <w:rsid w:val="007302AF"/>
    <w:rsid w:val="007349CC"/>
    <w:rsid w:val="00767E30"/>
    <w:rsid w:val="007C0479"/>
    <w:rsid w:val="007C6E25"/>
    <w:rsid w:val="007F4F81"/>
    <w:rsid w:val="008005D4"/>
    <w:rsid w:val="00815E6E"/>
    <w:rsid w:val="00821683"/>
    <w:rsid w:val="0082210B"/>
    <w:rsid w:val="008462C3"/>
    <w:rsid w:val="0085295F"/>
    <w:rsid w:val="0086394B"/>
    <w:rsid w:val="00887BE3"/>
    <w:rsid w:val="008A0C88"/>
    <w:rsid w:val="008B7064"/>
    <w:rsid w:val="008C4383"/>
    <w:rsid w:val="008C50F9"/>
    <w:rsid w:val="008D102D"/>
    <w:rsid w:val="008D3414"/>
    <w:rsid w:val="008E59FC"/>
    <w:rsid w:val="00905D76"/>
    <w:rsid w:val="009270F2"/>
    <w:rsid w:val="0092744B"/>
    <w:rsid w:val="009343B2"/>
    <w:rsid w:val="00962A34"/>
    <w:rsid w:val="00986291"/>
    <w:rsid w:val="009B5E38"/>
    <w:rsid w:val="009C64BE"/>
    <w:rsid w:val="009C7691"/>
    <w:rsid w:val="009C7D38"/>
    <w:rsid w:val="009D50CA"/>
    <w:rsid w:val="009F077A"/>
    <w:rsid w:val="00A41CB6"/>
    <w:rsid w:val="00A720C6"/>
    <w:rsid w:val="00A7385C"/>
    <w:rsid w:val="00A73EA7"/>
    <w:rsid w:val="00A947E0"/>
    <w:rsid w:val="00AB1F46"/>
    <w:rsid w:val="00AD5405"/>
    <w:rsid w:val="00AD762D"/>
    <w:rsid w:val="00AE6991"/>
    <w:rsid w:val="00AF6EA8"/>
    <w:rsid w:val="00B016B0"/>
    <w:rsid w:val="00B159E9"/>
    <w:rsid w:val="00B25066"/>
    <w:rsid w:val="00B4522B"/>
    <w:rsid w:val="00B4589D"/>
    <w:rsid w:val="00B64B3A"/>
    <w:rsid w:val="00B7773F"/>
    <w:rsid w:val="00B86AA6"/>
    <w:rsid w:val="00B87107"/>
    <w:rsid w:val="00B87A72"/>
    <w:rsid w:val="00B90874"/>
    <w:rsid w:val="00B951C2"/>
    <w:rsid w:val="00B97B95"/>
    <w:rsid w:val="00BA1E1A"/>
    <w:rsid w:val="00BA3E1D"/>
    <w:rsid w:val="00BA7858"/>
    <w:rsid w:val="00BC7C0A"/>
    <w:rsid w:val="00BE1A78"/>
    <w:rsid w:val="00C013B9"/>
    <w:rsid w:val="00C01FD8"/>
    <w:rsid w:val="00C25A63"/>
    <w:rsid w:val="00C51AD8"/>
    <w:rsid w:val="00C52769"/>
    <w:rsid w:val="00C66C39"/>
    <w:rsid w:val="00CA1919"/>
    <w:rsid w:val="00CB1492"/>
    <w:rsid w:val="00CB5559"/>
    <w:rsid w:val="00CC6BE0"/>
    <w:rsid w:val="00CD24D5"/>
    <w:rsid w:val="00CD5B97"/>
    <w:rsid w:val="00D06778"/>
    <w:rsid w:val="00D1741F"/>
    <w:rsid w:val="00D178B3"/>
    <w:rsid w:val="00D2431D"/>
    <w:rsid w:val="00D34200"/>
    <w:rsid w:val="00D409A3"/>
    <w:rsid w:val="00D7250C"/>
    <w:rsid w:val="00D745FF"/>
    <w:rsid w:val="00D94864"/>
    <w:rsid w:val="00DA5E0A"/>
    <w:rsid w:val="00E22497"/>
    <w:rsid w:val="00E35251"/>
    <w:rsid w:val="00E6059C"/>
    <w:rsid w:val="00E6638D"/>
    <w:rsid w:val="00E7073D"/>
    <w:rsid w:val="00E74C8D"/>
    <w:rsid w:val="00E75CBA"/>
    <w:rsid w:val="00E835BF"/>
    <w:rsid w:val="00E867B6"/>
    <w:rsid w:val="00E93C4A"/>
    <w:rsid w:val="00EB09FD"/>
    <w:rsid w:val="00ED4F2E"/>
    <w:rsid w:val="00ED56ED"/>
    <w:rsid w:val="00EE1922"/>
    <w:rsid w:val="00EE45DF"/>
    <w:rsid w:val="00F16F23"/>
    <w:rsid w:val="00F4120A"/>
    <w:rsid w:val="00F602AC"/>
    <w:rsid w:val="00F75AB6"/>
    <w:rsid w:val="00F90271"/>
    <w:rsid w:val="00F94692"/>
    <w:rsid w:val="00F94E31"/>
    <w:rsid w:val="00FD50EA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88E0"/>
  <w15:chartTrackingRefBased/>
  <w15:docId w15:val="{327457D1-95EF-4520-B701-5665084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67B6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AA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86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39"/>
    <w:rsid w:val="00B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0F9"/>
    <w:rPr>
      <w:color w:val="808080"/>
    </w:rPr>
  </w:style>
  <w:style w:type="paragraph" w:styleId="ListParagraph">
    <w:name w:val="List Paragraph"/>
    <w:basedOn w:val="Normal"/>
    <w:uiPriority w:val="34"/>
    <w:qFormat/>
    <w:rsid w:val="00461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1B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47B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B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B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9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9270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1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DE41-4B61-4F48-BDB8-D777C59A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</Pages>
  <Words>2770</Words>
  <Characters>1579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_Maxim</dc:creator>
  <cp:keywords/>
  <dc:description/>
  <cp:lastModifiedBy>VOLODIN_Maxim</cp:lastModifiedBy>
  <cp:revision>103</cp:revision>
  <cp:lastPrinted>2020-06-21T08:49:00Z</cp:lastPrinted>
  <dcterms:created xsi:type="dcterms:W3CDTF">2020-05-27T14:24:00Z</dcterms:created>
  <dcterms:modified xsi:type="dcterms:W3CDTF">2020-06-21T08:49:00Z</dcterms:modified>
</cp:coreProperties>
</file>